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5EA3" w14:textId="77777777" w:rsidR="0098045D" w:rsidRPr="000C1FC8" w:rsidRDefault="0098045D" w:rsidP="00542161">
      <w:pPr>
        <w:pStyle w:val="NoSpacing"/>
        <w:rPr>
          <w:b/>
          <w:bCs/>
          <w:sz w:val="24"/>
          <w:szCs w:val="24"/>
        </w:rPr>
      </w:pPr>
    </w:p>
    <w:p w14:paraId="62700B70" w14:textId="2EA461FE" w:rsidR="006F7991" w:rsidRPr="000C1FC8" w:rsidRDefault="006F7991" w:rsidP="00AB2852">
      <w:pPr>
        <w:pStyle w:val="NoSpacing"/>
        <w:jc w:val="center"/>
        <w:rPr>
          <w:b/>
          <w:bCs/>
          <w:sz w:val="24"/>
          <w:szCs w:val="24"/>
        </w:rPr>
      </w:pPr>
      <w:bookmarkStart w:id="0" w:name="_Hlk164862421"/>
      <w:r w:rsidRPr="000C1FC8">
        <w:rPr>
          <w:b/>
          <w:bCs/>
          <w:sz w:val="24"/>
          <w:szCs w:val="24"/>
        </w:rPr>
        <w:t>G.H.</w:t>
      </w:r>
      <w:r w:rsidR="00AB2852" w:rsidRPr="000C1FC8">
        <w:rPr>
          <w:b/>
          <w:bCs/>
          <w:sz w:val="24"/>
          <w:szCs w:val="24"/>
        </w:rPr>
        <w:t>G. ACADEMY</w:t>
      </w:r>
      <w:r w:rsidRPr="000C1FC8">
        <w:rPr>
          <w:b/>
          <w:bCs/>
          <w:sz w:val="24"/>
          <w:szCs w:val="24"/>
        </w:rPr>
        <w:t>, JAGRAON</w:t>
      </w:r>
    </w:p>
    <w:p w14:paraId="1B31E32B" w14:textId="231E8EE4" w:rsidR="006F7991" w:rsidRPr="000C1FC8" w:rsidRDefault="00AB2852" w:rsidP="00AB2852">
      <w:pPr>
        <w:pStyle w:val="NoSpacing"/>
        <w:jc w:val="center"/>
        <w:rPr>
          <w:b/>
          <w:bCs/>
          <w:sz w:val="24"/>
          <w:szCs w:val="24"/>
        </w:rPr>
      </w:pPr>
      <w:r w:rsidRPr="000C1FC8">
        <w:rPr>
          <w:b/>
          <w:bCs/>
          <w:sz w:val="24"/>
          <w:szCs w:val="24"/>
        </w:rPr>
        <w:t>FINAL BOOKLIST</w:t>
      </w:r>
      <w:r w:rsidR="00694F2B" w:rsidRPr="000C1FC8">
        <w:rPr>
          <w:b/>
          <w:bCs/>
          <w:sz w:val="24"/>
          <w:szCs w:val="24"/>
        </w:rPr>
        <w:t xml:space="preserve"> SESSION 202</w:t>
      </w:r>
      <w:r w:rsidR="003F01D5" w:rsidRPr="000C1FC8">
        <w:rPr>
          <w:b/>
          <w:bCs/>
          <w:sz w:val="24"/>
          <w:szCs w:val="24"/>
        </w:rPr>
        <w:t>5</w:t>
      </w:r>
      <w:r w:rsidR="00694F2B" w:rsidRPr="000C1FC8">
        <w:rPr>
          <w:b/>
          <w:bCs/>
          <w:sz w:val="24"/>
          <w:szCs w:val="24"/>
        </w:rPr>
        <w:t>-2</w:t>
      </w:r>
      <w:r w:rsidR="003F01D5" w:rsidRPr="000C1FC8">
        <w:rPr>
          <w:b/>
          <w:bCs/>
          <w:sz w:val="24"/>
          <w:szCs w:val="24"/>
        </w:rPr>
        <w:t>6</w:t>
      </w:r>
    </w:p>
    <w:p w14:paraId="5D2D74AD" w14:textId="3C7E1924" w:rsidR="006F7991" w:rsidRPr="000C1FC8" w:rsidRDefault="00AB2852" w:rsidP="00AB2852">
      <w:pPr>
        <w:pStyle w:val="NoSpacing"/>
        <w:jc w:val="center"/>
        <w:rPr>
          <w:b/>
          <w:bCs/>
          <w:sz w:val="24"/>
          <w:szCs w:val="24"/>
        </w:rPr>
      </w:pPr>
      <w:r w:rsidRPr="000C1FC8">
        <w:rPr>
          <w:b/>
          <w:bCs/>
          <w:sz w:val="24"/>
          <w:szCs w:val="24"/>
        </w:rPr>
        <w:t>CLASS- 1</w:t>
      </w:r>
      <w:r w:rsidRPr="000C1FC8">
        <w:rPr>
          <w:b/>
          <w:bCs/>
          <w:sz w:val="24"/>
          <w:szCs w:val="24"/>
          <w:vertAlign w:val="superscript"/>
        </w:rPr>
        <w:t>ST</w:t>
      </w:r>
      <w:r w:rsidRPr="000C1FC8">
        <w:rPr>
          <w:b/>
          <w:bCs/>
          <w:sz w:val="24"/>
          <w:szCs w:val="24"/>
        </w:rPr>
        <w:t xml:space="preserve"> TO 1</w:t>
      </w:r>
      <w:r w:rsidR="003E564A">
        <w:rPr>
          <w:b/>
          <w:bCs/>
          <w:sz w:val="24"/>
          <w:szCs w:val="24"/>
        </w:rPr>
        <w:t>0</w:t>
      </w:r>
      <w:r w:rsidRPr="000C1FC8">
        <w:rPr>
          <w:b/>
          <w:bCs/>
          <w:sz w:val="24"/>
          <w:szCs w:val="24"/>
          <w:vertAlign w:val="superscript"/>
        </w:rPr>
        <w:t>TH</w:t>
      </w:r>
    </w:p>
    <w:p w14:paraId="36C58FA0" w14:textId="05B072B6" w:rsidR="006F7991" w:rsidRPr="000C1FC8" w:rsidRDefault="006F7991" w:rsidP="004106D8">
      <w:pPr>
        <w:jc w:val="center"/>
        <w:rPr>
          <w:b/>
          <w:bCs/>
          <w:sz w:val="24"/>
          <w:szCs w:val="24"/>
        </w:rPr>
      </w:pPr>
      <w:r w:rsidRPr="000C1FC8">
        <w:rPr>
          <w:b/>
          <w:bCs/>
          <w:sz w:val="24"/>
          <w:szCs w:val="24"/>
        </w:rPr>
        <w:t>BOOKLIST CLASS-1</w:t>
      </w:r>
      <w:r w:rsidRPr="000C1FC8">
        <w:rPr>
          <w:b/>
          <w:bCs/>
          <w:sz w:val="24"/>
          <w:szCs w:val="24"/>
          <w:vertAlign w:val="superscript"/>
        </w:rPr>
        <w:t>ST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04"/>
        <w:gridCol w:w="1985"/>
        <w:gridCol w:w="2406"/>
        <w:gridCol w:w="1890"/>
        <w:gridCol w:w="1747"/>
        <w:gridCol w:w="1747"/>
      </w:tblGrid>
      <w:tr w:rsidR="0096784E" w:rsidRPr="00A47B51" w14:paraId="6C809F7E" w14:textId="77777777" w:rsidTr="00CD1968">
        <w:tc>
          <w:tcPr>
            <w:tcW w:w="704" w:type="dxa"/>
          </w:tcPr>
          <w:bookmarkEnd w:id="0"/>
          <w:p w14:paraId="7B6E188D" w14:textId="07E05C1F" w:rsidR="0096784E" w:rsidRPr="00A47B51" w:rsidRDefault="0096784E" w:rsidP="003F0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49B0D8C0" w14:textId="389B92BB" w:rsidR="0096784E" w:rsidRPr="00A47B51" w:rsidRDefault="0096784E" w:rsidP="003F0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406" w:type="dxa"/>
          </w:tcPr>
          <w:p w14:paraId="20781D96" w14:textId="7BEAAC5D" w:rsidR="0096784E" w:rsidRPr="00A47B51" w:rsidRDefault="0096784E" w:rsidP="003F0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890" w:type="dxa"/>
          </w:tcPr>
          <w:p w14:paraId="3B13C32F" w14:textId="2C2BE0C7" w:rsidR="0096784E" w:rsidRPr="00A47B51" w:rsidRDefault="0096784E" w:rsidP="003F0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0033A4B1" w14:textId="7DB88E43" w:rsidR="0096784E" w:rsidRPr="00A47B51" w:rsidRDefault="0096784E" w:rsidP="003F0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5841B9C5" w14:textId="7D18FB93" w:rsidR="0096784E" w:rsidRPr="00A47B51" w:rsidRDefault="0096784E" w:rsidP="003F01D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96784E" w:rsidRPr="00A47B51" w14:paraId="164DAE6F" w14:textId="77777777" w:rsidTr="00CD1968">
        <w:tc>
          <w:tcPr>
            <w:tcW w:w="704" w:type="dxa"/>
          </w:tcPr>
          <w:p w14:paraId="1D73A6B4" w14:textId="22C1C7A9" w:rsidR="0096784E" w:rsidRPr="00A47B51" w:rsidRDefault="0096784E" w:rsidP="009678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78CEF9AA" w14:textId="360B19F8" w:rsidR="0096784E" w:rsidRPr="00A47B51" w:rsidRDefault="00A641E7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406" w:type="dxa"/>
          </w:tcPr>
          <w:p w14:paraId="374CEA64" w14:textId="55DFCC27" w:rsidR="0096784E" w:rsidRPr="00A47B51" w:rsidRDefault="00624B9E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890" w:type="dxa"/>
          </w:tcPr>
          <w:p w14:paraId="1CC8CD15" w14:textId="60B381F3" w:rsidR="0096784E" w:rsidRPr="00A47B51" w:rsidRDefault="00624B9E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5E704E6E" w14:textId="378CD145" w:rsidR="0096784E" w:rsidRPr="00A47B51" w:rsidRDefault="00810397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35</w:t>
            </w:r>
          </w:p>
        </w:tc>
        <w:tc>
          <w:tcPr>
            <w:tcW w:w="1747" w:type="dxa"/>
          </w:tcPr>
          <w:p w14:paraId="157DCDD2" w14:textId="6EC682C0" w:rsidR="0096784E" w:rsidRPr="00A47B51" w:rsidRDefault="00810397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01</w:t>
            </w:r>
          </w:p>
        </w:tc>
      </w:tr>
      <w:tr w:rsidR="0096784E" w:rsidRPr="00A47B51" w14:paraId="4059A0C4" w14:textId="77777777" w:rsidTr="00CD1968">
        <w:tc>
          <w:tcPr>
            <w:tcW w:w="704" w:type="dxa"/>
          </w:tcPr>
          <w:p w14:paraId="3D299431" w14:textId="61A82024" w:rsidR="0096784E" w:rsidRPr="00A47B51" w:rsidRDefault="0096784E" w:rsidP="0096784E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7F26FAA8" w14:textId="0E3575E1" w:rsidR="0096784E" w:rsidRPr="00A47B51" w:rsidRDefault="009C40E4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</w:t>
            </w:r>
            <w:r w:rsidR="00F80209" w:rsidRPr="00A47B51">
              <w:rPr>
                <w:sz w:val="20"/>
                <w:szCs w:val="20"/>
              </w:rPr>
              <w:t xml:space="preserve">&amp; English Grammar </w:t>
            </w:r>
          </w:p>
        </w:tc>
        <w:tc>
          <w:tcPr>
            <w:tcW w:w="2406" w:type="dxa"/>
          </w:tcPr>
          <w:p w14:paraId="156AFD97" w14:textId="459BB7FF" w:rsidR="0096784E" w:rsidRPr="00A47B51" w:rsidRDefault="00B1166A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890" w:type="dxa"/>
          </w:tcPr>
          <w:p w14:paraId="448F3564" w14:textId="4A476B78" w:rsidR="0096784E" w:rsidRPr="00A47B51" w:rsidRDefault="00B1166A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45000542" w14:textId="6795C6C4" w:rsidR="0096784E" w:rsidRPr="00A47B51" w:rsidRDefault="00B1166A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39+349=788</w:t>
            </w:r>
          </w:p>
        </w:tc>
        <w:tc>
          <w:tcPr>
            <w:tcW w:w="1747" w:type="dxa"/>
          </w:tcPr>
          <w:p w14:paraId="2CD69D34" w14:textId="6A13F04C" w:rsidR="0096784E" w:rsidRPr="00A47B51" w:rsidRDefault="006022CB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09</w:t>
            </w:r>
          </w:p>
        </w:tc>
      </w:tr>
      <w:tr w:rsidR="0096784E" w:rsidRPr="00A47B51" w14:paraId="64D0470C" w14:textId="77777777" w:rsidTr="00CD1968">
        <w:tc>
          <w:tcPr>
            <w:tcW w:w="704" w:type="dxa"/>
          </w:tcPr>
          <w:p w14:paraId="497966FB" w14:textId="302160CB" w:rsidR="0096784E" w:rsidRPr="00A47B51" w:rsidRDefault="0096784E" w:rsidP="009678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170749D" w14:textId="10A6AF1B" w:rsidR="0096784E" w:rsidRPr="00A47B51" w:rsidRDefault="003B61A8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UNJABI</w:t>
            </w:r>
          </w:p>
        </w:tc>
        <w:tc>
          <w:tcPr>
            <w:tcW w:w="2406" w:type="dxa"/>
          </w:tcPr>
          <w:p w14:paraId="6236852C" w14:textId="57EAB713" w:rsidR="0096784E" w:rsidRPr="00A47B51" w:rsidRDefault="003B61A8" w:rsidP="006F7991">
            <w:pPr>
              <w:rPr>
                <w:sz w:val="20"/>
                <w:szCs w:val="20"/>
              </w:rPr>
            </w:pPr>
            <w:proofErr w:type="spellStart"/>
            <w:r w:rsidRPr="00A47B51">
              <w:rPr>
                <w:sz w:val="20"/>
                <w:szCs w:val="20"/>
              </w:rPr>
              <w:t>Shabad</w:t>
            </w:r>
            <w:proofErr w:type="spellEnd"/>
            <w:r w:rsidRPr="00A47B51">
              <w:rPr>
                <w:sz w:val="20"/>
                <w:szCs w:val="20"/>
              </w:rPr>
              <w:t xml:space="preserve"> </w:t>
            </w:r>
            <w:proofErr w:type="spellStart"/>
            <w:r w:rsidRPr="00A47B51">
              <w:rPr>
                <w:sz w:val="20"/>
                <w:szCs w:val="20"/>
              </w:rPr>
              <w:t>Suneha</w:t>
            </w:r>
            <w:proofErr w:type="spellEnd"/>
          </w:p>
        </w:tc>
        <w:tc>
          <w:tcPr>
            <w:tcW w:w="1890" w:type="dxa"/>
          </w:tcPr>
          <w:p w14:paraId="609FD687" w14:textId="0957F7DD" w:rsidR="0096784E" w:rsidRPr="00A47B51" w:rsidRDefault="003B61A8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Fortune Publishers</w:t>
            </w:r>
          </w:p>
        </w:tc>
        <w:tc>
          <w:tcPr>
            <w:tcW w:w="1747" w:type="dxa"/>
          </w:tcPr>
          <w:p w14:paraId="6EF5E84F" w14:textId="625F6737" w:rsidR="0096784E" w:rsidRPr="00A47B51" w:rsidRDefault="003B61A8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10</w:t>
            </w:r>
          </w:p>
        </w:tc>
        <w:tc>
          <w:tcPr>
            <w:tcW w:w="1747" w:type="dxa"/>
          </w:tcPr>
          <w:p w14:paraId="6ADE14C9" w14:textId="0FD74443" w:rsidR="0096784E" w:rsidRPr="00A47B51" w:rsidRDefault="00D212F6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9</w:t>
            </w:r>
          </w:p>
        </w:tc>
      </w:tr>
      <w:tr w:rsidR="0096784E" w:rsidRPr="00A47B51" w14:paraId="6735AD26" w14:textId="77777777" w:rsidTr="00CD1968">
        <w:tc>
          <w:tcPr>
            <w:tcW w:w="704" w:type="dxa"/>
          </w:tcPr>
          <w:p w14:paraId="25428415" w14:textId="711180FC" w:rsidR="0096784E" w:rsidRPr="00A47B51" w:rsidRDefault="0096784E" w:rsidP="0096784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03D1E29D" w14:textId="3341AD8E" w:rsidR="0096784E" w:rsidRPr="00A47B51" w:rsidRDefault="00D6765D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406" w:type="dxa"/>
          </w:tcPr>
          <w:p w14:paraId="25EF515E" w14:textId="13DEDB4E" w:rsidR="0096784E" w:rsidRPr="00A47B51" w:rsidRDefault="00D6765D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Our Green World</w:t>
            </w:r>
          </w:p>
        </w:tc>
        <w:tc>
          <w:tcPr>
            <w:tcW w:w="1890" w:type="dxa"/>
          </w:tcPr>
          <w:p w14:paraId="69113CB1" w14:textId="5B27481C" w:rsidR="0096784E" w:rsidRPr="00A47B51" w:rsidRDefault="005824C2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ood Luck</w:t>
            </w:r>
          </w:p>
        </w:tc>
        <w:tc>
          <w:tcPr>
            <w:tcW w:w="1747" w:type="dxa"/>
          </w:tcPr>
          <w:p w14:paraId="55523F52" w14:textId="26343616" w:rsidR="0096784E" w:rsidRPr="00A47B51" w:rsidRDefault="005824C2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39</w:t>
            </w:r>
          </w:p>
        </w:tc>
        <w:tc>
          <w:tcPr>
            <w:tcW w:w="1747" w:type="dxa"/>
          </w:tcPr>
          <w:p w14:paraId="4F5411A4" w14:textId="2D500CE4" w:rsidR="0096784E" w:rsidRPr="00A47B51" w:rsidRDefault="004D7686" w:rsidP="006F799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05</w:t>
            </w:r>
          </w:p>
        </w:tc>
      </w:tr>
      <w:tr w:rsidR="00105AA4" w:rsidRPr="00A47B51" w14:paraId="086A1C1C" w14:textId="77777777" w:rsidTr="00CD1968">
        <w:tc>
          <w:tcPr>
            <w:tcW w:w="704" w:type="dxa"/>
          </w:tcPr>
          <w:p w14:paraId="11406C37" w14:textId="36515F5D" w:rsidR="00105AA4" w:rsidRPr="00A47B51" w:rsidRDefault="00105AA4" w:rsidP="00105AA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6F84328C" w14:textId="31D0E7AD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406" w:type="dxa"/>
          </w:tcPr>
          <w:p w14:paraId="3D942A62" w14:textId="04B7DC41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890" w:type="dxa"/>
          </w:tcPr>
          <w:p w14:paraId="782ABF73" w14:textId="0089FCDE" w:rsidR="00105AA4" w:rsidRPr="00A47B51" w:rsidRDefault="001D4A65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1AFF946B" w14:textId="678A5D01" w:rsidR="00105AA4" w:rsidRPr="00A47B51" w:rsidRDefault="003F52B0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00</w:t>
            </w:r>
          </w:p>
        </w:tc>
        <w:tc>
          <w:tcPr>
            <w:tcW w:w="1747" w:type="dxa"/>
          </w:tcPr>
          <w:p w14:paraId="59ED873D" w14:textId="3DCCAFF2" w:rsidR="00105AA4" w:rsidRPr="00A47B51" w:rsidRDefault="00836EFA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70</w:t>
            </w:r>
          </w:p>
        </w:tc>
      </w:tr>
      <w:tr w:rsidR="00105AA4" w:rsidRPr="00A47B51" w14:paraId="080729CD" w14:textId="77777777" w:rsidTr="00CD1968">
        <w:tc>
          <w:tcPr>
            <w:tcW w:w="704" w:type="dxa"/>
          </w:tcPr>
          <w:p w14:paraId="69C515B1" w14:textId="081583CB" w:rsidR="00105AA4" w:rsidRPr="00A47B51" w:rsidRDefault="00105AA4" w:rsidP="00105AA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48DE17FE" w14:textId="5DC985F7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406" w:type="dxa"/>
          </w:tcPr>
          <w:p w14:paraId="0B4B4C4F" w14:textId="5B9208B8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890" w:type="dxa"/>
          </w:tcPr>
          <w:p w14:paraId="62BB2ECA" w14:textId="41DA95D0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41FEEF26" w14:textId="66D6A783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8</w:t>
            </w:r>
          </w:p>
        </w:tc>
        <w:tc>
          <w:tcPr>
            <w:tcW w:w="1747" w:type="dxa"/>
          </w:tcPr>
          <w:p w14:paraId="6C2950A1" w14:textId="0A1B6E92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22</w:t>
            </w:r>
          </w:p>
        </w:tc>
      </w:tr>
      <w:tr w:rsidR="00105AA4" w:rsidRPr="00A47B51" w14:paraId="6D806627" w14:textId="77777777" w:rsidTr="00CD1968">
        <w:tc>
          <w:tcPr>
            <w:tcW w:w="704" w:type="dxa"/>
          </w:tcPr>
          <w:p w14:paraId="15DB53F3" w14:textId="560050E1" w:rsidR="00105AA4" w:rsidRPr="00A47B51" w:rsidRDefault="00105AA4" w:rsidP="00105AA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1A3046C7" w14:textId="4EEB09C3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406" w:type="dxa"/>
          </w:tcPr>
          <w:p w14:paraId="49180E4B" w14:textId="29E26578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890" w:type="dxa"/>
          </w:tcPr>
          <w:p w14:paraId="3AE93075" w14:textId="6D5B6816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1EF4D0D9" w14:textId="66B4F65F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  <w:tc>
          <w:tcPr>
            <w:tcW w:w="1747" w:type="dxa"/>
          </w:tcPr>
          <w:p w14:paraId="30FCCE3A" w14:textId="475C8762" w:rsidR="00105AA4" w:rsidRPr="00A47B51" w:rsidRDefault="00105AA4" w:rsidP="00105AA4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62</w:t>
            </w:r>
          </w:p>
        </w:tc>
      </w:tr>
      <w:tr w:rsidR="00D46A37" w:rsidRPr="00A47B51" w14:paraId="12EC8C61" w14:textId="77777777" w:rsidTr="00CD1968">
        <w:tc>
          <w:tcPr>
            <w:tcW w:w="704" w:type="dxa"/>
          </w:tcPr>
          <w:p w14:paraId="721CA58C" w14:textId="74697ADD" w:rsidR="00D46A37" w:rsidRPr="00A47B51" w:rsidRDefault="00D46A37" w:rsidP="00105A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5007D4AF" w14:textId="1A90F9A7" w:rsidR="00D46A37" w:rsidRPr="00A47B51" w:rsidRDefault="00D46A37" w:rsidP="001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406" w:type="dxa"/>
          </w:tcPr>
          <w:p w14:paraId="39B0A84D" w14:textId="6D86E02C" w:rsidR="00D46A37" w:rsidRDefault="00D46A37" w:rsidP="001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Notebook</w:t>
            </w:r>
            <w:r w:rsidR="00D038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 12</w:t>
            </w:r>
          </w:p>
          <w:p w14:paraId="39B871E3" w14:textId="6A52D964" w:rsidR="00D46A37" w:rsidRDefault="00D46A37" w:rsidP="001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Notebook</w:t>
            </w:r>
            <w:r w:rsidR="00D038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 4</w:t>
            </w:r>
          </w:p>
          <w:p w14:paraId="42F3140E" w14:textId="66932FB9" w:rsidR="00D46A37" w:rsidRDefault="00D46A37" w:rsidP="001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i</w:t>
            </w:r>
            <w:r w:rsidR="00D03882">
              <w:rPr>
                <w:sz w:val="20"/>
                <w:szCs w:val="20"/>
              </w:rPr>
              <w:t xml:space="preserve"> Notebooks </w:t>
            </w:r>
            <w:r>
              <w:rPr>
                <w:sz w:val="20"/>
                <w:szCs w:val="20"/>
              </w:rPr>
              <w:t>-4</w:t>
            </w:r>
          </w:p>
          <w:p w14:paraId="57771BE8" w14:textId="79585470" w:rsidR="00D46A37" w:rsidRPr="00A47B51" w:rsidRDefault="00D46A37" w:rsidP="0010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Book -1</w:t>
            </w:r>
          </w:p>
        </w:tc>
        <w:tc>
          <w:tcPr>
            <w:tcW w:w="1890" w:type="dxa"/>
          </w:tcPr>
          <w:p w14:paraId="0F76876C" w14:textId="77777777" w:rsidR="00D46A37" w:rsidRPr="00A47B51" w:rsidRDefault="00D46A37" w:rsidP="00105AA4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5136028A" w14:textId="77777777" w:rsidR="00D46A37" w:rsidRPr="00A47B51" w:rsidRDefault="00D46A37" w:rsidP="00105AA4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200C4CD7" w14:textId="77777777" w:rsidR="00D46A37" w:rsidRPr="00A47B51" w:rsidRDefault="00D46A37" w:rsidP="00105AA4">
            <w:pPr>
              <w:rPr>
                <w:sz w:val="20"/>
                <w:szCs w:val="20"/>
              </w:rPr>
            </w:pPr>
          </w:p>
        </w:tc>
      </w:tr>
    </w:tbl>
    <w:p w14:paraId="7D6E8187" w14:textId="6023C7BC" w:rsidR="006022CB" w:rsidRPr="00A47B51" w:rsidRDefault="006022CB" w:rsidP="006022CB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2</w:t>
      </w:r>
      <w:r w:rsidRPr="00A47B51">
        <w:rPr>
          <w:b/>
          <w:bCs/>
          <w:sz w:val="20"/>
          <w:szCs w:val="20"/>
          <w:vertAlign w:val="superscript"/>
        </w:rPr>
        <w:t>nd</w:t>
      </w:r>
      <w:r w:rsidRPr="00A47B51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04"/>
        <w:gridCol w:w="1985"/>
        <w:gridCol w:w="2406"/>
        <w:gridCol w:w="1890"/>
        <w:gridCol w:w="1747"/>
        <w:gridCol w:w="1747"/>
      </w:tblGrid>
      <w:tr w:rsidR="006022CB" w:rsidRPr="00A47B51" w14:paraId="6FD5C588" w14:textId="77777777" w:rsidTr="00581DDE">
        <w:tc>
          <w:tcPr>
            <w:tcW w:w="704" w:type="dxa"/>
          </w:tcPr>
          <w:p w14:paraId="136C0EA8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337B0B30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406" w:type="dxa"/>
          </w:tcPr>
          <w:p w14:paraId="12690735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890" w:type="dxa"/>
          </w:tcPr>
          <w:p w14:paraId="62463CC4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3B96141A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078E0EAD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D14C69" w:rsidRPr="00A47B51" w14:paraId="42B0F8E1" w14:textId="77777777" w:rsidTr="00581DDE">
        <w:tc>
          <w:tcPr>
            <w:tcW w:w="704" w:type="dxa"/>
          </w:tcPr>
          <w:p w14:paraId="7707E591" w14:textId="77777777" w:rsidR="00D14C69" w:rsidRPr="00A47B51" w:rsidRDefault="00D14C69" w:rsidP="00D14C69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4FEF2ED" w14:textId="2C1BB987" w:rsidR="00D14C69" w:rsidRPr="00A47B51" w:rsidRDefault="00D14C69" w:rsidP="00D14C6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406" w:type="dxa"/>
          </w:tcPr>
          <w:p w14:paraId="43BA1C54" w14:textId="7DC3C8F2" w:rsidR="00D14C69" w:rsidRPr="00A47B51" w:rsidRDefault="00D14C69" w:rsidP="00D14C6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890" w:type="dxa"/>
          </w:tcPr>
          <w:p w14:paraId="55DD9F20" w14:textId="4BF95D75" w:rsidR="00D14C69" w:rsidRPr="00A47B51" w:rsidRDefault="00D14C69" w:rsidP="00D14C6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322E7BF2" w14:textId="764C7F51" w:rsidR="00D14C69" w:rsidRPr="00A47B51" w:rsidRDefault="00D14C69" w:rsidP="00D14C6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75</w:t>
            </w:r>
          </w:p>
        </w:tc>
        <w:tc>
          <w:tcPr>
            <w:tcW w:w="1747" w:type="dxa"/>
          </w:tcPr>
          <w:p w14:paraId="3C55CD47" w14:textId="477F1CDA" w:rsidR="00D14C69" w:rsidRPr="00A47B51" w:rsidRDefault="00D14C69" w:rsidP="00D14C6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</w:t>
            </w:r>
            <w:r w:rsidR="00AD619E" w:rsidRPr="00A47B51">
              <w:rPr>
                <w:sz w:val="20"/>
                <w:szCs w:val="20"/>
              </w:rPr>
              <w:t>37</w:t>
            </w:r>
          </w:p>
        </w:tc>
      </w:tr>
      <w:tr w:rsidR="00F80209" w:rsidRPr="00A47B51" w14:paraId="03FF4ACC" w14:textId="77777777" w:rsidTr="00581DDE">
        <w:tc>
          <w:tcPr>
            <w:tcW w:w="704" w:type="dxa"/>
          </w:tcPr>
          <w:p w14:paraId="1A48B2A5" w14:textId="77777777" w:rsidR="00F80209" w:rsidRPr="00A47B51" w:rsidRDefault="00F80209" w:rsidP="00F80209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71FA34C9" w14:textId="7C1F9541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406" w:type="dxa"/>
          </w:tcPr>
          <w:p w14:paraId="26C802D9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890" w:type="dxa"/>
          </w:tcPr>
          <w:p w14:paraId="6222142C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506CD7EA" w14:textId="568E05E5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9+359=808</w:t>
            </w:r>
          </w:p>
        </w:tc>
        <w:tc>
          <w:tcPr>
            <w:tcW w:w="1747" w:type="dxa"/>
          </w:tcPr>
          <w:p w14:paraId="7AA4167A" w14:textId="7EF9D6D0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28</w:t>
            </w:r>
          </w:p>
        </w:tc>
      </w:tr>
      <w:tr w:rsidR="006022CB" w:rsidRPr="00A47B51" w14:paraId="4DF053AF" w14:textId="77777777" w:rsidTr="00581DDE">
        <w:tc>
          <w:tcPr>
            <w:tcW w:w="704" w:type="dxa"/>
          </w:tcPr>
          <w:p w14:paraId="73E52CFA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39FB6DDA" w14:textId="610B705E" w:rsidR="006022CB" w:rsidRPr="00A47B51" w:rsidRDefault="003B61A8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406" w:type="dxa"/>
          </w:tcPr>
          <w:p w14:paraId="7DB227EC" w14:textId="17C4AAB9" w:rsidR="006022CB" w:rsidRPr="00A47B51" w:rsidRDefault="003B61A8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NKUR BALVATIKA PART-B</w:t>
            </w:r>
          </w:p>
        </w:tc>
        <w:tc>
          <w:tcPr>
            <w:tcW w:w="1890" w:type="dxa"/>
          </w:tcPr>
          <w:p w14:paraId="36B27FDF" w14:textId="5620E6A8" w:rsidR="006022CB" w:rsidRPr="00A47B51" w:rsidRDefault="003B61A8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78E060A8" w14:textId="3376FBB6" w:rsidR="006022CB" w:rsidRPr="00A47B51" w:rsidRDefault="003B61A8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  <w:tc>
          <w:tcPr>
            <w:tcW w:w="1747" w:type="dxa"/>
          </w:tcPr>
          <w:p w14:paraId="52E8F448" w14:textId="30C9CBE9" w:rsidR="006022CB" w:rsidRPr="00A47B51" w:rsidRDefault="00D212F6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62</w:t>
            </w:r>
          </w:p>
        </w:tc>
      </w:tr>
      <w:tr w:rsidR="00DB459F" w:rsidRPr="00A47B51" w14:paraId="78EB2653" w14:textId="77777777" w:rsidTr="00581DDE">
        <w:tc>
          <w:tcPr>
            <w:tcW w:w="704" w:type="dxa"/>
          </w:tcPr>
          <w:p w14:paraId="17C73F23" w14:textId="77777777" w:rsidR="00DB459F" w:rsidRPr="00A47B51" w:rsidRDefault="00DB459F" w:rsidP="00DB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51CDDE08" w14:textId="2748FA4F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406" w:type="dxa"/>
          </w:tcPr>
          <w:p w14:paraId="61CBBB36" w14:textId="35B76491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Our Green World</w:t>
            </w:r>
          </w:p>
        </w:tc>
        <w:tc>
          <w:tcPr>
            <w:tcW w:w="1890" w:type="dxa"/>
          </w:tcPr>
          <w:p w14:paraId="5FD9EC71" w14:textId="5799ED89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ood Luck</w:t>
            </w:r>
          </w:p>
        </w:tc>
        <w:tc>
          <w:tcPr>
            <w:tcW w:w="1747" w:type="dxa"/>
          </w:tcPr>
          <w:p w14:paraId="4650A57C" w14:textId="79CE0739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49</w:t>
            </w:r>
          </w:p>
        </w:tc>
        <w:tc>
          <w:tcPr>
            <w:tcW w:w="1747" w:type="dxa"/>
          </w:tcPr>
          <w:p w14:paraId="1EE9583F" w14:textId="78F7E833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</w:t>
            </w:r>
            <w:r w:rsidR="00EE356E" w:rsidRPr="00A47B51">
              <w:rPr>
                <w:sz w:val="20"/>
                <w:szCs w:val="20"/>
              </w:rPr>
              <w:t>14</w:t>
            </w:r>
          </w:p>
        </w:tc>
      </w:tr>
      <w:tr w:rsidR="00DB459F" w:rsidRPr="00A47B51" w14:paraId="34A62515" w14:textId="77777777" w:rsidTr="00581DDE">
        <w:tc>
          <w:tcPr>
            <w:tcW w:w="704" w:type="dxa"/>
          </w:tcPr>
          <w:p w14:paraId="702A3C41" w14:textId="77777777" w:rsidR="00DB459F" w:rsidRPr="00A47B51" w:rsidRDefault="00DB459F" w:rsidP="00DB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1F567E6E" w14:textId="3CB6575A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406" w:type="dxa"/>
          </w:tcPr>
          <w:p w14:paraId="543CFC54" w14:textId="3A41FE33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890" w:type="dxa"/>
          </w:tcPr>
          <w:p w14:paraId="42A90F76" w14:textId="10C1BC0D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6AC2FFC0" w14:textId="53BAE4C3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0</w:t>
            </w:r>
          </w:p>
        </w:tc>
        <w:tc>
          <w:tcPr>
            <w:tcW w:w="1747" w:type="dxa"/>
          </w:tcPr>
          <w:p w14:paraId="55DA5971" w14:textId="2FFF0EA0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79</w:t>
            </w:r>
          </w:p>
        </w:tc>
      </w:tr>
      <w:tr w:rsidR="00DB459F" w:rsidRPr="00A47B51" w14:paraId="0AB0958C" w14:textId="77777777" w:rsidTr="00581DDE">
        <w:tc>
          <w:tcPr>
            <w:tcW w:w="704" w:type="dxa"/>
          </w:tcPr>
          <w:p w14:paraId="64E97915" w14:textId="77777777" w:rsidR="00DB459F" w:rsidRPr="00A47B51" w:rsidRDefault="00DB459F" w:rsidP="00DB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6BD70E64" w14:textId="442A9570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406" w:type="dxa"/>
          </w:tcPr>
          <w:p w14:paraId="34500485" w14:textId="30B3C417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890" w:type="dxa"/>
          </w:tcPr>
          <w:p w14:paraId="7CCA3542" w14:textId="7B7672C7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746A2819" w14:textId="552410BB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98</w:t>
            </w:r>
          </w:p>
        </w:tc>
        <w:tc>
          <w:tcPr>
            <w:tcW w:w="1747" w:type="dxa"/>
          </w:tcPr>
          <w:p w14:paraId="2791427E" w14:textId="0928C7DC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8</w:t>
            </w:r>
          </w:p>
        </w:tc>
      </w:tr>
      <w:tr w:rsidR="00DB459F" w:rsidRPr="00A47B51" w14:paraId="37C56B33" w14:textId="77777777" w:rsidTr="00581DDE">
        <w:tc>
          <w:tcPr>
            <w:tcW w:w="704" w:type="dxa"/>
          </w:tcPr>
          <w:p w14:paraId="3365D10F" w14:textId="77777777" w:rsidR="00DB459F" w:rsidRPr="00A47B51" w:rsidRDefault="00DB459F" w:rsidP="00DB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641204F0" w14:textId="43BDC7F2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406" w:type="dxa"/>
          </w:tcPr>
          <w:p w14:paraId="225458E2" w14:textId="62AC64B5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890" w:type="dxa"/>
          </w:tcPr>
          <w:p w14:paraId="18E2ACF2" w14:textId="0AA04CC6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4B118765" w14:textId="42ADF350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  <w:tc>
          <w:tcPr>
            <w:tcW w:w="1747" w:type="dxa"/>
          </w:tcPr>
          <w:p w14:paraId="7A841277" w14:textId="265C246C" w:rsidR="00DB459F" w:rsidRPr="00A47B51" w:rsidRDefault="00DB459F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62</w:t>
            </w:r>
          </w:p>
        </w:tc>
      </w:tr>
      <w:tr w:rsidR="003B61A8" w:rsidRPr="00A47B51" w14:paraId="1E4CA870" w14:textId="77777777" w:rsidTr="00581DDE">
        <w:tc>
          <w:tcPr>
            <w:tcW w:w="704" w:type="dxa"/>
          </w:tcPr>
          <w:p w14:paraId="116FF494" w14:textId="12D5C97D" w:rsidR="003B61A8" w:rsidRPr="00A47B51" w:rsidRDefault="003B61A8" w:rsidP="00DB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0F06913C" w14:textId="55033108" w:rsidR="003B61A8" w:rsidRPr="00A47B51" w:rsidRDefault="003B61A8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Punjabi </w:t>
            </w:r>
          </w:p>
        </w:tc>
        <w:tc>
          <w:tcPr>
            <w:tcW w:w="2406" w:type="dxa"/>
          </w:tcPr>
          <w:p w14:paraId="09FE5882" w14:textId="749F547B" w:rsidR="003B61A8" w:rsidRPr="00A47B51" w:rsidRDefault="003B61A8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Swar </w:t>
            </w:r>
            <w:proofErr w:type="spellStart"/>
            <w:r w:rsidRPr="00A47B51">
              <w:rPr>
                <w:sz w:val="20"/>
                <w:szCs w:val="20"/>
              </w:rPr>
              <w:t>sunehe</w:t>
            </w:r>
            <w:proofErr w:type="spellEnd"/>
          </w:p>
        </w:tc>
        <w:tc>
          <w:tcPr>
            <w:tcW w:w="1890" w:type="dxa"/>
          </w:tcPr>
          <w:p w14:paraId="7D961F0E" w14:textId="7849533E" w:rsidR="003B61A8" w:rsidRPr="00A47B51" w:rsidRDefault="003B61A8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Fortune Publishers</w:t>
            </w:r>
          </w:p>
        </w:tc>
        <w:tc>
          <w:tcPr>
            <w:tcW w:w="1747" w:type="dxa"/>
          </w:tcPr>
          <w:p w14:paraId="03326642" w14:textId="0382F031" w:rsidR="003B61A8" w:rsidRPr="00A47B51" w:rsidRDefault="003B61A8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30</w:t>
            </w:r>
          </w:p>
        </w:tc>
        <w:tc>
          <w:tcPr>
            <w:tcW w:w="1747" w:type="dxa"/>
          </w:tcPr>
          <w:p w14:paraId="3F89A35B" w14:textId="5A988AC3" w:rsidR="003B61A8" w:rsidRPr="00A47B51" w:rsidRDefault="00D212F6" w:rsidP="00DB459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07</w:t>
            </w:r>
          </w:p>
        </w:tc>
      </w:tr>
      <w:tr w:rsidR="00D46A37" w:rsidRPr="00A47B51" w14:paraId="0F6079BD" w14:textId="77777777" w:rsidTr="00581DDE">
        <w:tc>
          <w:tcPr>
            <w:tcW w:w="704" w:type="dxa"/>
          </w:tcPr>
          <w:p w14:paraId="1F44109C" w14:textId="66690BEE" w:rsidR="00D46A37" w:rsidRPr="00A47B51" w:rsidRDefault="00D46A37" w:rsidP="00D46A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113DEBB8" w14:textId="66FBA11F" w:rsidR="00D46A37" w:rsidRPr="00A47B51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406" w:type="dxa"/>
          </w:tcPr>
          <w:p w14:paraId="5E60FF2C" w14:textId="379ABA0E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Notebook</w:t>
            </w:r>
            <w:r w:rsidR="00D038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 12</w:t>
            </w:r>
          </w:p>
          <w:p w14:paraId="4A2A1DD1" w14:textId="45E06980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Notebook</w:t>
            </w:r>
            <w:r w:rsidR="00D038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 4</w:t>
            </w:r>
          </w:p>
          <w:p w14:paraId="0A33CB63" w14:textId="73782CF0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i</w:t>
            </w:r>
            <w:r w:rsidR="00D03882">
              <w:rPr>
                <w:sz w:val="20"/>
                <w:szCs w:val="20"/>
              </w:rPr>
              <w:t xml:space="preserve"> Notebooks </w:t>
            </w:r>
            <w:r>
              <w:rPr>
                <w:sz w:val="20"/>
                <w:szCs w:val="20"/>
              </w:rPr>
              <w:t>-4</w:t>
            </w:r>
          </w:p>
          <w:p w14:paraId="0F88AA6B" w14:textId="100C77C9" w:rsidR="00D46A37" w:rsidRPr="00A47B51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Book-1</w:t>
            </w:r>
          </w:p>
        </w:tc>
        <w:tc>
          <w:tcPr>
            <w:tcW w:w="1890" w:type="dxa"/>
          </w:tcPr>
          <w:p w14:paraId="08FE83AC" w14:textId="77777777" w:rsidR="00D46A37" w:rsidRPr="00A47B51" w:rsidRDefault="00D46A37" w:rsidP="00D46A3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270E04D3" w14:textId="77777777" w:rsidR="00D46A37" w:rsidRPr="00A47B51" w:rsidRDefault="00D46A37" w:rsidP="00D46A3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5FDBD3FD" w14:textId="77777777" w:rsidR="00D46A37" w:rsidRPr="00A47B51" w:rsidRDefault="00D46A37" w:rsidP="00D46A37">
            <w:pPr>
              <w:rPr>
                <w:sz w:val="20"/>
                <w:szCs w:val="20"/>
              </w:rPr>
            </w:pPr>
          </w:p>
        </w:tc>
      </w:tr>
    </w:tbl>
    <w:p w14:paraId="61045C14" w14:textId="60484C30" w:rsidR="006022CB" w:rsidRPr="00A47B51" w:rsidRDefault="006022CB" w:rsidP="006022CB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</w:t>
      </w:r>
      <w:r w:rsidR="00FE14B8" w:rsidRPr="00A47B51">
        <w:rPr>
          <w:b/>
          <w:bCs/>
          <w:sz w:val="20"/>
          <w:szCs w:val="20"/>
        </w:rPr>
        <w:t>3</w:t>
      </w:r>
      <w:r w:rsidR="00FE14B8" w:rsidRPr="00A47B51">
        <w:rPr>
          <w:b/>
          <w:bCs/>
          <w:sz w:val="20"/>
          <w:szCs w:val="20"/>
          <w:vertAlign w:val="superscript"/>
        </w:rPr>
        <w:t>rd</w:t>
      </w:r>
      <w:r w:rsidR="00FE14B8" w:rsidRPr="00A47B51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10502" w:type="dxa"/>
        <w:tblInd w:w="-138" w:type="dxa"/>
        <w:tblLook w:val="04A0" w:firstRow="1" w:lastRow="0" w:firstColumn="1" w:lastColumn="0" w:noHBand="0" w:noVBand="1"/>
      </w:tblPr>
      <w:tblGrid>
        <w:gridCol w:w="704"/>
        <w:gridCol w:w="1989"/>
        <w:gridCol w:w="2412"/>
        <w:gridCol w:w="1895"/>
        <w:gridCol w:w="1751"/>
        <w:gridCol w:w="1751"/>
      </w:tblGrid>
      <w:tr w:rsidR="006022CB" w:rsidRPr="00A47B51" w14:paraId="2EB266E3" w14:textId="77777777" w:rsidTr="00D46A37">
        <w:trPr>
          <w:trHeight w:val="280"/>
        </w:trPr>
        <w:tc>
          <w:tcPr>
            <w:tcW w:w="704" w:type="dxa"/>
          </w:tcPr>
          <w:p w14:paraId="7F4D5AAE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9" w:type="dxa"/>
          </w:tcPr>
          <w:p w14:paraId="559CC93C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412" w:type="dxa"/>
          </w:tcPr>
          <w:p w14:paraId="7AE0DEBB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895" w:type="dxa"/>
          </w:tcPr>
          <w:p w14:paraId="1FCDA745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51" w:type="dxa"/>
          </w:tcPr>
          <w:p w14:paraId="2F96B4F2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51" w:type="dxa"/>
          </w:tcPr>
          <w:p w14:paraId="43A86834" w14:textId="77777777" w:rsidR="006022CB" w:rsidRPr="00A47B51" w:rsidRDefault="006022C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BD04A5" w:rsidRPr="00A47B51" w14:paraId="2FDA295C" w14:textId="77777777" w:rsidTr="00D46A37">
        <w:trPr>
          <w:trHeight w:val="561"/>
        </w:trPr>
        <w:tc>
          <w:tcPr>
            <w:tcW w:w="704" w:type="dxa"/>
          </w:tcPr>
          <w:p w14:paraId="0D21DDB2" w14:textId="77777777" w:rsidR="00BD04A5" w:rsidRPr="00A47B51" w:rsidRDefault="00BD04A5" w:rsidP="00BD04A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14:paraId="6742B739" w14:textId="16D1A10C" w:rsidR="00BD04A5" w:rsidRPr="00A47B51" w:rsidRDefault="00BD04A5" w:rsidP="00BD04A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412" w:type="dxa"/>
          </w:tcPr>
          <w:p w14:paraId="057C0371" w14:textId="650CE069" w:rsidR="00BD04A5" w:rsidRPr="00A47B51" w:rsidRDefault="00BD04A5" w:rsidP="00BD04A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895" w:type="dxa"/>
          </w:tcPr>
          <w:p w14:paraId="019CB197" w14:textId="2E36CA4E" w:rsidR="00BD04A5" w:rsidRPr="00A47B51" w:rsidRDefault="00BD04A5" w:rsidP="00BD04A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51" w:type="dxa"/>
          </w:tcPr>
          <w:p w14:paraId="73558F6C" w14:textId="7C494D6D" w:rsidR="00BD04A5" w:rsidRPr="00A47B51" w:rsidRDefault="00E83B1F" w:rsidP="00BD04A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50</w:t>
            </w:r>
          </w:p>
        </w:tc>
        <w:tc>
          <w:tcPr>
            <w:tcW w:w="1751" w:type="dxa"/>
          </w:tcPr>
          <w:p w14:paraId="346C0A76" w14:textId="13D6562F" w:rsidR="00BD04A5" w:rsidRPr="00A47B51" w:rsidRDefault="00FA407D" w:rsidP="00BD04A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05</w:t>
            </w:r>
          </w:p>
        </w:tc>
      </w:tr>
      <w:tr w:rsidR="00F80209" w:rsidRPr="00A47B51" w14:paraId="2A6960A4" w14:textId="77777777" w:rsidTr="00D46A37">
        <w:trPr>
          <w:trHeight w:val="574"/>
        </w:trPr>
        <w:tc>
          <w:tcPr>
            <w:tcW w:w="704" w:type="dxa"/>
          </w:tcPr>
          <w:p w14:paraId="5F7175C1" w14:textId="77777777" w:rsidR="00F80209" w:rsidRPr="00A47B51" w:rsidRDefault="00F80209" w:rsidP="00F80209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9" w:type="dxa"/>
          </w:tcPr>
          <w:p w14:paraId="1EBF43F5" w14:textId="7B205DE5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412" w:type="dxa"/>
          </w:tcPr>
          <w:p w14:paraId="2A9ED57D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895" w:type="dxa"/>
          </w:tcPr>
          <w:p w14:paraId="2A70DAD4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51" w:type="dxa"/>
          </w:tcPr>
          <w:p w14:paraId="4687B641" w14:textId="66C46200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59+369=828</w:t>
            </w:r>
          </w:p>
        </w:tc>
        <w:tc>
          <w:tcPr>
            <w:tcW w:w="1751" w:type="dxa"/>
          </w:tcPr>
          <w:p w14:paraId="5F67C124" w14:textId="7D3EADB6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45</w:t>
            </w:r>
          </w:p>
        </w:tc>
      </w:tr>
      <w:tr w:rsidR="00047F38" w:rsidRPr="00A47B51" w14:paraId="694DCAD6" w14:textId="77777777" w:rsidTr="00D46A37">
        <w:trPr>
          <w:trHeight w:val="280"/>
        </w:trPr>
        <w:tc>
          <w:tcPr>
            <w:tcW w:w="704" w:type="dxa"/>
          </w:tcPr>
          <w:p w14:paraId="27AD2FE6" w14:textId="77777777" w:rsidR="00047F38" w:rsidRPr="00A47B51" w:rsidRDefault="00047F38" w:rsidP="00047F38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14:paraId="3A13467F" w14:textId="15A2A877" w:rsidR="00047F38" w:rsidRPr="00A47B51" w:rsidRDefault="00047F38" w:rsidP="00047F38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412" w:type="dxa"/>
          </w:tcPr>
          <w:p w14:paraId="10845BF8" w14:textId="6BB0F8F2" w:rsidR="00047F38" w:rsidRPr="00A47B51" w:rsidRDefault="00047F38" w:rsidP="00047F38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Our Green World</w:t>
            </w:r>
          </w:p>
        </w:tc>
        <w:tc>
          <w:tcPr>
            <w:tcW w:w="1895" w:type="dxa"/>
          </w:tcPr>
          <w:p w14:paraId="40C8E6CD" w14:textId="057386C1" w:rsidR="00047F38" w:rsidRPr="00A47B51" w:rsidRDefault="00047F38" w:rsidP="00047F38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ood Luck</w:t>
            </w:r>
          </w:p>
        </w:tc>
        <w:tc>
          <w:tcPr>
            <w:tcW w:w="1751" w:type="dxa"/>
          </w:tcPr>
          <w:p w14:paraId="764B18AA" w14:textId="326E4B19" w:rsidR="00047F38" w:rsidRPr="00A47B51" w:rsidRDefault="00047F38" w:rsidP="00047F38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9</w:t>
            </w:r>
          </w:p>
        </w:tc>
        <w:tc>
          <w:tcPr>
            <w:tcW w:w="1751" w:type="dxa"/>
          </w:tcPr>
          <w:p w14:paraId="39FE3BED" w14:textId="6C8C6BA9" w:rsidR="00047F38" w:rsidRPr="00A47B51" w:rsidRDefault="00A356EF" w:rsidP="00047F38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23</w:t>
            </w:r>
          </w:p>
        </w:tc>
      </w:tr>
      <w:tr w:rsidR="00440250" w:rsidRPr="00A47B51" w14:paraId="201F8D24" w14:textId="77777777" w:rsidTr="00D46A37">
        <w:trPr>
          <w:trHeight w:val="561"/>
        </w:trPr>
        <w:tc>
          <w:tcPr>
            <w:tcW w:w="704" w:type="dxa"/>
          </w:tcPr>
          <w:p w14:paraId="686B687A" w14:textId="77777777" w:rsidR="00440250" w:rsidRPr="00A47B51" w:rsidRDefault="00440250" w:rsidP="00440250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9" w:type="dxa"/>
          </w:tcPr>
          <w:p w14:paraId="7B94105F" w14:textId="465869E6" w:rsidR="00440250" w:rsidRPr="00A47B51" w:rsidRDefault="0098045D" w:rsidP="00440250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412" w:type="dxa"/>
          </w:tcPr>
          <w:p w14:paraId="7A44F69B" w14:textId="6F5BAFE2" w:rsidR="00440250" w:rsidRPr="00A47B51" w:rsidRDefault="0098045D" w:rsidP="00440250">
            <w:pPr>
              <w:rPr>
                <w:sz w:val="20"/>
                <w:szCs w:val="20"/>
              </w:rPr>
            </w:pPr>
            <w:proofErr w:type="gramStart"/>
            <w:r w:rsidRPr="00A47B51">
              <w:rPr>
                <w:sz w:val="20"/>
                <w:szCs w:val="20"/>
              </w:rPr>
              <w:t>Vanshika(</w:t>
            </w:r>
            <w:proofErr w:type="gramEnd"/>
            <w:r w:rsidRPr="00A47B51">
              <w:rPr>
                <w:sz w:val="20"/>
                <w:szCs w:val="20"/>
              </w:rPr>
              <w:t>PARVESHIKA)</w:t>
            </w:r>
          </w:p>
        </w:tc>
        <w:tc>
          <w:tcPr>
            <w:tcW w:w="1895" w:type="dxa"/>
          </w:tcPr>
          <w:p w14:paraId="42B5A04E" w14:textId="352FC8E1" w:rsidR="00440250" w:rsidRPr="00A47B51" w:rsidRDefault="003B61A8" w:rsidP="00440250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ERA education books</w:t>
            </w:r>
          </w:p>
        </w:tc>
        <w:tc>
          <w:tcPr>
            <w:tcW w:w="1751" w:type="dxa"/>
          </w:tcPr>
          <w:p w14:paraId="4CD39DE3" w14:textId="58147F14" w:rsidR="00440250" w:rsidRPr="00A47B51" w:rsidRDefault="003B61A8" w:rsidP="00440250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52</w:t>
            </w:r>
          </w:p>
        </w:tc>
        <w:tc>
          <w:tcPr>
            <w:tcW w:w="1751" w:type="dxa"/>
          </w:tcPr>
          <w:p w14:paraId="6D5CE73A" w14:textId="5F35161C" w:rsidR="00440250" w:rsidRPr="00A47B51" w:rsidRDefault="00D212F6" w:rsidP="00440250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27</w:t>
            </w:r>
          </w:p>
        </w:tc>
      </w:tr>
      <w:tr w:rsidR="00E662FD" w:rsidRPr="00A47B51" w14:paraId="5777E6D6" w14:textId="77777777" w:rsidTr="00D46A37">
        <w:trPr>
          <w:trHeight w:val="280"/>
        </w:trPr>
        <w:tc>
          <w:tcPr>
            <w:tcW w:w="704" w:type="dxa"/>
          </w:tcPr>
          <w:p w14:paraId="7576554C" w14:textId="77777777" w:rsidR="00E662FD" w:rsidRPr="00A47B51" w:rsidRDefault="00E662FD" w:rsidP="00E662F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9" w:type="dxa"/>
          </w:tcPr>
          <w:p w14:paraId="57B33FCA" w14:textId="51E2AC36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412" w:type="dxa"/>
          </w:tcPr>
          <w:p w14:paraId="12A319E7" w14:textId="7FF5668F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895" w:type="dxa"/>
          </w:tcPr>
          <w:p w14:paraId="16256D84" w14:textId="046C7F14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51" w:type="dxa"/>
          </w:tcPr>
          <w:p w14:paraId="34E71614" w14:textId="2483A3E5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0</w:t>
            </w:r>
          </w:p>
        </w:tc>
        <w:tc>
          <w:tcPr>
            <w:tcW w:w="1751" w:type="dxa"/>
          </w:tcPr>
          <w:p w14:paraId="2046CECA" w14:textId="4EBAE286" w:rsidR="00E662FD" w:rsidRPr="00A47B51" w:rsidRDefault="004C208A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5</w:t>
            </w:r>
          </w:p>
        </w:tc>
      </w:tr>
      <w:tr w:rsidR="00E662FD" w:rsidRPr="00A47B51" w14:paraId="7D37F095" w14:textId="77777777" w:rsidTr="00D46A37">
        <w:trPr>
          <w:trHeight w:val="280"/>
        </w:trPr>
        <w:tc>
          <w:tcPr>
            <w:tcW w:w="704" w:type="dxa"/>
          </w:tcPr>
          <w:p w14:paraId="2DDF7636" w14:textId="77777777" w:rsidR="00E662FD" w:rsidRPr="00A47B51" w:rsidRDefault="00E662FD" w:rsidP="00E662F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9" w:type="dxa"/>
          </w:tcPr>
          <w:p w14:paraId="70C6C09E" w14:textId="75DAAEAD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412" w:type="dxa"/>
          </w:tcPr>
          <w:p w14:paraId="13D866C9" w14:textId="616C211A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895" w:type="dxa"/>
          </w:tcPr>
          <w:p w14:paraId="6FEBEA62" w14:textId="0C3EBED6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51" w:type="dxa"/>
          </w:tcPr>
          <w:p w14:paraId="488BA8BD" w14:textId="56F031B0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28</w:t>
            </w:r>
          </w:p>
        </w:tc>
        <w:tc>
          <w:tcPr>
            <w:tcW w:w="1751" w:type="dxa"/>
          </w:tcPr>
          <w:p w14:paraId="30D52D4F" w14:textId="1A65EA23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85</w:t>
            </w:r>
          </w:p>
        </w:tc>
      </w:tr>
      <w:tr w:rsidR="00E662FD" w:rsidRPr="00A47B51" w14:paraId="6E7CDF3D" w14:textId="77777777" w:rsidTr="00D46A37">
        <w:trPr>
          <w:trHeight w:val="561"/>
        </w:trPr>
        <w:tc>
          <w:tcPr>
            <w:tcW w:w="704" w:type="dxa"/>
          </w:tcPr>
          <w:p w14:paraId="66158FDE" w14:textId="77777777" w:rsidR="00E662FD" w:rsidRPr="00A47B51" w:rsidRDefault="00E662FD" w:rsidP="00E662F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9" w:type="dxa"/>
          </w:tcPr>
          <w:p w14:paraId="643D2EB5" w14:textId="382C1F61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412" w:type="dxa"/>
          </w:tcPr>
          <w:p w14:paraId="1A35C7A6" w14:textId="0FBC942C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895" w:type="dxa"/>
          </w:tcPr>
          <w:p w14:paraId="1C38E261" w14:textId="508D1DD8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51" w:type="dxa"/>
          </w:tcPr>
          <w:p w14:paraId="4D516A1F" w14:textId="50BEDAB5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  <w:tc>
          <w:tcPr>
            <w:tcW w:w="1751" w:type="dxa"/>
          </w:tcPr>
          <w:p w14:paraId="4760FAA8" w14:textId="44D93988" w:rsidR="00E662FD" w:rsidRPr="00A47B51" w:rsidRDefault="00E662FD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62</w:t>
            </w:r>
          </w:p>
        </w:tc>
      </w:tr>
      <w:tr w:rsidR="003B61A8" w:rsidRPr="00A47B51" w14:paraId="405E0E34" w14:textId="77777777" w:rsidTr="00D46A37">
        <w:trPr>
          <w:trHeight w:val="561"/>
        </w:trPr>
        <w:tc>
          <w:tcPr>
            <w:tcW w:w="704" w:type="dxa"/>
          </w:tcPr>
          <w:p w14:paraId="08E33B03" w14:textId="6BDC6460" w:rsidR="003B61A8" w:rsidRPr="00A47B51" w:rsidRDefault="003B61A8" w:rsidP="00E662F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9" w:type="dxa"/>
          </w:tcPr>
          <w:p w14:paraId="105B9199" w14:textId="4801071A" w:rsidR="003B61A8" w:rsidRPr="00A47B51" w:rsidRDefault="003B61A8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Punjabi </w:t>
            </w:r>
          </w:p>
        </w:tc>
        <w:tc>
          <w:tcPr>
            <w:tcW w:w="2412" w:type="dxa"/>
          </w:tcPr>
          <w:p w14:paraId="23ED5434" w14:textId="3CC47975" w:rsidR="003B61A8" w:rsidRPr="00A47B51" w:rsidRDefault="003B61A8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Swar </w:t>
            </w:r>
            <w:proofErr w:type="spellStart"/>
            <w:r w:rsidRPr="00A47B51">
              <w:rPr>
                <w:sz w:val="20"/>
                <w:szCs w:val="20"/>
              </w:rPr>
              <w:t>sunehe</w:t>
            </w:r>
            <w:proofErr w:type="spellEnd"/>
          </w:p>
        </w:tc>
        <w:tc>
          <w:tcPr>
            <w:tcW w:w="1895" w:type="dxa"/>
          </w:tcPr>
          <w:p w14:paraId="755A5F7C" w14:textId="77777777" w:rsidR="003B61A8" w:rsidRDefault="003B61A8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Fortune publishers</w:t>
            </w:r>
          </w:p>
          <w:p w14:paraId="62C41C84" w14:textId="27B9D5AF" w:rsidR="00E94472" w:rsidRPr="00A47B51" w:rsidRDefault="00E94472" w:rsidP="00E662F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14:paraId="1886D4B0" w14:textId="10E674BE" w:rsidR="003B61A8" w:rsidRPr="00A47B51" w:rsidRDefault="003B61A8" w:rsidP="00E662F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30</w:t>
            </w:r>
          </w:p>
        </w:tc>
        <w:tc>
          <w:tcPr>
            <w:tcW w:w="1751" w:type="dxa"/>
          </w:tcPr>
          <w:p w14:paraId="079A2A86" w14:textId="115504B3" w:rsidR="00E94472" w:rsidRPr="00A47B51" w:rsidRDefault="00D212F6" w:rsidP="00D46A37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07</w:t>
            </w:r>
          </w:p>
        </w:tc>
      </w:tr>
      <w:tr w:rsidR="00D46A37" w:rsidRPr="00A47B51" w14:paraId="4A03AC38" w14:textId="77777777" w:rsidTr="00D46A37">
        <w:trPr>
          <w:trHeight w:val="561"/>
        </w:trPr>
        <w:tc>
          <w:tcPr>
            <w:tcW w:w="704" w:type="dxa"/>
          </w:tcPr>
          <w:p w14:paraId="32BB038A" w14:textId="3FDA8EE0" w:rsidR="00D46A37" w:rsidRPr="00A47B51" w:rsidRDefault="00D46A37" w:rsidP="00E662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89" w:type="dxa"/>
          </w:tcPr>
          <w:p w14:paraId="4B839CE0" w14:textId="0E6D75D9" w:rsidR="00D46A37" w:rsidRPr="00A47B51" w:rsidRDefault="00D46A37" w:rsidP="00E6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412" w:type="dxa"/>
          </w:tcPr>
          <w:p w14:paraId="13E0E0F0" w14:textId="50E23516" w:rsidR="00D46A37" w:rsidRDefault="00D46A37" w:rsidP="00E6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ines notebooks -17</w:t>
            </w:r>
          </w:p>
          <w:p w14:paraId="7F71BDDC" w14:textId="111B6B2E" w:rsidR="00D46A37" w:rsidRDefault="00D46A37" w:rsidP="00E6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notebooks-4</w:t>
            </w:r>
          </w:p>
          <w:p w14:paraId="044CCF9E" w14:textId="63EB838C" w:rsidR="00D46A37" w:rsidRDefault="00D46A37" w:rsidP="00E6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lines notebooks-5</w:t>
            </w:r>
          </w:p>
          <w:p w14:paraId="13260BC1" w14:textId="44B0E230" w:rsidR="00D46A37" w:rsidRPr="00A47B51" w:rsidRDefault="00D46A37" w:rsidP="00E66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book -1</w:t>
            </w:r>
          </w:p>
        </w:tc>
        <w:tc>
          <w:tcPr>
            <w:tcW w:w="1895" w:type="dxa"/>
          </w:tcPr>
          <w:p w14:paraId="359D9E71" w14:textId="77777777" w:rsidR="00D46A37" w:rsidRPr="00A47B51" w:rsidRDefault="00D46A37" w:rsidP="00E662F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14:paraId="7AD418C8" w14:textId="77777777" w:rsidR="00D46A37" w:rsidRPr="00A47B51" w:rsidRDefault="00D46A37" w:rsidP="00E662F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14:paraId="35C7B8A7" w14:textId="77777777" w:rsidR="00D46A37" w:rsidRPr="00A47B51" w:rsidRDefault="00D46A37" w:rsidP="00D46A3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7" w:tblpY="303"/>
        <w:tblW w:w="10490" w:type="dxa"/>
        <w:tblLook w:val="04A0" w:firstRow="1" w:lastRow="0" w:firstColumn="1" w:lastColumn="0" w:noHBand="0" w:noVBand="1"/>
      </w:tblPr>
      <w:tblGrid>
        <w:gridCol w:w="851"/>
        <w:gridCol w:w="1838"/>
        <w:gridCol w:w="2693"/>
        <w:gridCol w:w="1750"/>
        <w:gridCol w:w="1747"/>
        <w:gridCol w:w="1611"/>
      </w:tblGrid>
      <w:tr w:rsidR="00A47B51" w:rsidRPr="00A47B51" w14:paraId="79D3DDED" w14:textId="77777777" w:rsidTr="00E94472">
        <w:tc>
          <w:tcPr>
            <w:tcW w:w="851" w:type="dxa"/>
          </w:tcPr>
          <w:p w14:paraId="6FB4DB81" w14:textId="3CF31BBD" w:rsidR="00A47B51" w:rsidRPr="00A47B51" w:rsidRDefault="00A47B51" w:rsidP="00D46A37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1838" w:type="dxa"/>
          </w:tcPr>
          <w:p w14:paraId="0855DC80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693" w:type="dxa"/>
          </w:tcPr>
          <w:p w14:paraId="60F8DF0F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750" w:type="dxa"/>
          </w:tcPr>
          <w:p w14:paraId="46922401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6F7C273B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611" w:type="dxa"/>
          </w:tcPr>
          <w:p w14:paraId="08F9FFB8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A47B51" w:rsidRPr="00A47B51" w14:paraId="7616E285" w14:textId="77777777" w:rsidTr="00E94472">
        <w:tc>
          <w:tcPr>
            <w:tcW w:w="851" w:type="dxa"/>
          </w:tcPr>
          <w:p w14:paraId="4FF5D41E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38" w:type="dxa"/>
          </w:tcPr>
          <w:p w14:paraId="24D76907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693" w:type="dxa"/>
          </w:tcPr>
          <w:p w14:paraId="76E4FB1F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750" w:type="dxa"/>
          </w:tcPr>
          <w:p w14:paraId="4982BC56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3780149F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0</w:t>
            </w:r>
          </w:p>
        </w:tc>
        <w:tc>
          <w:tcPr>
            <w:tcW w:w="1611" w:type="dxa"/>
          </w:tcPr>
          <w:p w14:paraId="47A3E862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1</w:t>
            </w:r>
          </w:p>
        </w:tc>
      </w:tr>
      <w:tr w:rsidR="00A47B51" w:rsidRPr="00A47B51" w14:paraId="50B3C308" w14:textId="77777777" w:rsidTr="00E94472">
        <w:tc>
          <w:tcPr>
            <w:tcW w:w="851" w:type="dxa"/>
          </w:tcPr>
          <w:p w14:paraId="66FD103C" w14:textId="77777777" w:rsidR="00A47B51" w:rsidRPr="00A47B51" w:rsidRDefault="00A47B51" w:rsidP="00E94472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838" w:type="dxa"/>
          </w:tcPr>
          <w:p w14:paraId="1564BAD2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693" w:type="dxa"/>
          </w:tcPr>
          <w:p w14:paraId="545FC8C7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750" w:type="dxa"/>
          </w:tcPr>
          <w:p w14:paraId="79A666DC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7FC50DB0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69+379=848</w:t>
            </w:r>
          </w:p>
        </w:tc>
        <w:tc>
          <w:tcPr>
            <w:tcW w:w="1611" w:type="dxa"/>
          </w:tcPr>
          <w:p w14:paraId="45AB1E3C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63</w:t>
            </w:r>
          </w:p>
        </w:tc>
      </w:tr>
      <w:tr w:rsidR="00A47B51" w:rsidRPr="00A47B51" w14:paraId="79226AFB" w14:textId="77777777" w:rsidTr="00E94472">
        <w:tc>
          <w:tcPr>
            <w:tcW w:w="851" w:type="dxa"/>
          </w:tcPr>
          <w:p w14:paraId="1B4DDE94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38" w:type="dxa"/>
          </w:tcPr>
          <w:p w14:paraId="156090FC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unjabi</w:t>
            </w:r>
          </w:p>
        </w:tc>
        <w:tc>
          <w:tcPr>
            <w:tcW w:w="2693" w:type="dxa"/>
          </w:tcPr>
          <w:p w14:paraId="34A6D662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aurav (Punjabi Path Mala)-3</w:t>
            </w:r>
          </w:p>
        </w:tc>
        <w:tc>
          <w:tcPr>
            <w:tcW w:w="1750" w:type="dxa"/>
          </w:tcPr>
          <w:p w14:paraId="7F7B4856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K.R Publications</w:t>
            </w:r>
          </w:p>
        </w:tc>
        <w:tc>
          <w:tcPr>
            <w:tcW w:w="1747" w:type="dxa"/>
          </w:tcPr>
          <w:p w14:paraId="37930A2C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60</w:t>
            </w:r>
          </w:p>
        </w:tc>
        <w:tc>
          <w:tcPr>
            <w:tcW w:w="1611" w:type="dxa"/>
          </w:tcPr>
          <w:p w14:paraId="1EFA0870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24</w:t>
            </w:r>
          </w:p>
        </w:tc>
      </w:tr>
      <w:tr w:rsidR="00A47B51" w:rsidRPr="00A47B51" w14:paraId="2CA415C3" w14:textId="77777777" w:rsidTr="00E94472">
        <w:tc>
          <w:tcPr>
            <w:tcW w:w="851" w:type="dxa"/>
          </w:tcPr>
          <w:p w14:paraId="386F0529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8" w:type="dxa"/>
          </w:tcPr>
          <w:p w14:paraId="1625D7FB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693" w:type="dxa"/>
          </w:tcPr>
          <w:p w14:paraId="44DB62BE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odern Science and Technology</w:t>
            </w:r>
          </w:p>
        </w:tc>
        <w:tc>
          <w:tcPr>
            <w:tcW w:w="1750" w:type="dxa"/>
          </w:tcPr>
          <w:p w14:paraId="2F67F375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41F3A094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9</w:t>
            </w:r>
          </w:p>
        </w:tc>
        <w:tc>
          <w:tcPr>
            <w:tcW w:w="1611" w:type="dxa"/>
          </w:tcPr>
          <w:p w14:paraId="3A6415C6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04</w:t>
            </w:r>
          </w:p>
        </w:tc>
      </w:tr>
      <w:tr w:rsidR="00A47B51" w:rsidRPr="00A47B51" w14:paraId="0BFAB0E5" w14:textId="77777777" w:rsidTr="00E94472">
        <w:tc>
          <w:tcPr>
            <w:tcW w:w="851" w:type="dxa"/>
          </w:tcPr>
          <w:p w14:paraId="2DE3A299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8" w:type="dxa"/>
          </w:tcPr>
          <w:p w14:paraId="10E1895F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693" w:type="dxa"/>
          </w:tcPr>
          <w:p w14:paraId="375FC76C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750" w:type="dxa"/>
          </w:tcPr>
          <w:p w14:paraId="70723FC4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6A05319F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0</w:t>
            </w:r>
          </w:p>
        </w:tc>
        <w:tc>
          <w:tcPr>
            <w:tcW w:w="1611" w:type="dxa"/>
          </w:tcPr>
          <w:p w14:paraId="644D7E7F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5</w:t>
            </w:r>
          </w:p>
        </w:tc>
      </w:tr>
      <w:tr w:rsidR="00A47B51" w:rsidRPr="00A47B51" w14:paraId="1A9F7CC4" w14:textId="77777777" w:rsidTr="00E94472">
        <w:tc>
          <w:tcPr>
            <w:tcW w:w="851" w:type="dxa"/>
          </w:tcPr>
          <w:p w14:paraId="2B61041B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38" w:type="dxa"/>
          </w:tcPr>
          <w:p w14:paraId="43E73B27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693" w:type="dxa"/>
          </w:tcPr>
          <w:p w14:paraId="18D51B9D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750" w:type="dxa"/>
          </w:tcPr>
          <w:p w14:paraId="429124B6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553A2951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58</w:t>
            </w:r>
          </w:p>
        </w:tc>
        <w:tc>
          <w:tcPr>
            <w:tcW w:w="1611" w:type="dxa"/>
          </w:tcPr>
          <w:p w14:paraId="334FE20B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12</w:t>
            </w:r>
          </w:p>
        </w:tc>
      </w:tr>
      <w:tr w:rsidR="00A47B51" w:rsidRPr="00A47B51" w14:paraId="3D5F972A" w14:textId="77777777" w:rsidTr="00E94472">
        <w:tc>
          <w:tcPr>
            <w:tcW w:w="851" w:type="dxa"/>
          </w:tcPr>
          <w:p w14:paraId="73822A97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38" w:type="dxa"/>
          </w:tcPr>
          <w:p w14:paraId="63A8D651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693" w:type="dxa"/>
          </w:tcPr>
          <w:p w14:paraId="5F32DE2E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750" w:type="dxa"/>
          </w:tcPr>
          <w:p w14:paraId="3D82751C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50D38A50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  <w:tc>
          <w:tcPr>
            <w:tcW w:w="1611" w:type="dxa"/>
          </w:tcPr>
          <w:p w14:paraId="5E6E026A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62</w:t>
            </w:r>
          </w:p>
        </w:tc>
      </w:tr>
      <w:tr w:rsidR="00A47B51" w:rsidRPr="00A47B51" w14:paraId="20E29FEB" w14:textId="77777777" w:rsidTr="00E94472">
        <w:tc>
          <w:tcPr>
            <w:tcW w:w="851" w:type="dxa"/>
          </w:tcPr>
          <w:p w14:paraId="17370D5D" w14:textId="77777777" w:rsidR="00A47B51" w:rsidRPr="00A47B51" w:rsidRDefault="00A47B51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38" w:type="dxa"/>
          </w:tcPr>
          <w:p w14:paraId="360859DD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693" w:type="dxa"/>
          </w:tcPr>
          <w:p w14:paraId="796C4C26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proofErr w:type="spellStart"/>
            <w:r w:rsidRPr="00A47B51">
              <w:rPr>
                <w:sz w:val="20"/>
                <w:szCs w:val="20"/>
              </w:rPr>
              <w:t>Paanvi</w:t>
            </w:r>
            <w:proofErr w:type="spellEnd"/>
            <w:r w:rsidRPr="00A47B51">
              <w:rPr>
                <w:sz w:val="20"/>
                <w:szCs w:val="20"/>
              </w:rPr>
              <w:t xml:space="preserve"> -1</w:t>
            </w:r>
          </w:p>
        </w:tc>
        <w:tc>
          <w:tcPr>
            <w:tcW w:w="1750" w:type="dxa"/>
          </w:tcPr>
          <w:p w14:paraId="4AB237FA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47" w:type="dxa"/>
          </w:tcPr>
          <w:p w14:paraId="321A5A7F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95</w:t>
            </w:r>
          </w:p>
        </w:tc>
        <w:tc>
          <w:tcPr>
            <w:tcW w:w="1611" w:type="dxa"/>
          </w:tcPr>
          <w:p w14:paraId="380E8A76" w14:textId="77777777" w:rsidR="00A47B51" w:rsidRPr="00A47B51" w:rsidRDefault="00A47B51" w:rsidP="00E94472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6</w:t>
            </w:r>
          </w:p>
        </w:tc>
      </w:tr>
      <w:tr w:rsidR="00E94472" w:rsidRPr="00A47B51" w14:paraId="41400DA6" w14:textId="77777777" w:rsidTr="00E94472">
        <w:tc>
          <w:tcPr>
            <w:tcW w:w="851" w:type="dxa"/>
          </w:tcPr>
          <w:p w14:paraId="7B00BE37" w14:textId="7B45FA41" w:rsidR="00E94472" w:rsidRPr="00A47B51" w:rsidRDefault="00E94472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1838" w:type="dxa"/>
          </w:tcPr>
          <w:p w14:paraId="668E3126" w14:textId="4DFCB88D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</w:t>
            </w:r>
          </w:p>
        </w:tc>
        <w:tc>
          <w:tcPr>
            <w:tcW w:w="2693" w:type="dxa"/>
          </w:tcPr>
          <w:p w14:paraId="780071AB" w14:textId="77D5369D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iscover 4</w:t>
            </w:r>
          </w:p>
        </w:tc>
        <w:tc>
          <w:tcPr>
            <w:tcW w:w="1750" w:type="dxa"/>
          </w:tcPr>
          <w:p w14:paraId="4415986B" w14:textId="305F2EBE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Educational Aids</w:t>
            </w:r>
          </w:p>
        </w:tc>
        <w:tc>
          <w:tcPr>
            <w:tcW w:w="1747" w:type="dxa"/>
          </w:tcPr>
          <w:p w14:paraId="0B851EE9" w14:textId="52534063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611" w:type="dxa"/>
          </w:tcPr>
          <w:p w14:paraId="0CFF828D" w14:textId="72A74790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D46A37" w:rsidRPr="00A47B51" w14:paraId="25B69242" w14:textId="77777777" w:rsidTr="00E94472">
        <w:tc>
          <w:tcPr>
            <w:tcW w:w="851" w:type="dxa"/>
          </w:tcPr>
          <w:p w14:paraId="4D6E849E" w14:textId="278D55D5" w:rsidR="00D46A37" w:rsidRDefault="00D46A37" w:rsidP="00D46A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838" w:type="dxa"/>
          </w:tcPr>
          <w:p w14:paraId="23E286A1" w14:textId="742288FE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693" w:type="dxa"/>
          </w:tcPr>
          <w:p w14:paraId="6BEE7673" w14:textId="77777777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ines notebooks -17</w:t>
            </w:r>
          </w:p>
          <w:p w14:paraId="3643157C" w14:textId="77777777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notebooks-4</w:t>
            </w:r>
          </w:p>
          <w:p w14:paraId="469C0BB1" w14:textId="77777777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lines notebooks-5</w:t>
            </w:r>
          </w:p>
          <w:p w14:paraId="4453912D" w14:textId="6B795060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book -1</w:t>
            </w:r>
          </w:p>
        </w:tc>
        <w:tc>
          <w:tcPr>
            <w:tcW w:w="1750" w:type="dxa"/>
          </w:tcPr>
          <w:p w14:paraId="54F53826" w14:textId="77777777" w:rsidR="00D46A37" w:rsidRDefault="00D46A37" w:rsidP="00D46A3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5E77EA9C" w14:textId="77777777" w:rsidR="00D46A37" w:rsidRDefault="00D46A37" w:rsidP="00D46A37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39705696" w14:textId="77777777" w:rsidR="00D46A37" w:rsidRDefault="00D46A37" w:rsidP="00D46A37">
            <w:pPr>
              <w:rPr>
                <w:sz w:val="20"/>
                <w:szCs w:val="20"/>
              </w:rPr>
            </w:pPr>
          </w:p>
        </w:tc>
      </w:tr>
      <w:tr w:rsidR="00DE43A1" w:rsidRPr="00A47B51" w14:paraId="7337935D" w14:textId="77777777" w:rsidTr="00222285">
        <w:tc>
          <w:tcPr>
            <w:tcW w:w="10490" w:type="dxa"/>
            <w:gridSpan w:val="6"/>
          </w:tcPr>
          <w:p w14:paraId="0B167046" w14:textId="79208A39" w:rsidR="00DE43A1" w:rsidRDefault="00DE43A1" w:rsidP="00D46A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OKLIST-5TH</w:t>
            </w:r>
          </w:p>
          <w:p w14:paraId="6D7D1911" w14:textId="77777777" w:rsidR="00DE43A1" w:rsidRDefault="00DE43A1" w:rsidP="00D46A37">
            <w:pPr>
              <w:rPr>
                <w:sz w:val="20"/>
                <w:szCs w:val="20"/>
              </w:rPr>
            </w:pPr>
          </w:p>
        </w:tc>
      </w:tr>
    </w:tbl>
    <w:p w14:paraId="7D3422C6" w14:textId="7B763079" w:rsidR="00590401" w:rsidRPr="00A47B51" w:rsidRDefault="00DE43A1" w:rsidP="00E9447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OKLIST CLASS-4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04"/>
        <w:gridCol w:w="1985"/>
        <w:gridCol w:w="2406"/>
        <w:gridCol w:w="1890"/>
        <w:gridCol w:w="1747"/>
        <w:gridCol w:w="1747"/>
      </w:tblGrid>
      <w:tr w:rsidR="00590401" w:rsidRPr="00A47B51" w14:paraId="23849655" w14:textId="77777777" w:rsidTr="00371713">
        <w:tc>
          <w:tcPr>
            <w:tcW w:w="704" w:type="dxa"/>
          </w:tcPr>
          <w:p w14:paraId="5426FDAA" w14:textId="77777777" w:rsidR="00590401" w:rsidRPr="00A47B51" w:rsidRDefault="0059040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76DE46C9" w14:textId="77777777" w:rsidR="00590401" w:rsidRPr="00A47B51" w:rsidRDefault="0059040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406" w:type="dxa"/>
          </w:tcPr>
          <w:p w14:paraId="484E79AA" w14:textId="77777777" w:rsidR="00590401" w:rsidRPr="00A47B51" w:rsidRDefault="0059040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890" w:type="dxa"/>
          </w:tcPr>
          <w:p w14:paraId="059E5749" w14:textId="77777777" w:rsidR="00590401" w:rsidRPr="00A47B51" w:rsidRDefault="0059040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26874DE8" w14:textId="77777777" w:rsidR="00590401" w:rsidRPr="00A47B51" w:rsidRDefault="0059040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2FC49493" w14:textId="77777777" w:rsidR="00590401" w:rsidRPr="00A47B51" w:rsidRDefault="0059040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FA407D" w:rsidRPr="00A47B51" w14:paraId="69ECC212" w14:textId="77777777" w:rsidTr="00371713">
        <w:tc>
          <w:tcPr>
            <w:tcW w:w="704" w:type="dxa"/>
          </w:tcPr>
          <w:p w14:paraId="308806EF" w14:textId="77777777" w:rsidR="00FA407D" w:rsidRPr="00A47B51" w:rsidRDefault="00FA407D" w:rsidP="00FA407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6D7EC04F" w14:textId="3DFC7D1C" w:rsidR="00FA407D" w:rsidRPr="00A47B51" w:rsidRDefault="00FA407D" w:rsidP="00FA407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406" w:type="dxa"/>
          </w:tcPr>
          <w:p w14:paraId="32A48D76" w14:textId="50B2CD0F" w:rsidR="00FA407D" w:rsidRPr="00A47B51" w:rsidRDefault="00FA407D" w:rsidP="00FA407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890" w:type="dxa"/>
          </w:tcPr>
          <w:p w14:paraId="6DD3BDF5" w14:textId="00BAB364" w:rsidR="00FA407D" w:rsidRPr="00A47B51" w:rsidRDefault="00FA407D" w:rsidP="00FA407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6F2B54E4" w14:textId="63D03481" w:rsidR="00FA407D" w:rsidRPr="00A47B51" w:rsidRDefault="00FA407D" w:rsidP="00FA407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30</w:t>
            </w:r>
          </w:p>
        </w:tc>
        <w:tc>
          <w:tcPr>
            <w:tcW w:w="1747" w:type="dxa"/>
          </w:tcPr>
          <w:p w14:paraId="6C649674" w14:textId="64ABF475" w:rsidR="00FA407D" w:rsidRPr="00A47B51" w:rsidRDefault="00B728B7" w:rsidP="00FA407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77</w:t>
            </w:r>
          </w:p>
        </w:tc>
      </w:tr>
      <w:tr w:rsidR="00F80209" w:rsidRPr="00A47B51" w14:paraId="713DE81F" w14:textId="77777777" w:rsidTr="00371713">
        <w:tc>
          <w:tcPr>
            <w:tcW w:w="704" w:type="dxa"/>
          </w:tcPr>
          <w:p w14:paraId="3ADE15F7" w14:textId="77777777" w:rsidR="00F80209" w:rsidRPr="00A47B51" w:rsidRDefault="00F80209" w:rsidP="00F80209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74FD6E02" w14:textId="7F39CA9F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406" w:type="dxa"/>
          </w:tcPr>
          <w:p w14:paraId="3972354B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890" w:type="dxa"/>
          </w:tcPr>
          <w:p w14:paraId="6D734DBE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7B7A6782" w14:textId="0767FBF9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19+389=908</w:t>
            </w:r>
          </w:p>
        </w:tc>
        <w:tc>
          <w:tcPr>
            <w:tcW w:w="1747" w:type="dxa"/>
          </w:tcPr>
          <w:p w14:paraId="21E1DF3D" w14:textId="23598864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817</w:t>
            </w:r>
          </w:p>
        </w:tc>
      </w:tr>
      <w:tr w:rsidR="00012495" w:rsidRPr="00A47B51" w14:paraId="056E5D1F" w14:textId="77777777" w:rsidTr="00371713">
        <w:tc>
          <w:tcPr>
            <w:tcW w:w="704" w:type="dxa"/>
          </w:tcPr>
          <w:p w14:paraId="6EFED99B" w14:textId="77777777" w:rsidR="00012495" w:rsidRPr="00A47B51" w:rsidRDefault="00012495" w:rsidP="0001249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41EF0253" w14:textId="40ABEB2B" w:rsidR="00012495" w:rsidRPr="00A47B51" w:rsidRDefault="00012495" w:rsidP="0001249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406" w:type="dxa"/>
          </w:tcPr>
          <w:p w14:paraId="0938FD1A" w14:textId="1E699841" w:rsidR="00012495" w:rsidRPr="00A47B51" w:rsidRDefault="00012495" w:rsidP="0001249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odern Science and Technology</w:t>
            </w:r>
          </w:p>
        </w:tc>
        <w:tc>
          <w:tcPr>
            <w:tcW w:w="1890" w:type="dxa"/>
          </w:tcPr>
          <w:p w14:paraId="6A5284D7" w14:textId="5402C1F7" w:rsidR="00012495" w:rsidRPr="00A47B51" w:rsidRDefault="00012495" w:rsidP="0001249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7ABF275C" w14:textId="55546EC5" w:rsidR="00012495" w:rsidRPr="00A47B51" w:rsidRDefault="00012495" w:rsidP="0001249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69</w:t>
            </w:r>
          </w:p>
        </w:tc>
        <w:tc>
          <w:tcPr>
            <w:tcW w:w="1747" w:type="dxa"/>
          </w:tcPr>
          <w:p w14:paraId="1255ECE9" w14:textId="40D64E3C" w:rsidR="00012495" w:rsidRPr="00A47B51" w:rsidRDefault="00012495" w:rsidP="0001249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22</w:t>
            </w:r>
          </w:p>
        </w:tc>
      </w:tr>
      <w:tr w:rsidR="007B145B" w:rsidRPr="00A47B51" w14:paraId="2160FF3E" w14:textId="77777777" w:rsidTr="00371713">
        <w:tc>
          <w:tcPr>
            <w:tcW w:w="704" w:type="dxa"/>
          </w:tcPr>
          <w:p w14:paraId="75F723C2" w14:textId="77777777" w:rsidR="007B145B" w:rsidRPr="00A47B51" w:rsidRDefault="007B145B" w:rsidP="007B14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2523BDD8" w14:textId="364AA082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unjabi</w:t>
            </w:r>
          </w:p>
        </w:tc>
        <w:tc>
          <w:tcPr>
            <w:tcW w:w="2406" w:type="dxa"/>
          </w:tcPr>
          <w:p w14:paraId="6736BE64" w14:textId="12DE18BF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aurav (Punjabi Path Mala</w:t>
            </w:r>
            <w:r w:rsidR="00D212F6" w:rsidRPr="00A47B51">
              <w:rPr>
                <w:sz w:val="20"/>
                <w:szCs w:val="20"/>
              </w:rPr>
              <w:t>-4</w:t>
            </w:r>
            <w:r w:rsidRPr="00A47B51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A32E1A3" w14:textId="5871FDE2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K.R Publications</w:t>
            </w:r>
          </w:p>
        </w:tc>
        <w:tc>
          <w:tcPr>
            <w:tcW w:w="1747" w:type="dxa"/>
          </w:tcPr>
          <w:p w14:paraId="4D0705DA" w14:textId="41684CA3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80</w:t>
            </w:r>
          </w:p>
        </w:tc>
        <w:tc>
          <w:tcPr>
            <w:tcW w:w="1747" w:type="dxa"/>
          </w:tcPr>
          <w:p w14:paraId="21785BA8" w14:textId="4C160CDD" w:rsidR="007B145B" w:rsidRPr="00A47B51" w:rsidRDefault="00500759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42</w:t>
            </w:r>
          </w:p>
        </w:tc>
      </w:tr>
      <w:tr w:rsidR="007B145B" w:rsidRPr="00A47B51" w14:paraId="14EF34D1" w14:textId="77777777" w:rsidTr="00371713">
        <w:tc>
          <w:tcPr>
            <w:tcW w:w="704" w:type="dxa"/>
          </w:tcPr>
          <w:p w14:paraId="212CC4BE" w14:textId="77777777" w:rsidR="007B145B" w:rsidRPr="00A47B51" w:rsidRDefault="007B145B" w:rsidP="007B14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4D8470FC" w14:textId="63B629B7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406" w:type="dxa"/>
          </w:tcPr>
          <w:p w14:paraId="6CEF43B8" w14:textId="5E6B361C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890" w:type="dxa"/>
          </w:tcPr>
          <w:p w14:paraId="3205D152" w14:textId="5207A7D6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243C0AC9" w14:textId="0ABEAA84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0</w:t>
            </w:r>
          </w:p>
        </w:tc>
        <w:tc>
          <w:tcPr>
            <w:tcW w:w="1747" w:type="dxa"/>
          </w:tcPr>
          <w:p w14:paraId="2E768C40" w14:textId="4FA04166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5</w:t>
            </w:r>
          </w:p>
        </w:tc>
      </w:tr>
      <w:tr w:rsidR="007B145B" w:rsidRPr="00A47B51" w14:paraId="250A7DF3" w14:textId="77777777" w:rsidTr="00371713">
        <w:tc>
          <w:tcPr>
            <w:tcW w:w="704" w:type="dxa"/>
          </w:tcPr>
          <w:p w14:paraId="37C9E6EE" w14:textId="77777777" w:rsidR="007B145B" w:rsidRPr="00A47B51" w:rsidRDefault="007B145B" w:rsidP="007B14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57AD0A5B" w14:textId="4E7B9954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406" w:type="dxa"/>
          </w:tcPr>
          <w:p w14:paraId="2473335B" w14:textId="76B61097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890" w:type="dxa"/>
          </w:tcPr>
          <w:p w14:paraId="7285EBEB" w14:textId="41A77255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16B8899D" w14:textId="185FBD7F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88</w:t>
            </w:r>
          </w:p>
        </w:tc>
        <w:tc>
          <w:tcPr>
            <w:tcW w:w="1747" w:type="dxa"/>
          </w:tcPr>
          <w:p w14:paraId="40840D99" w14:textId="398C3575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39</w:t>
            </w:r>
          </w:p>
        </w:tc>
      </w:tr>
      <w:tr w:rsidR="007B145B" w:rsidRPr="00A47B51" w14:paraId="7668BFCD" w14:textId="77777777" w:rsidTr="00371713">
        <w:tc>
          <w:tcPr>
            <w:tcW w:w="704" w:type="dxa"/>
          </w:tcPr>
          <w:p w14:paraId="1E8EA52D" w14:textId="77777777" w:rsidR="007B145B" w:rsidRPr="00A47B51" w:rsidRDefault="007B145B" w:rsidP="007B145B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61637747" w14:textId="1BC4A000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406" w:type="dxa"/>
          </w:tcPr>
          <w:p w14:paraId="3FE3C705" w14:textId="613AF20B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890" w:type="dxa"/>
          </w:tcPr>
          <w:p w14:paraId="2056D7B2" w14:textId="2D648C3B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3E9D8914" w14:textId="1E14C096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  <w:tc>
          <w:tcPr>
            <w:tcW w:w="1747" w:type="dxa"/>
          </w:tcPr>
          <w:p w14:paraId="3CA08DB2" w14:textId="236FCDEF" w:rsidR="007B145B" w:rsidRPr="00A47B51" w:rsidRDefault="007B145B" w:rsidP="007B145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62</w:t>
            </w:r>
          </w:p>
        </w:tc>
      </w:tr>
      <w:tr w:rsidR="0098045D" w:rsidRPr="00A47B51" w14:paraId="4045DE6E" w14:textId="77777777" w:rsidTr="00293B16">
        <w:tc>
          <w:tcPr>
            <w:tcW w:w="704" w:type="dxa"/>
          </w:tcPr>
          <w:p w14:paraId="6B1B48D6" w14:textId="160DE5B5" w:rsidR="0098045D" w:rsidRPr="00A47B51" w:rsidRDefault="0098045D" w:rsidP="00293B16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10C62784" w14:textId="77777777" w:rsidR="0098045D" w:rsidRPr="00A47B51" w:rsidRDefault="0098045D" w:rsidP="00293B16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406" w:type="dxa"/>
          </w:tcPr>
          <w:p w14:paraId="1CE6AA7A" w14:textId="16A1DCFD" w:rsidR="0098045D" w:rsidRPr="00A47B51" w:rsidRDefault="0098045D" w:rsidP="00293B16">
            <w:pPr>
              <w:rPr>
                <w:sz w:val="20"/>
                <w:szCs w:val="20"/>
              </w:rPr>
            </w:pPr>
            <w:proofErr w:type="spellStart"/>
            <w:r w:rsidRPr="00A47B51">
              <w:rPr>
                <w:sz w:val="20"/>
                <w:szCs w:val="20"/>
              </w:rPr>
              <w:t>Paanvi</w:t>
            </w:r>
            <w:proofErr w:type="spellEnd"/>
            <w:r w:rsidRPr="00A47B51">
              <w:rPr>
                <w:sz w:val="20"/>
                <w:szCs w:val="20"/>
              </w:rPr>
              <w:t xml:space="preserve"> -2</w:t>
            </w:r>
          </w:p>
        </w:tc>
        <w:tc>
          <w:tcPr>
            <w:tcW w:w="1890" w:type="dxa"/>
          </w:tcPr>
          <w:p w14:paraId="5826D4A6" w14:textId="77777777" w:rsidR="0098045D" w:rsidRPr="00A47B51" w:rsidRDefault="0098045D" w:rsidP="00293B16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47" w:type="dxa"/>
          </w:tcPr>
          <w:p w14:paraId="64B8C556" w14:textId="7501D338" w:rsidR="0098045D" w:rsidRPr="00A47B51" w:rsidRDefault="0098045D" w:rsidP="00293B16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35</w:t>
            </w:r>
          </w:p>
        </w:tc>
        <w:tc>
          <w:tcPr>
            <w:tcW w:w="1747" w:type="dxa"/>
          </w:tcPr>
          <w:p w14:paraId="1F7756B3" w14:textId="519B7C74" w:rsidR="0098045D" w:rsidRPr="00A47B51" w:rsidRDefault="00D212F6" w:rsidP="00293B16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92</w:t>
            </w:r>
          </w:p>
        </w:tc>
      </w:tr>
      <w:tr w:rsidR="00E94472" w:rsidRPr="00A47B51" w14:paraId="3152E5EF" w14:textId="77777777" w:rsidTr="00293B16">
        <w:tc>
          <w:tcPr>
            <w:tcW w:w="704" w:type="dxa"/>
          </w:tcPr>
          <w:p w14:paraId="49436ECE" w14:textId="7DB554BC" w:rsidR="00E94472" w:rsidRPr="00A47B51" w:rsidRDefault="00E94472" w:rsidP="00E94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3AFEA10A" w14:textId="64AAC448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cience</w:t>
            </w:r>
          </w:p>
        </w:tc>
        <w:tc>
          <w:tcPr>
            <w:tcW w:w="2406" w:type="dxa"/>
          </w:tcPr>
          <w:p w14:paraId="5574CC0E" w14:textId="5F8454DF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iscover 5</w:t>
            </w:r>
          </w:p>
        </w:tc>
        <w:tc>
          <w:tcPr>
            <w:tcW w:w="1890" w:type="dxa"/>
          </w:tcPr>
          <w:p w14:paraId="7CC5239A" w14:textId="521B9142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Educational Aids</w:t>
            </w:r>
          </w:p>
        </w:tc>
        <w:tc>
          <w:tcPr>
            <w:tcW w:w="1747" w:type="dxa"/>
          </w:tcPr>
          <w:p w14:paraId="31F3C814" w14:textId="36740DF4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747" w:type="dxa"/>
          </w:tcPr>
          <w:p w14:paraId="704F67ED" w14:textId="11850DA1" w:rsidR="00E94472" w:rsidRPr="00A47B51" w:rsidRDefault="00E94472" w:rsidP="00E94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D46A37" w:rsidRPr="00A47B51" w14:paraId="5F138324" w14:textId="77777777" w:rsidTr="00293B16">
        <w:tc>
          <w:tcPr>
            <w:tcW w:w="704" w:type="dxa"/>
          </w:tcPr>
          <w:p w14:paraId="7A974869" w14:textId="2C338E21" w:rsidR="00D46A37" w:rsidRDefault="00D46A37" w:rsidP="00D46A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14:paraId="18C1E40D" w14:textId="7AB9A2EB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406" w:type="dxa"/>
          </w:tcPr>
          <w:p w14:paraId="0E2D5088" w14:textId="56AF44CA" w:rsidR="00D46A37" w:rsidRDefault="00D46A37" w:rsidP="00D4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lines notebooks-</w:t>
            </w:r>
            <w:r>
              <w:rPr>
                <w:sz w:val="20"/>
                <w:szCs w:val="20"/>
              </w:rPr>
              <w:t>30</w:t>
            </w:r>
          </w:p>
          <w:p w14:paraId="65629FE0" w14:textId="202747BC" w:rsidR="00DE43A1" w:rsidRDefault="00DE43A1" w:rsidP="00D46A37">
            <w:pPr>
              <w:rPr>
                <w:sz w:val="20"/>
                <w:szCs w:val="20"/>
              </w:rPr>
            </w:pPr>
            <w:r w:rsidRPr="00DE43A1">
              <w:rPr>
                <w:sz w:val="20"/>
                <w:szCs w:val="20"/>
              </w:rPr>
              <w:t>Slanting line</w:t>
            </w:r>
            <w:r>
              <w:rPr>
                <w:sz w:val="20"/>
                <w:szCs w:val="20"/>
              </w:rPr>
              <w:t xml:space="preserve"> notebooks</w:t>
            </w:r>
            <w:r w:rsidRPr="00DE43A1">
              <w:rPr>
                <w:sz w:val="20"/>
                <w:szCs w:val="20"/>
              </w:rPr>
              <w:t>-4</w:t>
            </w:r>
          </w:p>
          <w:p w14:paraId="61567C98" w14:textId="7E9349AB" w:rsidR="00D46A37" w:rsidRDefault="00D46A37" w:rsidP="00DE4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book -1</w:t>
            </w:r>
          </w:p>
        </w:tc>
        <w:tc>
          <w:tcPr>
            <w:tcW w:w="1890" w:type="dxa"/>
          </w:tcPr>
          <w:p w14:paraId="4DF6C40F" w14:textId="77777777" w:rsidR="00D46A37" w:rsidRDefault="00D46A37" w:rsidP="00D46A3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0ECC626C" w14:textId="77777777" w:rsidR="00D46A37" w:rsidRDefault="00D46A37" w:rsidP="00D46A3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51E87D16" w14:textId="77777777" w:rsidR="00D46A37" w:rsidRDefault="00D46A37" w:rsidP="00D46A37">
            <w:pPr>
              <w:rPr>
                <w:sz w:val="20"/>
                <w:szCs w:val="20"/>
              </w:rPr>
            </w:pPr>
          </w:p>
        </w:tc>
      </w:tr>
    </w:tbl>
    <w:p w14:paraId="1A78C332" w14:textId="6D97C7F8" w:rsidR="00D82CF9" w:rsidRPr="00A47B51" w:rsidRDefault="00D82CF9" w:rsidP="00D82CF9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6</w:t>
      </w:r>
      <w:r w:rsidRPr="00A47B51">
        <w:rPr>
          <w:b/>
          <w:bCs/>
          <w:sz w:val="20"/>
          <w:szCs w:val="20"/>
          <w:vertAlign w:val="superscript"/>
        </w:rPr>
        <w:t>th</w:t>
      </w:r>
      <w:r w:rsidRPr="00A47B51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04"/>
        <w:gridCol w:w="1985"/>
        <w:gridCol w:w="2689"/>
        <w:gridCol w:w="1607"/>
        <w:gridCol w:w="1747"/>
        <w:gridCol w:w="1747"/>
      </w:tblGrid>
      <w:tr w:rsidR="00D82CF9" w:rsidRPr="00A47B51" w14:paraId="154D78D3" w14:textId="77777777" w:rsidTr="00BA34FB">
        <w:tc>
          <w:tcPr>
            <w:tcW w:w="704" w:type="dxa"/>
          </w:tcPr>
          <w:p w14:paraId="25E5148E" w14:textId="77777777" w:rsidR="00D82CF9" w:rsidRPr="00A47B51" w:rsidRDefault="00D82CF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605258AF" w14:textId="77777777" w:rsidR="00D82CF9" w:rsidRPr="00A47B51" w:rsidRDefault="00D82CF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689" w:type="dxa"/>
          </w:tcPr>
          <w:p w14:paraId="52212E41" w14:textId="77777777" w:rsidR="00D82CF9" w:rsidRPr="00A47B51" w:rsidRDefault="00D82CF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607" w:type="dxa"/>
          </w:tcPr>
          <w:p w14:paraId="5DF8570B" w14:textId="77777777" w:rsidR="00D82CF9" w:rsidRPr="00A47B51" w:rsidRDefault="00D82CF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1B301C43" w14:textId="77777777" w:rsidR="00D82CF9" w:rsidRPr="00A47B51" w:rsidRDefault="00D82CF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1FB8F2F6" w14:textId="77777777" w:rsidR="00D82CF9" w:rsidRPr="00A47B51" w:rsidRDefault="00D82CF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B728B7" w:rsidRPr="00A47B51" w14:paraId="03A1F57A" w14:textId="77777777" w:rsidTr="00BA34FB">
        <w:tc>
          <w:tcPr>
            <w:tcW w:w="704" w:type="dxa"/>
          </w:tcPr>
          <w:p w14:paraId="5820E5A2" w14:textId="77777777" w:rsidR="00B728B7" w:rsidRPr="00A47B51" w:rsidRDefault="00B728B7" w:rsidP="00B728B7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1164D6D" w14:textId="142664FA" w:rsidR="00B728B7" w:rsidRPr="00A47B51" w:rsidRDefault="00B728B7" w:rsidP="00B728B7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689" w:type="dxa"/>
          </w:tcPr>
          <w:p w14:paraId="4FA4EC58" w14:textId="1FFC7708" w:rsidR="00B728B7" w:rsidRPr="00A47B51" w:rsidRDefault="00B728B7" w:rsidP="00B728B7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607" w:type="dxa"/>
          </w:tcPr>
          <w:p w14:paraId="050BCA15" w14:textId="336F27D4" w:rsidR="00B728B7" w:rsidRPr="00A47B51" w:rsidRDefault="00B728B7" w:rsidP="00B728B7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30544BF7" w14:textId="546CFFB3" w:rsidR="00B728B7" w:rsidRPr="00A47B51" w:rsidRDefault="00A913AF" w:rsidP="00B728B7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0</w:t>
            </w:r>
          </w:p>
        </w:tc>
        <w:tc>
          <w:tcPr>
            <w:tcW w:w="1747" w:type="dxa"/>
          </w:tcPr>
          <w:p w14:paraId="2CF30F62" w14:textId="05212513" w:rsidR="00B728B7" w:rsidRPr="00A47B51" w:rsidRDefault="00A913AF" w:rsidP="00B728B7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1</w:t>
            </w:r>
          </w:p>
        </w:tc>
      </w:tr>
      <w:tr w:rsidR="00F80209" w:rsidRPr="00A47B51" w14:paraId="2FEEEFD4" w14:textId="77777777" w:rsidTr="00BA34FB">
        <w:tc>
          <w:tcPr>
            <w:tcW w:w="704" w:type="dxa"/>
          </w:tcPr>
          <w:p w14:paraId="7752F8BF" w14:textId="77777777" w:rsidR="00F80209" w:rsidRPr="00A47B51" w:rsidRDefault="00F80209" w:rsidP="00F80209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451DB6C4" w14:textId="033B95F5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689" w:type="dxa"/>
          </w:tcPr>
          <w:p w14:paraId="1FF94EF4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607" w:type="dxa"/>
          </w:tcPr>
          <w:p w14:paraId="3A56A0A3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285D5752" w14:textId="1E4E0F52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69+469=1038</w:t>
            </w:r>
          </w:p>
        </w:tc>
        <w:tc>
          <w:tcPr>
            <w:tcW w:w="1747" w:type="dxa"/>
          </w:tcPr>
          <w:p w14:paraId="1FEBB0EB" w14:textId="2D8F30FE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934</w:t>
            </w:r>
          </w:p>
        </w:tc>
      </w:tr>
      <w:tr w:rsidR="00E66CB5" w:rsidRPr="00A47B51" w14:paraId="3A4A3998" w14:textId="77777777" w:rsidTr="00BA34FB">
        <w:tc>
          <w:tcPr>
            <w:tcW w:w="704" w:type="dxa"/>
          </w:tcPr>
          <w:p w14:paraId="1E10B3EF" w14:textId="564D9A4D" w:rsidR="00E66CB5" w:rsidRPr="00A47B51" w:rsidRDefault="00D212F6" w:rsidP="00E66CB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</w:t>
            </w:r>
            <w:r w:rsidR="00E66CB5" w:rsidRPr="00A47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1D389CE" w14:textId="4CCB3C3C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unjabi &amp; Punjabi Grammar</w:t>
            </w:r>
          </w:p>
        </w:tc>
        <w:tc>
          <w:tcPr>
            <w:tcW w:w="2689" w:type="dxa"/>
          </w:tcPr>
          <w:p w14:paraId="2B5A5D3C" w14:textId="65F70F91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aurav (Punjabi Path Mala)</w:t>
            </w:r>
          </w:p>
        </w:tc>
        <w:tc>
          <w:tcPr>
            <w:tcW w:w="1607" w:type="dxa"/>
          </w:tcPr>
          <w:p w14:paraId="44B77F85" w14:textId="7BEB25CC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K.R Publications</w:t>
            </w:r>
          </w:p>
        </w:tc>
        <w:tc>
          <w:tcPr>
            <w:tcW w:w="1747" w:type="dxa"/>
          </w:tcPr>
          <w:p w14:paraId="4EA3EF0D" w14:textId="4AD4EFBD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20</w:t>
            </w:r>
            <w:r w:rsidR="003E5CD7" w:rsidRPr="00A47B51">
              <w:rPr>
                <w:sz w:val="20"/>
                <w:szCs w:val="20"/>
              </w:rPr>
              <w:t xml:space="preserve"> + </w:t>
            </w:r>
            <w:r w:rsidR="00A42C86" w:rsidRPr="00A47B51">
              <w:rPr>
                <w:sz w:val="20"/>
                <w:szCs w:val="20"/>
              </w:rPr>
              <w:t>410=830</w:t>
            </w:r>
          </w:p>
        </w:tc>
        <w:tc>
          <w:tcPr>
            <w:tcW w:w="1747" w:type="dxa"/>
          </w:tcPr>
          <w:p w14:paraId="0216A87B" w14:textId="0EF438BE" w:rsidR="00E66CB5" w:rsidRPr="00A47B51" w:rsidRDefault="00A42C86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47</w:t>
            </w:r>
          </w:p>
        </w:tc>
      </w:tr>
      <w:tr w:rsidR="009036B0" w:rsidRPr="00A47B51" w14:paraId="2A59EA99" w14:textId="77777777" w:rsidTr="00BA34FB">
        <w:tc>
          <w:tcPr>
            <w:tcW w:w="704" w:type="dxa"/>
          </w:tcPr>
          <w:p w14:paraId="6CFCF090" w14:textId="04122CFB" w:rsidR="009036B0" w:rsidRPr="00A47B51" w:rsidRDefault="00D212F6" w:rsidP="009036B0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</w:t>
            </w:r>
            <w:r w:rsidR="009036B0" w:rsidRPr="00A47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EA5B0CF" w14:textId="47E82A29" w:rsidR="009036B0" w:rsidRPr="00A47B51" w:rsidRDefault="009036B0" w:rsidP="009036B0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689" w:type="dxa"/>
          </w:tcPr>
          <w:p w14:paraId="757CCFA2" w14:textId="16637014" w:rsidR="009036B0" w:rsidRPr="00A47B51" w:rsidRDefault="001155BE" w:rsidP="00903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xtbook of Science</w:t>
            </w:r>
          </w:p>
        </w:tc>
        <w:tc>
          <w:tcPr>
            <w:tcW w:w="1607" w:type="dxa"/>
          </w:tcPr>
          <w:p w14:paraId="50368345" w14:textId="55971E0A" w:rsidR="009036B0" w:rsidRPr="00A47B51" w:rsidRDefault="001155BE" w:rsidP="00903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RT</w:t>
            </w:r>
          </w:p>
        </w:tc>
        <w:tc>
          <w:tcPr>
            <w:tcW w:w="1747" w:type="dxa"/>
          </w:tcPr>
          <w:p w14:paraId="5656CD00" w14:textId="7B8F9724" w:rsidR="009036B0" w:rsidRPr="00A47B51" w:rsidRDefault="001155BE" w:rsidP="00903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14:paraId="5B035828" w14:textId="4C749DCC" w:rsidR="009036B0" w:rsidRPr="00A47B51" w:rsidRDefault="001155BE" w:rsidP="00903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356EF" w:rsidRPr="00A47B51" w14:paraId="1722A1B1" w14:textId="77777777" w:rsidTr="00BA34FB">
        <w:tc>
          <w:tcPr>
            <w:tcW w:w="704" w:type="dxa"/>
          </w:tcPr>
          <w:p w14:paraId="5689B0EB" w14:textId="6666B18C" w:rsidR="00A356EF" w:rsidRPr="00A47B51" w:rsidRDefault="00D212F6" w:rsidP="00A3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</w:t>
            </w:r>
            <w:r w:rsidR="00A356EF" w:rsidRPr="00A47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B551031" w14:textId="201A9A11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689" w:type="dxa"/>
          </w:tcPr>
          <w:p w14:paraId="095B2C6D" w14:textId="379546A2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607" w:type="dxa"/>
          </w:tcPr>
          <w:p w14:paraId="09C4188F" w14:textId="74C38120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42EED9F3" w14:textId="0B3DA562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0</w:t>
            </w:r>
          </w:p>
        </w:tc>
        <w:tc>
          <w:tcPr>
            <w:tcW w:w="1747" w:type="dxa"/>
          </w:tcPr>
          <w:p w14:paraId="602C1B5D" w14:textId="56FE64B6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5</w:t>
            </w:r>
          </w:p>
        </w:tc>
      </w:tr>
      <w:tr w:rsidR="00A356EF" w:rsidRPr="00A47B51" w14:paraId="574BAE19" w14:textId="77777777" w:rsidTr="00BA34FB">
        <w:tc>
          <w:tcPr>
            <w:tcW w:w="704" w:type="dxa"/>
          </w:tcPr>
          <w:p w14:paraId="26A1D426" w14:textId="42C75B3C" w:rsidR="00A356EF" w:rsidRPr="00A47B51" w:rsidRDefault="00D212F6" w:rsidP="00A3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</w:t>
            </w:r>
            <w:r w:rsidR="00A356EF" w:rsidRPr="00A47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9548F45" w14:textId="46C41306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689" w:type="dxa"/>
          </w:tcPr>
          <w:p w14:paraId="2C091F43" w14:textId="6B1A982E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607" w:type="dxa"/>
          </w:tcPr>
          <w:p w14:paraId="750114F8" w14:textId="764D1617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458E60CF" w14:textId="50038930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8</w:t>
            </w:r>
          </w:p>
        </w:tc>
        <w:tc>
          <w:tcPr>
            <w:tcW w:w="1747" w:type="dxa"/>
          </w:tcPr>
          <w:p w14:paraId="0224C2A4" w14:textId="5D61E730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8</w:t>
            </w:r>
          </w:p>
        </w:tc>
      </w:tr>
      <w:tr w:rsidR="00A356EF" w:rsidRPr="00A47B51" w14:paraId="4CDEAC5C" w14:textId="77777777" w:rsidTr="00BA34FB">
        <w:tc>
          <w:tcPr>
            <w:tcW w:w="704" w:type="dxa"/>
          </w:tcPr>
          <w:p w14:paraId="0D62C87C" w14:textId="2F80663C" w:rsidR="00A356EF" w:rsidRPr="00A47B51" w:rsidRDefault="00D212F6" w:rsidP="00A3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</w:t>
            </w:r>
            <w:r w:rsidR="00A356EF" w:rsidRPr="00A47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1B1E789" w14:textId="07ADD489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689" w:type="dxa"/>
          </w:tcPr>
          <w:p w14:paraId="410C25DF" w14:textId="32BF4996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607" w:type="dxa"/>
          </w:tcPr>
          <w:p w14:paraId="0A15B135" w14:textId="6F76D3B6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7D3C05E2" w14:textId="3CA4CD40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00</w:t>
            </w:r>
          </w:p>
        </w:tc>
        <w:tc>
          <w:tcPr>
            <w:tcW w:w="1747" w:type="dxa"/>
          </w:tcPr>
          <w:p w14:paraId="02BAA1D2" w14:textId="1962EBE4" w:rsidR="00A356EF" w:rsidRPr="00A47B51" w:rsidRDefault="00A356E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</w:tr>
      <w:tr w:rsidR="0098045D" w:rsidRPr="00A47B51" w14:paraId="734ACE4F" w14:textId="77777777" w:rsidTr="00BA34FB">
        <w:tc>
          <w:tcPr>
            <w:tcW w:w="704" w:type="dxa"/>
          </w:tcPr>
          <w:p w14:paraId="04569379" w14:textId="61616CC8" w:rsidR="0098045D" w:rsidRPr="00A47B51" w:rsidRDefault="00D212F6" w:rsidP="00A356E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85513850"/>
            <w:bookmarkStart w:id="2" w:name="_Hlk185514076"/>
            <w:r w:rsidRPr="00A47B51">
              <w:rPr>
                <w:b/>
                <w:bCs/>
                <w:sz w:val="20"/>
                <w:szCs w:val="20"/>
              </w:rPr>
              <w:t>8</w:t>
            </w:r>
            <w:r w:rsidR="0098045D" w:rsidRPr="00A47B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86448E0" w14:textId="799C30F1" w:rsidR="0098045D" w:rsidRPr="00A47B51" w:rsidRDefault="0098045D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689" w:type="dxa"/>
          </w:tcPr>
          <w:p w14:paraId="0A4C6A88" w14:textId="65DFC183" w:rsidR="0098045D" w:rsidRPr="00A47B51" w:rsidRDefault="0098045D" w:rsidP="00A356EF">
            <w:pPr>
              <w:rPr>
                <w:sz w:val="20"/>
                <w:szCs w:val="20"/>
              </w:rPr>
            </w:pPr>
            <w:proofErr w:type="spellStart"/>
            <w:r w:rsidRPr="00A47B51">
              <w:rPr>
                <w:sz w:val="20"/>
                <w:szCs w:val="20"/>
              </w:rPr>
              <w:t>Paanvi</w:t>
            </w:r>
            <w:proofErr w:type="spellEnd"/>
            <w:r w:rsidRPr="00A47B51">
              <w:rPr>
                <w:sz w:val="20"/>
                <w:szCs w:val="20"/>
              </w:rPr>
              <w:t xml:space="preserve"> -5+ </w:t>
            </w:r>
            <w:proofErr w:type="spellStart"/>
            <w:r w:rsidRPr="00A47B51">
              <w:rPr>
                <w:sz w:val="20"/>
                <w:szCs w:val="20"/>
              </w:rPr>
              <w:t>Vyakarn</w:t>
            </w:r>
            <w:proofErr w:type="spellEnd"/>
            <w:r w:rsidRPr="00A47B51">
              <w:rPr>
                <w:sz w:val="20"/>
                <w:szCs w:val="20"/>
              </w:rPr>
              <w:t xml:space="preserve"> Pushp-4</w:t>
            </w:r>
          </w:p>
        </w:tc>
        <w:tc>
          <w:tcPr>
            <w:tcW w:w="1607" w:type="dxa"/>
          </w:tcPr>
          <w:p w14:paraId="309F9CE1" w14:textId="39AC6ED2" w:rsidR="0098045D" w:rsidRPr="00A47B51" w:rsidRDefault="0098045D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47" w:type="dxa"/>
          </w:tcPr>
          <w:p w14:paraId="7652236D" w14:textId="34099AD6" w:rsidR="0098045D" w:rsidRPr="00A47B51" w:rsidRDefault="0098045D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5+380</w:t>
            </w:r>
            <w:r w:rsidR="00D212F6" w:rsidRPr="00A47B51">
              <w:rPr>
                <w:sz w:val="20"/>
                <w:szCs w:val="20"/>
              </w:rPr>
              <w:t>=</w:t>
            </w:r>
            <w:r w:rsidR="009B3DCF" w:rsidRPr="00A47B51">
              <w:rPr>
                <w:sz w:val="20"/>
                <w:szCs w:val="20"/>
              </w:rPr>
              <w:t>875</w:t>
            </w:r>
          </w:p>
        </w:tc>
        <w:tc>
          <w:tcPr>
            <w:tcW w:w="1747" w:type="dxa"/>
          </w:tcPr>
          <w:p w14:paraId="4825F592" w14:textId="63557F52" w:rsidR="0098045D" w:rsidRPr="00A47B51" w:rsidRDefault="00D212F6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88</w:t>
            </w:r>
          </w:p>
        </w:tc>
      </w:tr>
      <w:tr w:rsidR="009B3DCF" w:rsidRPr="00A47B51" w14:paraId="4202A7D9" w14:textId="77777777" w:rsidTr="00BA34FB">
        <w:tc>
          <w:tcPr>
            <w:tcW w:w="704" w:type="dxa"/>
          </w:tcPr>
          <w:p w14:paraId="47FB9E51" w14:textId="185AA424" w:rsidR="009B3DCF" w:rsidRPr="00A47B51" w:rsidRDefault="009B3DCF" w:rsidP="00A356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1AF568F6" w14:textId="4F177372" w:rsidR="009B3DCF" w:rsidRPr="00A47B51" w:rsidRDefault="009B3DCF" w:rsidP="00A356EF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cial Science</w:t>
            </w:r>
          </w:p>
        </w:tc>
        <w:tc>
          <w:tcPr>
            <w:tcW w:w="2689" w:type="dxa"/>
          </w:tcPr>
          <w:p w14:paraId="53C86F8C" w14:textId="42415162" w:rsidR="009B3DCF" w:rsidRPr="00A47B51" w:rsidRDefault="001155BE" w:rsidP="00A356EF">
            <w:pPr>
              <w:rPr>
                <w:sz w:val="20"/>
                <w:szCs w:val="20"/>
              </w:rPr>
            </w:pPr>
            <w:r w:rsidRPr="001155BE">
              <w:rPr>
                <w:sz w:val="20"/>
                <w:szCs w:val="20"/>
              </w:rPr>
              <w:t>Textbook of S</w:t>
            </w:r>
            <w:r>
              <w:rPr>
                <w:sz w:val="20"/>
                <w:szCs w:val="20"/>
              </w:rPr>
              <w:t>ocial Science</w:t>
            </w:r>
          </w:p>
        </w:tc>
        <w:tc>
          <w:tcPr>
            <w:tcW w:w="1607" w:type="dxa"/>
          </w:tcPr>
          <w:p w14:paraId="4B6C20F4" w14:textId="07FDE797" w:rsidR="009B3DCF" w:rsidRPr="00A47B51" w:rsidRDefault="001155BE" w:rsidP="00A356EF">
            <w:pPr>
              <w:rPr>
                <w:sz w:val="20"/>
                <w:szCs w:val="20"/>
              </w:rPr>
            </w:pPr>
            <w:r w:rsidRPr="001155BE">
              <w:rPr>
                <w:sz w:val="20"/>
                <w:szCs w:val="20"/>
              </w:rPr>
              <w:t>NCERT</w:t>
            </w:r>
          </w:p>
        </w:tc>
        <w:tc>
          <w:tcPr>
            <w:tcW w:w="1747" w:type="dxa"/>
          </w:tcPr>
          <w:p w14:paraId="0E391B58" w14:textId="468645FC" w:rsidR="009B3DCF" w:rsidRPr="00A47B51" w:rsidRDefault="001155BE" w:rsidP="00A3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14:paraId="3FDAA542" w14:textId="7AF06038" w:rsidR="009B3DCF" w:rsidRPr="00A47B51" w:rsidRDefault="001155BE" w:rsidP="00A3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46A37" w:rsidRPr="00A47B51" w14:paraId="10178637" w14:textId="77777777" w:rsidTr="00BA34FB">
        <w:tc>
          <w:tcPr>
            <w:tcW w:w="704" w:type="dxa"/>
          </w:tcPr>
          <w:p w14:paraId="1171EF7C" w14:textId="4DF0FE69" w:rsidR="00D46A37" w:rsidRPr="00A47B51" w:rsidRDefault="00D46A37" w:rsidP="00A356E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_Hlk187319857"/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14:paraId="5AFD269C" w14:textId="0739B938" w:rsidR="00D46A37" w:rsidRPr="00A47B51" w:rsidRDefault="00DE43A1" w:rsidP="00A3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689" w:type="dxa"/>
          </w:tcPr>
          <w:p w14:paraId="2A7CEF97" w14:textId="30BEA2F0" w:rsidR="00DE43A1" w:rsidRDefault="00DE43A1" w:rsidP="00DE4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s -16</w:t>
            </w:r>
          </w:p>
          <w:p w14:paraId="554C293D" w14:textId="2BB0FB84" w:rsidR="00BA34FB" w:rsidRP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ths practical notebook -1</w:t>
            </w:r>
          </w:p>
          <w:p w14:paraId="0C05ECB0" w14:textId="65D6FA60" w:rsid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Science practical notebook-1</w:t>
            </w:r>
          </w:p>
          <w:p w14:paraId="3CBF2236" w14:textId="488E6893" w:rsidR="00DE43A1" w:rsidRPr="001155BE" w:rsidRDefault="00DE43A1" w:rsidP="00A35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Book-1</w:t>
            </w:r>
          </w:p>
        </w:tc>
        <w:tc>
          <w:tcPr>
            <w:tcW w:w="1607" w:type="dxa"/>
          </w:tcPr>
          <w:p w14:paraId="0B904EE8" w14:textId="77777777" w:rsidR="00D46A37" w:rsidRPr="001155BE" w:rsidRDefault="00D46A37" w:rsidP="00A356EF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3A2FD33A" w14:textId="77777777" w:rsidR="00D46A37" w:rsidRDefault="00D46A37" w:rsidP="00A356EF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57C733B5" w14:textId="77777777" w:rsidR="00D46A37" w:rsidRDefault="00D46A37" w:rsidP="00A356EF">
            <w:pPr>
              <w:rPr>
                <w:sz w:val="20"/>
                <w:szCs w:val="20"/>
              </w:rPr>
            </w:pPr>
          </w:p>
        </w:tc>
      </w:tr>
    </w:tbl>
    <w:bookmarkEnd w:id="1"/>
    <w:bookmarkEnd w:id="2"/>
    <w:bookmarkEnd w:id="3"/>
    <w:p w14:paraId="310C9EB1" w14:textId="166260F2" w:rsidR="000B7D21" w:rsidRPr="00A47B51" w:rsidRDefault="000B7D21" w:rsidP="000B7D21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</w:t>
      </w:r>
      <w:r w:rsidR="00C51288" w:rsidRPr="00A47B51">
        <w:rPr>
          <w:b/>
          <w:bCs/>
          <w:sz w:val="20"/>
          <w:szCs w:val="20"/>
        </w:rPr>
        <w:t>7</w:t>
      </w:r>
      <w:r w:rsidRPr="00A47B51">
        <w:rPr>
          <w:b/>
          <w:bCs/>
          <w:sz w:val="20"/>
          <w:szCs w:val="20"/>
          <w:vertAlign w:val="superscript"/>
        </w:rPr>
        <w:t>th</w:t>
      </w:r>
      <w:r w:rsidRPr="00A47B51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04"/>
        <w:gridCol w:w="1985"/>
        <w:gridCol w:w="2689"/>
        <w:gridCol w:w="1607"/>
        <w:gridCol w:w="1747"/>
        <w:gridCol w:w="1747"/>
      </w:tblGrid>
      <w:tr w:rsidR="000B7D21" w:rsidRPr="00A47B51" w14:paraId="389F6108" w14:textId="77777777" w:rsidTr="00BA34FB">
        <w:tc>
          <w:tcPr>
            <w:tcW w:w="704" w:type="dxa"/>
          </w:tcPr>
          <w:p w14:paraId="4C30A878" w14:textId="77777777" w:rsidR="000B7D21" w:rsidRPr="00A47B51" w:rsidRDefault="000B7D2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01BBD7F8" w14:textId="77777777" w:rsidR="000B7D21" w:rsidRPr="00A47B51" w:rsidRDefault="000B7D2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689" w:type="dxa"/>
          </w:tcPr>
          <w:p w14:paraId="1E58E670" w14:textId="77777777" w:rsidR="000B7D21" w:rsidRPr="00A47B51" w:rsidRDefault="000B7D2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607" w:type="dxa"/>
          </w:tcPr>
          <w:p w14:paraId="538D2A02" w14:textId="77777777" w:rsidR="000B7D21" w:rsidRPr="00A47B51" w:rsidRDefault="000B7D2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69917EF8" w14:textId="77777777" w:rsidR="000B7D21" w:rsidRPr="00A47B51" w:rsidRDefault="000B7D2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0DC0CDAF" w14:textId="77777777" w:rsidR="000B7D21" w:rsidRPr="00A47B51" w:rsidRDefault="000B7D21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AA0B0C" w:rsidRPr="00A47B51" w14:paraId="0DFC96E6" w14:textId="77777777" w:rsidTr="00BA34FB">
        <w:tc>
          <w:tcPr>
            <w:tcW w:w="704" w:type="dxa"/>
          </w:tcPr>
          <w:p w14:paraId="555A3B0F" w14:textId="77777777" w:rsidR="00AA0B0C" w:rsidRPr="00A47B51" w:rsidRDefault="00AA0B0C" w:rsidP="00AA0B0C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1988F69" w14:textId="394D2C25" w:rsidR="00AA0B0C" w:rsidRPr="00A47B51" w:rsidRDefault="00AA0B0C" w:rsidP="00AA0B0C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689" w:type="dxa"/>
          </w:tcPr>
          <w:p w14:paraId="54C26445" w14:textId="60A36BB2" w:rsidR="00AA0B0C" w:rsidRPr="00A47B51" w:rsidRDefault="00AA0B0C" w:rsidP="00AA0B0C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607" w:type="dxa"/>
          </w:tcPr>
          <w:p w14:paraId="408D7C97" w14:textId="786766D9" w:rsidR="00AA0B0C" w:rsidRPr="00A47B51" w:rsidRDefault="00AA0B0C" w:rsidP="00AA0B0C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0EF183C7" w14:textId="04179AEB" w:rsidR="00AA0B0C" w:rsidRPr="00A47B51" w:rsidRDefault="00AA0B0C" w:rsidP="00AA0B0C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05</w:t>
            </w:r>
          </w:p>
        </w:tc>
        <w:tc>
          <w:tcPr>
            <w:tcW w:w="1747" w:type="dxa"/>
          </w:tcPr>
          <w:p w14:paraId="62591161" w14:textId="01793D4C" w:rsidR="00AA0B0C" w:rsidRPr="00A47B51" w:rsidRDefault="00DE4D81" w:rsidP="00AA0B0C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54</w:t>
            </w:r>
          </w:p>
        </w:tc>
      </w:tr>
      <w:tr w:rsidR="00F80209" w:rsidRPr="00A47B51" w14:paraId="5CB382EB" w14:textId="77777777" w:rsidTr="00BA34FB">
        <w:tc>
          <w:tcPr>
            <w:tcW w:w="704" w:type="dxa"/>
          </w:tcPr>
          <w:p w14:paraId="2E35B52C" w14:textId="77777777" w:rsidR="00F80209" w:rsidRPr="00A47B51" w:rsidRDefault="00F80209" w:rsidP="00F80209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5D7414A0" w14:textId="62A4C006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689" w:type="dxa"/>
          </w:tcPr>
          <w:p w14:paraId="49482E71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607" w:type="dxa"/>
          </w:tcPr>
          <w:p w14:paraId="712A899A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07EDD003" w14:textId="36E5A9CC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79+479=1058</w:t>
            </w:r>
          </w:p>
        </w:tc>
        <w:tc>
          <w:tcPr>
            <w:tcW w:w="1747" w:type="dxa"/>
          </w:tcPr>
          <w:p w14:paraId="4951A854" w14:textId="14F97550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952</w:t>
            </w:r>
          </w:p>
        </w:tc>
      </w:tr>
      <w:tr w:rsidR="00E66CB5" w:rsidRPr="00A47B51" w14:paraId="53A5D86F" w14:textId="77777777" w:rsidTr="00BA34FB">
        <w:tc>
          <w:tcPr>
            <w:tcW w:w="704" w:type="dxa"/>
          </w:tcPr>
          <w:p w14:paraId="6B6D3643" w14:textId="0CFD58EC" w:rsidR="00E66CB5" w:rsidRPr="00A47B51" w:rsidRDefault="00D212F6" w:rsidP="00E66CB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3</w:t>
            </w:r>
            <w:r w:rsidR="00E66CB5" w:rsidRPr="00A47B51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57C79103" w14:textId="6B9DB78A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unjabi &amp; Punjabi Grammar</w:t>
            </w:r>
          </w:p>
        </w:tc>
        <w:tc>
          <w:tcPr>
            <w:tcW w:w="2689" w:type="dxa"/>
          </w:tcPr>
          <w:p w14:paraId="1E1316DB" w14:textId="0D3A58A2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aurav (Punjabi Path Mala)</w:t>
            </w:r>
          </w:p>
        </w:tc>
        <w:tc>
          <w:tcPr>
            <w:tcW w:w="1607" w:type="dxa"/>
          </w:tcPr>
          <w:p w14:paraId="5D607F36" w14:textId="12670836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K.R Publications</w:t>
            </w:r>
          </w:p>
        </w:tc>
        <w:tc>
          <w:tcPr>
            <w:tcW w:w="1747" w:type="dxa"/>
          </w:tcPr>
          <w:p w14:paraId="59FD2889" w14:textId="535741B3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30</w:t>
            </w:r>
            <w:r w:rsidR="00F960F5" w:rsidRPr="00A47B51">
              <w:rPr>
                <w:sz w:val="20"/>
                <w:szCs w:val="20"/>
              </w:rPr>
              <w:t>+430=860</w:t>
            </w:r>
          </w:p>
        </w:tc>
        <w:tc>
          <w:tcPr>
            <w:tcW w:w="1747" w:type="dxa"/>
          </w:tcPr>
          <w:p w14:paraId="6008FB84" w14:textId="3DB719B4" w:rsidR="00E66CB5" w:rsidRPr="00A47B51" w:rsidRDefault="00A42C86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774</w:t>
            </w:r>
          </w:p>
        </w:tc>
      </w:tr>
      <w:tr w:rsidR="001155BE" w:rsidRPr="00A47B51" w14:paraId="655BCDEB" w14:textId="77777777" w:rsidTr="00BA34FB">
        <w:tc>
          <w:tcPr>
            <w:tcW w:w="704" w:type="dxa"/>
          </w:tcPr>
          <w:p w14:paraId="643E001C" w14:textId="02CAF01B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399723D7" w14:textId="58E55F6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689" w:type="dxa"/>
          </w:tcPr>
          <w:p w14:paraId="7646B7A2" w14:textId="67D03878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xtbook of Science</w:t>
            </w:r>
          </w:p>
        </w:tc>
        <w:tc>
          <w:tcPr>
            <w:tcW w:w="1607" w:type="dxa"/>
          </w:tcPr>
          <w:p w14:paraId="11FFBB77" w14:textId="3A13409D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RT</w:t>
            </w:r>
          </w:p>
        </w:tc>
        <w:tc>
          <w:tcPr>
            <w:tcW w:w="1747" w:type="dxa"/>
          </w:tcPr>
          <w:p w14:paraId="1AC77037" w14:textId="0FA2ABE4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14:paraId="7028B95B" w14:textId="6EA91009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155BE" w:rsidRPr="00A47B51" w14:paraId="66A370DE" w14:textId="77777777" w:rsidTr="00BA34FB">
        <w:tc>
          <w:tcPr>
            <w:tcW w:w="704" w:type="dxa"/>
          </w:tcPr>
          <w:p w14:paraId="0DF7A5F0" w14:textId="7E2236D1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70A59B70" w14:textId="10422836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689" w:type="dxa"/>
          </w:tcPr>
          <w:p w14:paraId="1C48FAD2" w14:textId="550D4F32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607" w:type="dxa"/>
          </w:tcPr>
          <w:p w14:paraId="36CB09C1" w14:textId="7AA4181D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2642052F" w14:textId="043E0068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0</w:t>
            </w:r>
          </w:p>
        </w:tc>
        <w:tc>
          <w:tcPr>
            <w:tcW w:w="1747" w:type="dxa"/>
          </w:tcPr>
          <w:p w14:paraId="4DCDAE45" w14:textId="59A2509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5</w:t>
            </w:r>
          </w:p>
        </w:tc>
      </w:tr>
      <w:tr w:rsidR="001155BE" w:rsidRPr="00A47B51" w14:paraId="4D3E0D36" w14:textId="77777777" w:rsidTr="00BA34FB">
        <w:tc>
          <w:tcPr>
            <w:tcW w:w="704" w:type="dxa"/>
          </w:tcPr>
          <w:p w14:paraId="272DF2C1" w14:textId="204BF39B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28C6A47D" w14:textId="1710EA50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689" w:type="dxa"/>
          </w:tcPr>
          <w:p w14:paraId="67A12919" w14:textId="4E09555F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607" w:type="dxa"/>
          </w:tcPr>
          <w:p w14:paraId="2CB28E2F" w14:textId="0D610856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59055C57" w14:textId="5C8CE1FB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8</w:t>
            </w:r>
          </w:p>
        </w:tc>
        <w:tc>
          <w:tcPr>
            <w:tcW w:w="1747" w:type="dxa"/>
          </w:tcPr>
          <w:p w14:paraId="3DB46972" w14:textId="05312295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8</w:t>
            </w:r>
          </w:p>
        </w:tc>
      </w:tr>
      <w:tr w:rsidR="001155BE" w:rsidRPr="00A47B51" w14:paraId="520666F7" w14:textId="77777777" w:rsidTr="00BA34FB">
        <w:tc>
          <w:tcPr>
            <w:tcW w:w="704" w:type="dxa"/>
          </w:tcPr>
          <w:p w14:paraId="608D9F71" w14:textId="0A6E5DAB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342A8F30" w14:textId="2119059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689" w:type="dxa"/>
          </w:tcPr>
          <w:p w14:paraId="5FC3F5CF" w14:textId="57F871C2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607" w:type="dxa"/>
          </w:tcPr>
          <w:p w14:paraId="7BB9EA13" w14:textId="7130FBA3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2655DFFA" w14:textId="7F328616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00</w:t>
            </w:r>
          </w:p>
        </w:tc>
        <w:tc>
          <w:tcPr>
            <w:tcW w:w="1747" w:type="dxa"/>
          </w:tcPr>
          <w:p w14:paraId="477E4413" w14:textId="504EED28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</w:tr>
      <w:tr w:rsidR="001155BE" w:rsidRPr="00A47B51" w14:paraId="1D45E79A" w14:textId="77777777" w:rsidTr="00BA34FB">
        <w:tc>
          <w:tcPr>
            <w:tcW w:w="704" w:type="dxa"/>
          </w:tcPr>
          <w:p w14:paraId="0087063B" w14:textId="34E76FE2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5706A833" w14:textId="7777777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689" w:type="dxa"/>
          </w:tcPr>
          <w:p w14:paraId="356F9128" w14:textId="7438C5FA" w:rsidR="001155BE" w:rsidRPr="00A47B51" w:rsidRDefault="001155BE" w:rsidP="001155BE">
            <w:pPr>
              <w:rPr>
                <w:sz w:val="20"/>
                <w:szCs w:val="20"/>
              </w:rPr>
            </w:pPr>
            <w:proofErr w:type="spellStart"/>
            <w:r w:rsidRPr="00A47B51">
              <w:rPr>
                <w:sz w:val="20"/>
                <w:szCs w:val="20"/>
              </w:rPr>
              <w:t>Paanvi</w:t>
            </w:r>
            <w:proofErr w:type="spellEnd"/>
            <w:r w:rsidRPr="00A47B51">
              <w:rPr>
                <w:sz w:val="20"/>
                <w:szCs w:val="20"/>
              </w:rPr>
              <w:t xml:space="preserve"> -6+ </w:t>
            </w:r>
            <w:proofErr w:type="spellStart"/>
            <w:r w:rsidRPr="00A47B51">
              <w:rPr>
                <w:sz w:val="20"/>
                <w:szCs w:val="20"/>
              </w:rPr>
              <w:t>Vyakarn</w:t>
            </w:r>
            <w:proofErr w:type="spellEnd"/>
            <w:r w:rsidRPr="00A47B51">
              <w:rPr>
                <w:sz w:val="20"/>
                <w:szCs w:val="20"/>
              </w:rPr>
              <w:t xml:space="preserve"> Pushp-5</w:t>
            </w:r>
          </w:p>
        </w:tc>
        <w:tc>
          <w:tcPr>
            <w:tcW w:w="1607" w:type="dxa"/>
          </w:tcPr>
          <w:p w14:paraId="14208EAA" w14:textId="7777777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47" w:type="dxa"/>
          </w:tcPr>
          <w:p w14:paraId="400DCF26" w14:textId="1856B696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5+445=940</w:t>
            </w:r>
          </w:p>
        </w:tc>
        <w:tc>
          <w:tcPr>
            <w:tcW w:w="1747" w:type="dxa"/>
          </w:tcPr>
          <w:p w14:paraId="6CD0B1E7" w14:textId="004C1DD3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846</w:t>
            </w:r>
          </w:p>
        </w:tc>
      </w:tr>
      <w:tr w:rsidR="001155BE" w:rsidRPr="00A47B51" w14:paraId="7AA53637" w14:textId="77777777" w:rsidTr="00BA34FB">
        <w:tc>
          <w:tcPr>
            <w:tcW w:w="704" w:type="dxa"/>
          </w:tcPr>
          <w:p w14:paraId="5D944BAA" w14:textId="5187E9ED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1D27AE2C" w14:textId="66260FD3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cial Science</w:t>
            </w:r>
          </w:p>
        </w:tc>
        <w:tc>
          <w:tcPr>
            <w:tcW w:w="2689" w:type="dxa"/>
          </w:tcPr>
          <w:p w14:paraId="165199AA" w14:textId="6BB4EFC4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xtbook of Social Science</w:t>
            </w:r>
          </w:p>
        </w:tc>
        <w:tc>
          <w:tcPr>
            <w:tcW w:w="1607" w:type="dxa"/>
          </w:tcPr>
          <w:p w14:paraId="5380D3C4" w14:textId="72989F2B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RT</w:t>
            </w:r>
          </w:p>
        </w:tc>
        <w:tc>
          <w:tcPr>
            <w:tcW w:w="1747" w:type="dxa"/>
          </w:tcPr>
          <w:p w14:paraId="1048EB36" w14:textId="641F2337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14:paraId="58742466" w14:textId="1996D2B8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E43A1" w14:paraId="0877CBBE" w14:textId="77777777" w:rsidTr="00BA34FB">
        <w:tc>
          <w:tcPr>
            <w:tcW w:w="704" w:type="dxa"/>
          </w:tcPr>
          <w:p w14:paraId="203BAF12" w14:textId="77777777" w:rsidR="00DE43A1" w:rsidRPr="00A47B51" w:rsidRDefault="00DE43A1" w:rsidP="002A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2CB809A6" w14:textId="77777777" w:rsidR="00DE43A1" w:rsidRPr="00A47B51" w:rsidRDefault="00DE43A1" w:rsidP="002A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689" w:type="dxa"/>
          </w:tcPr>
          <w:p w14:paraId="2B57036B" w14:textId="77777777" w:rsidR="00DE43A1" w:rsidRDefault="00DE43A1" w:rsidP="002A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s -16</w:t>
            </w:r>
          </w:p>
          <w:p w14:paraId="3B5C494C" w14:textId="137286FB" w:rsidR="00BA34FB" w:rsidRP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ths practical notebook -1</w:t>
            </w:r>
          </w:p>
          <w:p w14:paraId="561C5BAB" w14:textId="5E74AF7D" w:rsid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Science practical notebook-1</w:t>
            </w:r>
          </w:p>
          <w:p w14:paraId="3AC9C5B1" w14:textId="77777777" w:rsidR="00DE43A1" w:rsidRPr="001155BE" w:rsidRDefault="00DE43A1" w:rsidP="002A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Book-1</w:t>
            </w:r>
          </w:p>
        </w:tc>
        <w:tc>
          <w:tcPr>
            <w:tcW w:w="1607" w:type="dxa"/>
          </w:tcPr>
          <w:p w14:paraId="69B1FAE1" w14:textId="77777777" w:rsidR="00DE43A1" w:rsidRPr="001155BE" w:rsidRDefault="00DE43A1" w:rsidP="002A239A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6BF272EF" w14:textId="77777777" w:rsidR="00DE43A1" w:rsidRDefault="00DE43A1" w:rsidP="002A239A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4F303BED" w14:textId="77777777" w:rsidR="00DE43A1" w:rsidRDefault="00DE43A1" w:rsidP="002A239A">
            <w:pPr>
              <w:rPr>
                <w:sz w:val="20"/>
                <w:szCs w:val="20"/>
              </w:rPr>
            </w:pPr>
          </w:p>
        </w:tc>
      </w:tr>
    </w:tbl>
    <w:p w14:paraId="28014AF0" w14:textId="77777777" w:rsidR="00A47B51" w:rsidRDefault="00A47B51" w:rsidP="00DE43A1">
      <w:pPr>
        <w:rPr>
          <w:b/>
          <w:bCs/>
          <w:sz w:val="20"/>
          <w:szCs w:val="20"/>
        </w:rPr>
      </w:pPr>
    </w:p>
    <w:p w14:paraId="2FF69849" w14:textId="04255A2E" w:rsidR="007D3249" w:rsidRPr="00A47B51" w:rsidRDefault="007D3249" w:rsidP="007D3249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8</w:t>
      </w:r>
      <w:r w:rsidRPr="00A47B51">
        <w:rPr>
          <w:b/>
          <w:bCs/>
          <w:sz w:val="20"/>
          <w:szCs w:val="20"/>
          <w:vertAlign w:val="superscript"/>
        </w:rPr>
        <w:t>th</w:t>
      </w:r>
      <w:r w:rsidRPr="00A47B51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04"/>
        <w:gridCol w:w="1985"/>
        <w:gridCol w:w="2689"/>
        <w:gridCol w:w="1607"/>
        <w:gridCol w:w="1747"/>
        <w:gridCol w:w="1747"/>
      </w:tblGrid>
      <w:tr w:rsidR="007D3249" w:rsidRPr="00A47B51" w14:paraId="08F5B172" w14:textId="77777777" w:rsidTr="00BA34FB">
        <w:tc>
          <w:tcPr>
            <w:tcW w:w="704" w:type="dxa"/>
          </w:tcPr>
          <w:p w14:paraId="223D0462" w14:textId="77777777" w:rsidR="007D3249" w:rsidRPr="00A47B51" w:rsidRDefault="007D324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19DDF19B" w14:textId="77777777" w:rsidR="007D3249" w:rsidRPr="00A47B51" w:rsidRDefault="007D324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689" w:type="dxa"/>
          </w:tcPr>
          <w:p w14:paraId="728A7E27" w14:textId="77777777" w:rsidR="007D3249" w:rsidRPr="00A47B51" w:rsidRDefault="007D324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607" w:type="dxa"/>
          </w:tcPr>
          <w:p w14:paraId="46169CDF" w14:textId="77777777" w:rsidR="007D3249" w:rsidRPr="00A47B51" w:rsidRDefault="007D324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6C8CF6D8" w14:textId="77777777" w:rsidR="007D3249" w:rsidRPr="00A47B51" w:rsidRDefault="007D324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76E6A285" w14:textId="77777777" w:rsidR="007D3249" w:rsidRPr="00A47B51" w:rsidRDefault="007D3249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1A143B" w:rsidRPr="00A47B51" w14:paraId="2AB35F28" w14:textId="77777777" w:rsidTr="00BA34FB">
        <w:tc>
          <w:tcPr>
            <w:tcW w:w="704" w:type="dxa"/>
          </w:tcPr>
          <w:p w14:paraId="54A50FE5" w14:textId="77777777" w:rsidR="001A143B" w:rsidRPr="00A47B51" w:rsidRDefault="001A143B" w:rsidP="001A143B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5B5FA7D8" w14:textId="22C50818" w:rsidR="001A143B" w:rsidRPr="00A47B51" w:rsidRDefault="001A143B" w:rsidP="001A143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Mathematics</w:t>
            </w:r>
          </w:p>
        </w:tc>
        <w:tc>
          <w:tcPr>
            <w:tcW w:w="2689" w:type="dxa"/>
          </w:tcPr>
          <w:p w14:paraId="7FB6F9A2" w14:textId="7BD43D42" w:rsidR="001A143B" w:rsidRPr="00A47B51" w:rsidRDefault="001A143B" w:rsidP="001A143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Learning Composite Mathematics</w:t>
            </w:r>
          </w:p>
        </w:tc>
        <w:tc>
          <w:tcPr>
            <w:tcW w:w="1607" w:type="dxa"/>
          </w:tcPr>
          <w:p w14:paraId="2993B8D5" w14:textId="183F0431" w:rsidR="001A143B" w:rsidRPr="00A47B51" w:rsidRDefault="001A143B" w:rsidP="001A143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. CHAND School</w:t>
            </w:r>
          </w:p>
        </w:tc>
        <w:tc>
          <w:tcPr>
            <w:tcW w:w="1747" w:type="dxa"/>
          </w:tcPr>
          <w:p w14:paraId="23269C52" w14:textId="713FFB1B" w:rsidR="001A143B" w:rsidRPr="00A47B51" w:rsidRDefault="001A143B" w:rsidP="001A143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15</w:t>
            </w:r>
          </w:p>
        </w:tc>
        <w:tc>
          <w:tcPr>
            <w:tcW w:w="1747" w:type="dxa"/>
          </w:tcPr>
          <w:p w14:paraId="1B47C092" w14:textId="349A8240" w:rsidR="001A143B" w:rsidRPr="00A47B51" w:rsidRDefault="0053562B" w:rsidP="001A143B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63</w:t>
            </w:r>
          </w:p>
        </w:tc>
      </w:tr>
      <w:tr w:rsidR="00F80209" w:rsidRPr="00A47B51" w14:paraId="28B32D35" w14:textId="77777777" w:rsidTr="00BA34FB">
        <w:tc>
          <w:tcPr>
            <w:tcW w:w="704" w:type="dxa"/>
          </w:tcPr>
          <w:p w14:paraId="3E564B43" w14:textId="77777777" w:rsidR="00F80209" w:rsidRPr="00A47B51" w:rsidRDefault="00F80209" w:rsidP="00F80209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0F9218FE" w14:textId="69BA9E7F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English &amp; English Grammar </w:t>
            </w:r>
          </w:p>
        </w:tc>
        <w:tc>
          <w:tcPr>
            <w:tcW w:w="2689" w:type="dxa"/>
          </w:tcPr>
          <w:p w14:paraId="72D57EF8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nquer English</w:t>
            </w:r>
          </w:p>
        </w:tc>
        <w:tc>
          <w:tcPr>
            <w:tcW w:w="1607" w:type="dxa"/>
          </w:tcPr>
          <w:p w14:paraId="0374E0DD" w14:textId="77777777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Good Luck </w:t>
            </w:r>
          </w:p>
        </w:tc>
        <w:tc>
          <w:tcPr>
            <w:tcW w:w="1747" w:type="dxa"/>
          </w:tcPr>
          <w:p w14:paraId="35E34000" w14:textId="6D7BE328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89+489=1078</w:t>
            </w:r>
          </w:p>
        </w:tc>
        <w:tc>
          <w:tcPr>
            <w:tcW w:w="1747" w:type="dxa"/>
          </w:tcPr>
          <w:p w14:paraId="6A1AFEF0" w14:textId="1FB40469" w:rsidR="00F80209" w:rsidRPr="00A47B51" w:rsidRDefault="00F80209" w:rsidP="00F80209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970</w:t>
            </w:r>
          </w:p>
        </w:tc>
      </w:tr>
      <w:tr w:rsidR="00E66CB5" w:rsidRPr="00A47B51" w14:paraId="5F41172E" w14:textId="77777777" w:rsidTr="00BA34FB">
        <w:tc>
          <w:tcPr>
            <w:tcW w:w="704" w:type="dxa"/>
          </w:tcPr>
          <w:p w14:paraId="38741644" w14:textId="646FA4AB" w:rsidR="00E66CB5" w:rsidRPr="00A47B51" w:rsidRDefault="00E66CB5" w:rsidP="00E66CB5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588711C2" w14:textId="7A26A9C8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unjabi &amp; Punjabi Grammar</w:t>
            </w:r>
          </w:p>
        </w:tc>
        <w:tc>
          <w:tcPr>
            <w:tcW w:w="2689" w:type="dxa"/>
          </w:tcPr>
          <w:p w14:paraId="50C11E43" w14:textId="4020E5FF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aurav (Punjabi Path Mala)</w:t>
            </w:r>
          </w:p>
        </w:tc>
        <w:tc>
          <w:tcPr>
            <w:tcW w:w="1607" w:type="dxa"/>
          </w:tcPr>
          <w:p w14:paraId="1BB2C191" w14:textId="49244E83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K.R Publications</w:t>
            </w:r>
          </w:p>
        </w:tc>
        <w:tc>
          <w:tcPr>
            <w:tcW w:w="1747" w:type="dxa"/>
          </w:tcPr>
          <w:p w14:paraId="33B88742" w14:textId="50C4A579" w:rsidR="00E66CB5" w:rsidRPr="00A47B51" w:rsidRDefault="00E66CB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0</w:t>
            </w:r>
            <w:r w:rsidR="00065023" w:rsidRPr="00A47B51">
              <w:rPr>
                <w:sz w:val="20"/>
                <w:szCs w:val="20"/>
              </w:rPr>
              <w:t>+450=</w:t>
            </w:r>
            <w:r w:rsidR="009B3DCF" w:rsidRPr="00A47B51">
              <w:rPr>
                <w:sz w:val="20"/>
                <w:szCs w:val="20"/>
              </w:rPr>
              <w:t>890</w:t>
            </w:r>
          </w:p>
        </w:tc>
        <w:tc>
          <w:tcPr>
            <w:tcW w:w="1747" w:type="dxa"/>
          </w:tcPr>
          <w:p w14:paraId="4929AF91" w14:textId="5BFCE410" w:rsidR="00E66CB5" w:rsidRPr="00A47B51" w:rsidRDefault="00F960F5" w:rsidP="00E66CB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8</w:t>
            </w:r>
            <w:r w:rsidR="009B3DCF" w:rsidRPr="00A47B51">
              <w:rPr>
                <w:sz w:val="20"/>
                <w:szCs w:val="20"/>
              </w:rPr>
              <w:t>01</w:t>
            </w:r>
          </w:p>
        </w:tc>
      </w:tr>
      <w:tr w:rsidR="001155BE" w:rsidRPr="00A47B51" w14:paraId="75DE380C" w14:textId="77777777" w:rsidTr="00BA34FB">
        <w:tc>
          <w:tcPr>
            <w:tcW w:w="704" w:type="dxa"/>
          </w:tcPr>
          <w:p w14:paraId="70591EE3" w14:textId="55C5BB08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2602E7F9" w14:textId="63A2564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cience</w:t>
            </w:r>
          </w:p>
        </w:tc>
        <w:tc>
          <w:tcPr>
            <w:tcW w:w="2689" w:type="dxa"/>
          </w:tcPr>
          <w:p w14:paraId="5889F886" w14:textId="1948147B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xtbook of Science</w:t>
            </w:r>
          </w:p>
        </w:tc>
        <w:tc>
          <w:tcPr>
            <w:tcW w:w="1607" w:type="dxa"/>
          </w:tcPr>
          <w:p w14:paraId="401007F1" w14:textId="7D467810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RT</w:t>
            </w:r>
          </w:p>
        </w:tc>
        <w:tc>
          <w:tcPr>
            <w:tcW w:w="1747" w:type="dxa"/>
          </w:tcPr>
          <w:p w14:paraId="420D8B88" w14:textId="137905A9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14:paraId="1CAEB83A" w14:textId="24DAE403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1155BE" w:rsidRPr="00A47B51" w14:paraId="3340C135" w14:textId="77777777" w:rsidTr="00BA34FB">
        <w:tc>
          <w:tcPr>
            <w:tcW w:w="704" w:type="dxa"/>
          </w:tcPr>
          <w:p w14:paraId="6919204A" w14:textId="60D5B7F7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03F8A182" w14:textId="0D6D5ED5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General Knowledge</w:t>
            </w:r>
          </w:p>
        </w:tc>
        <w:tc>
          <w:tcPr>
            <w:tcW w:w="2689" w:type="dxa"/>
          </w:tcPr>
          <w:p w14:paraId="7458BDE8" w14:textId="37DBC04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Wisdom Tree</w:t>
            </w:r>
          </w:p>
        </w:tc>
        <w:tc>
          <w:tcPr>
            <w:tcW w:w="1607" w:type="dxa"/>
          </w:tcPr>
          <w:p w14:paraId="0B7A6AA4" w14:textId="046C7F20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uvenir Publishers</w:t>
            </w:r>
          </w:p>
        </w:tc>
        <w:tc>
          <w:tcPr>
            <w:tcW w:w="1747" w:type="dxa"/>
          </w:tcPr>
          <w:p w14:paraId="7259C4B5" w14:textId="5155907E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50</w:t>
            </w:r>
          </w:p>
        </w:tc>
        <w:tc>
          <w:tcPr>
            <w:tcW w:w="1747" w:type="dxa"/>
          </w:tcPr>
          <w:p w14:paraId="78DC3741" w14:textId="5A950F82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315</w:t>
            </w:r>
          </w:p>
        </w:tc>
      </w:tr>
      <w:tr w:rsidR="001155BE" w:rsidRPr="00A47B51" w14:paraId="3AB83D18" w14:textId="77777777" w:rsidTr="00BA34FB">
        <w:tc>
          <w:tcPr>
            <w:tcW w:w="704" w:type="dxa"/>
          </w:tcPr>
          <w:p w14:paraId="5640ED30" w14:textId="3FE97D30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13D82999" w14:textId="63723EFA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omputer</w:t>
            </w:r>
          </w:p>
        </w:tc>
        <w:tc>
          <w:tcPr>
            <w:tcW w:w="2689" w:type="dxa"/>
          </w:tcPr>
          <w:p w14:paraId="66C0A048" w14:textId="30E6E5B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Digital Pathways</w:t>
            </w:r>
          </w:p>
        </w:tc>
        <w:tc>
          <w:tcPr>
            <w:tcW w:w="1607" w:type="dxa"/>
          </w:tcPr>
          <w:p w14:paraId="06D1D1DC" w14:textId="2507A913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P.P. Publications</w:t>
            </w:r>
          </w:p>
        </w:tc>
        <w:tc>
          <w:tcPr>
            <w:tcW w:w="1747" w:type="dxa"/>
          </w:tcPr>
          <w:p w14:paraId="3A6CA762" w14:textId="31EE009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8</w:t>
            </w:r>
          </w:p>
        </w:tc>
        <w:tc>
          <w:tcPr>
            <w:tcW w:w="1747" w:type="dxa"/>
          </w:tcPr>
          <w:p w14:paraId="755E38DC" w14:textId="12996DA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48</w:t>
            </w:r>
          </w:p>
        </w:tc>
      </w:tr>
      <w:tr w:rsidR="001155BE" w:rsidRPr="00A47B51" w14:paraId="7BC0CA26" w14:textId="77777777" w:rsidTr="00BA34FB">
        <w:tc>
          <w:tcPr>
            <w:tcW w:w="704" w:type="dxa"/>
          </w:tcPr>
          <w:p w14:paraId="490C8E38" w14:textId="3EA064D4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01B8E5A5" w14:textId="0C9D658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 &amp; Craft</w:t>
            </w:r>
          </w:p>
        </w:tc>
        <w:tc>
          <w:tcPr>
            <w:tcW w:w="2689" w:type="dxa"/>
          </w:tcPr>
          <w:p w14:paraId="2D4EA29D" w14:textId="0D4CA1EB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Integration of Arts in Pedagogy</w:t>
            </w:r>
          </w:p>
        </w:tc>
        <w:tc>
          <w:tcPr>
            <w:tcW w:w="1607" w:type="dxa"/>
          </w:tcPr>
          <w:p w14:paraId="3CC1394E" w14:textId="4FEC7ED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PC Books</w:t>
            </w:r>
          </w:p>
        </w:tc>
        <w:tc>
          <w:tcPr>
            <w:tcW w:w="1747" w:type="dxa"/>
          </w:tcPr>
          <w:p w14:paraId="5BC02EC4" w14:textId="3ECB39CD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00</w:t>
            </w:r>
          </w:p>
        </w:tc>
        <w:tc>
          <w:tcPr>
            <w:tcW w:w="1747" w:type="dxa"/>
          </w:tcPr>
          <w:p w14:paraId="76CEEF57" w14:textId="157547B0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180</w:t>
            </w:r>
          </w:p>
        </w:tc>
      </w:tr>
      <w:tr w:rsidR="001155BE" w:rsidRPr="00A47B51" w14:paraId="6355B5FF" w14:textId="77777777" w:rsidTr="00BA34FB">
        <w:tc>
          <w:tcPr>
            <w:tcW w:w="704" w:type="dxa"/>
          </w:tcPr>
          <w:p w14:paraId="6A87F3DE" w14:textId="2CDE38F5" w:rsidR="001155BE" w:rsidRPr="00A47B51" w:rsidRDefault="001155BE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7CA38CAC" w14:textId="643BCF3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Hindi</w:t>
            </w:r>
          </w:p>
        </w:tc>
        <w:tc>
          <w:tcPr>
            <w:tcW w:w="2689" w:type="dxa"/>
          </w:tcPr>
          <w:p w14:paraId="29589A72" w14:textId="486FBBA0" w:rsidR="001155BE" w:rsidRPr="00A47B51" w:rsidRDefault="001155BE" w:rsidP="001155BE">
            <w:pPr>
              <w:rPr>
                <w:sz w:val="20"/>
                <w:szCs w:val="20"/>
              </w:rPr>
            </w:pPr>
            <w:proofErr w:type="spellStart"/>
            <w:r w:rsidRPr="00A47B51">
              <w:rPr>
                <w:sz w:val="20"/>
                <w:szCs w:val="20"/>
              </w:rPr>
              <w:t>Paanvi</w:t>
            </w:r>
            <w:proofErr w:type="spellEnd"/>
            <w:r w:rsidRPr="00A47B51">
              <w:rPr>
                <w:sz w:val="20"/>
                <w:szCs w:val="20"/>
              </w:rPr>
              <w:t xml:space="preserve"> -8+ </w:t>
            </w:r>
            <w:proofErr w:type="spellStart"/>
            <w:r w:rsidRPr="00A47B51">
              <w:rPr>
                <w:sz w:val="20"/>
                <w:szCs w:val="20"/>
              </w:rPr>
              <w:t>Vyakarn</w:t>
            </w:r>
            <w:proofErr w:type="spellEnd"/>
            <w:r w:rsidRPr="00A47B51">
              <w:rPr>
                <w:sz w:val="20"/>
                <w:szCs w:val="20"/>
              </w:rPr>
              <w:t xml:space="preserve"> Pushp-8</w:t>
            </w:r>
          </w:p>
        </w:tc>
        <w:tc>
          <w:tcPr>
            <w:tcW w:w="1607" w:type="dxa"/>
          </w:tcPr>
          <w:p w14:paraId="4729D9E9" w14:textId="62DC5FDC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47" w:type="dxa"/>
          </w:tcPr>
          <w:p w14:paraId="107DD072" w14:textId="136A42B9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95+</w:t>
            </w:r>
          </w:p>
          <w:p w14:paraId="2B9998F6" w14:textId="7292F037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25=1020</w:t>
            </w:r>
          </w:p>
        </w:tc>
        <w:tc>
          <w:tcPr>
            <w:tcW w:w="1747" w:type="dxa"/>
          </w:tcPr>
          <w:p w14:paraId="3E8DDCA0" w14:textId="2B91B9CC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918</w:t>
            </w:r>
          </w:p>
        </w:tc>
      </w:tr>
      <w:tr w:rsidR="001155BE" w:rsidRPr="00A47B51" w14:paraId="5B69154E" w14:textId="77777777" w:rsidTr="00BA34FB">
        <w:tc>
          <w:tcPr>
            <w:tcW w:w="704" w:type="dxa"/>
          </w:tcPr>
          <w:p w14:paraId="5696804C" w14:textId="0DAAB91F" w:rsidR="001155BE" w:rsidRPr="00A47B51" w:rsidRDefault="00DE43A1" w:rsidP="00115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55BE" w:rsidRPr="00A47B5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6C4BA60" w14:textId="74EB8FA6" w:rsidR="001155BE" w:rsidRPr="00A47B51" w:rsidRDefault="001155BE" w:rsidP="001155BE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Social Science</w:t>
            </w:r>
          </w:p>
        </w:tc>
        <w:tc>
          <w:tcPr>
            <w:tcW w:w="2689" w:type="dxa"/>
          </w:tcPr>
          <w:p w14:paraId="242EDBC1" w14:textId="1C6ABED5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xtbook of Social Science</w:t>
            </w:r>
          </w:p>
        </w:tc>
        <w:tc>
          <w:tcPr>
            <w:tcW w:w="1607" w:type="dxa"/>
          </w:tcPr>
          <w:p w14:paraId="34B13DA7" w14:textId="4D109653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ERT</w:t>
            </w:r>
          </w:p>
        </w:tc>
        <w:tc>
          <w:tcPr>
            <w:tcW w:w="1747" w:type="dxa"/>
          </w:tcPr>
          <w:p w14:paraId="0E96EE89" w14:textId="1063C333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47" w:type="dxa"/>
          </w:tcPr>
          <w:p w14:paraId="4F49C075" w14:textId="5E443538" w:rsidR="001155BE" w:rsidRPr="00A47B51" w:rsidRDefault="001155BE" w:rsidP="0011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DE43A1" w14:paraId="3C5E125E" w14:textId="77777777" w:rsidTr="00BA34FB">
        <w:tc>
          <w:tcPr>
            <w:tcW w:w="704" w:type="dxa"/>
          </w:tcPr>
          <w:p w14:paraId="7874C922" w14:textId="37C4714D" w:rsidR="00DE43A1" w:rsidRPr="00A47B51" w:rsidRDefault="00DE43A1" w:rsidP="002A23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3552533" w14:textId="77777777" w:rsidR="00DE43A1" w:rsidRPr="00A47B51" w:rsidRDefault="00DE43A1" w:rsidP="002A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s </w:t>
            </w:r>
          </w:p>
        </w:tc>
        <w:tc>
          <w:tcPr>
            <w:tcW w:w="2689" w:type="dxa"/>
          </w:tcPr>
          <w:p w14:paraId="6480D524" w14:textId="77777777" w:rsidR="00DE43A1" w:rsidRDefault="00DE43A1" w:rsidP="002A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s -16</w:t>
            </w:r>
          </w:p>
          <w:p w14:paraId="67EABECB" w14:textId="3FADB080" w:rsidR="00BA34FB" w:rsidRP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ths practical notebook -1</w:t>
            </w:r>
          </w:p>
          <w:p w14:paraId="03E8073D" w14:textId="33A65062" w:rsid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Science practical notebook-1</w:t>
            </w:r>
          </w:p>
          <w:p w14:paraId="18A61DF3" w14:textId="77777777" w:rsidR="00DE43A1" w:rsidRPr="001155BE" w:rsidRDefault="00DE43A1" w:rsidP="002A2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Book-1</w:t>
            </w:r>
          </w:p>
        </w:tc>
        <w:tc>
          <w:tcPr>
            <w:tcW w:w="1607" w:type="dxa"/>
          </w:tcPr>
          <w:p w14:paraId="37D7B178" w14:textId="77777777" w:rsidR="00DE43A1" w:rsidRPr="001155BE" w:rsidRDefault="00DE43A1" w:rsidP="002A239A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68C0194A" w14:textId="77777777" w:rsidR="00DE43A1" w:rsidRDefault="00DE43A1" w:rsidP="002A239A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2C971DC6" w14:textId="77777777" w:rsidR="00DE43A1" w:rsidRDefault="00DE43A1" w:rsidP="002A239A">
            <w:pPr>
              <w:rPr>
                <w:sz w:val="20"/>
                <w:szCs w:val="20"/>
              </w:rPr>
            </w:pPr>
          </w:p>
        </w:tc>
      </w:tr>
    </w:tbl>
    <w:p w14:paraId="2B0DF67B" w14:textId="54A4A3D1" w:rsidR="005B280B" w:rsidRPr="00A47B51" w:rsidRDefault="005B280B" w:rsidP="00A47B51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9</w:t>
      </w:r>
      <w:r w:rsidRPr="00A47B51">
        <w:rPr>
          <w:b/>
          <w:bCs/>
          <w:sz w:val="20"/>
          <w:szCs w:val="20"/>
          <w:vertAlign w:val="superscript"/>
        </w:rPr>
        <w:t>th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782"/>
        <w:gridCol w:w="1985"/>
        <w:gridCol w:w="2611"/>
        <w:gridCol w:w="1685"/>
        <w:gridCol w:w="1747"/>
        <w:gridCol w:w="1747"/>
      </w:tblGrid>
      <w:tr w:rsidR="005B280B" w:rsidRPr="00A47B51" w14:paraId="23B447C9" w14:textId="77777777" w:rsidTr="00BA34FB">
        <w:tc>
          <w:tcPr>
            <w:tcW w:w="782" w:type="dxa"/>
          </w:tcPr>
          <w:p w14:paraId="51B5A001" w14:textId="77777777" w:rsidR="005B280B" w:rsidRPr="00A47B51" w:rsidRDefault="005B280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85" w:type="dxa"/>
          </w:tcPr>
          <w:p w14:paraId="3FC81F9A" w14:textId="77777777" w:rsidR="005B280B" w:rsidRPr="00A47B51" w:rsidRDefault="005B280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611" w:type="dxa"/>
          </w:tcPr>
          <w:p w14:paraId="7B713D98" w14:textId="77777777" w:rsidR="005B280B" w:rsidRPr="00A47B51" w:rsidRDefault="005B280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685" w:type="dxa"/>
          </w:tcPr>
          <w:p w14:paraId="4254EA94" w14:textId="77777777" w:rsidR="005B280B" w:rsidRPr="00A47B51" w:rsidRDefault="005B280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47" w:type="dxa"/>
          </w:tcPr>
          <w:p w14:paraId="4EB7FB11" w14:textId="77777777" w:rsidR="005B280B" w:rsidRPr="00A47B51" w:rsidRDefault="005B280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47" w:type="dxa"/>
          </w:tcPr>
          <w:p w14:paraId="0327AA13" w14:textId="77777777" w:rsidR="005B280B" w:rsidRPr="00A47B51" w:rsidRDefault="005B280B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6062C5" w:rsidRPr="00A47B51" w14:paraId="1C3C0F81" w14:textId="77777777" w:rsidTr="00BA34FB">
        <w:tc>
          <w:tcPr>
            <w:tcW w:w="782" w:type="dxa"/>
          </w:tcPr>
          <w:p w14:paraId="5632BC4B" w14:textId="272D797A" w:rsidR="006062C5" w:rsidRPr="00A47B51" w:rsidRDefault="006062C5" w:rsidP="006062C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736E64A8" w14:textId="6BA1FAD5" w:rsidR="006062C5" w:rsidRPr="00A47B51" w:rsidRDefault="006062C5" w:rsidP="006062C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Punjabi </w:t>
            </w:r>
          </w:p>
        </w:tc>
        <w:tc>
          <w:tcPr>
            <w:tcW w:w="2611" w:type="dxa"/>
          </w:tcPr>
          <w:p w14:paraId="6D1871F2" w14:textId="4020B809" w:rsidR="006062C5" w:rsidRPr="00A47B51" w:rsidRDefault="006062C5" w:rsidP="006062C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Sahit mala+ </w:t>
            </w:r>
            <w:proofErr w:type="spellStart"/>
            <w:r w:rsidRPr="00A47B51">
              <w:rPr>
                <w:sz w:val="20"/>
                <w:szCs w:val="20"/>
              </w:rPr>
              <w:t>vanagi</w:t>
            </w:r>
            <w:proofErr w:type="spellEnd"/>
            <w:r w:rsidRPr="00A4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</w:tcPr>
          <w:p w14:paraId="5DD846ED" w14:textId="42411872" w:rsidR="006062C5" w:rsidRPr="00A47B51" w:rsidRDefault="006062C5" w:rsidP="006062C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lass time books</w:t>
            </w:r>
          </w:p>
        </w:tc>
        <w:tc>
          <w:tcPr>
            <w:tcW w:w="1747" w:type="dxa"/>
          </w:tcPr>
          <w:p w14:paraId="4D25CF3C" w14:textId="6DFFF270" w:rsidR="006062C5" w:rsidRPr="00A47B51" w:rsidRDefault="006062C5" w:rsidP="006062C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45+265</w:t>
            </w:r>
            <w:r w:rsidR="007908B1" w:rsidRPr="00A47B51">
              <w:rPr>
                <w:sz w:val="20"/>
                <w:szCs w:val="20"/>
              </w:rPr>
              <w:t>=510</w:t>
            </w:r>
          </w:p>
        </w:tc>
        <w:tc>
          <w:tcPr>
            <w:tcW w:w="1747" w:type="dxa"/>
          </w:tcPr>
          <w:p w14:paraId="3E8C022B" w14:textId="528B8028" w:rsidR="006062C5" w:rsidRPr="00A47B51" w:rsidRDefault="007908B1" w:rsidP="006062C5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59</w:t>
            </w:r>
          </w:p>
        </w:tc>
      </w:tr>
      <w:tr w:rsidR="005B280B" w:rsidRPr="00A47B51" w14:paraId="22592E30" w14:textId="77777777" w:rsidTr="00BA34FB">
        <w:tc>
          <w:tcPr>
            <w:tcW w:w="782" w:type="dxa"/>
          </w:tcPr>
          <w:p w14:paraId="472B8036" w14:textId="77777777" w:rsidR="005B280B" w:rsidRPr="00A47B51" w:rsidRDefault="005B280B" w:rsidP="00F623ED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   2. </w:t>
            </w:r>
          </w:p>
        </w:tc>
        <w:tc>
          <w:tcPr>
            <w:tcW w:w="1985" w:type="dxa"/>
          </w:tcPr>
          <w:p w14:paraId="6AE261DE" w14:textId="44C5D3F5" w:rsidR="005B280B" w:rsidRPr="00A47B51" w:rsidRDefault="007908B1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ificial intelligence</w:t>
            </w:r>
          </w:p>
        </w:tc>
        <w:tc>
          <w:tcPr>
            <w:tcW w:w="2611" w:type="dxa"/>
          </w:tcPr>
          <w:p w14:paraId="09D18214" w14:textId="179D3F39" w:rsidR="005B280B" w:rsidRPr="00A47B51" w:rsidRDefault="007908B1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ificial intelligence</w:t>
            </w:r>
          </w:p>
        </w:tc>
        <w:tc>
          <w:tcPr>
            <w:tcW w:w="1685" w:type="dxa"/>
          </w:tcPr>
          <w:p w14:paraId="4577F9A1" w14:textId="63C3C56D" w:rsidR="005B280B" w:rsidRPr="00A47B51" w:rsidRDefault="007908B1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47" w:type="dxa"/>
          </w:tcPr>
          <w:p w14:paraId="26B07074" w14:textId="4E08C6BC" w:rsidR="005B280B" w:rsidRPr="00A47B51" w:rsidRDefault="007908B1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95</w:t>
            </w:r>
          </w:p>
        </w:tc>
        <w:tc>
          <w:tcPr>
            <w:tcW w:w="1747" w:type="dxa"/>
          </w:tcPr>
          <w:p w14:paraId="59D6D93F" w14:textId="4A4D737D" w:rsidR="005B280B" w:rsidRPr="00A47B51" w:rsidRDefault="007908B1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36</w:t>
            </w:r>
          </w:p>
        </w:tc>
      </w:tr>
      <w:tr w:rsidR="00BA34FB" w:rsidRPr="00A47B51" w14:paraId="060B8845" w14:textId="77777777" w:rsidTr="00BA34FB">
        <w:tc>
          <w:tcPr>
            <w:tcW w:w="782" w:type="dxa"/>
          </w:tcPr>
          <w:p w14:paraId="54E97784" w14:textId="170AC056" w:rsidR="00BA34FB" w:rsidRPr="00A47B51" w:rsidRDefault="00BA34FB" w:rsidP="00F62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1B9ADD65" w14:textId="43A22234" w:rsidR="00BA34FB" w:rsidRPr="00A47B51" w:rsidRDefault="00BA34FB" w:rsidP="00F62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s</w:t>
            </w:r>
          </w:p>
        </w:tc>
        <w:tc>
          <w:tcPr>
            <w:tcW w:w="2611" w:type="dxa"/>
          </w:tcPr>
          <w:p w14:paraId="41FE5FD1" w14:textId="64AB3057" w:rsid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Registers -1</w:t>
            </w:r>
            <w:r>
              <w:rPr>
                <w:sz w:val="20"/>
                <w:szCs w:val="20"/>
              </w:rPr>
              <w:t>3</w:t>
            </w:r>
          </w:p>
          <w:p w14:paraId="388506B8" w14:textId="0558E529" w:rsidR="00BA34FB" w:rsidRP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ths practical notebook -1</w:t>
            </w:r>
          </w:p>
          <w:p w14:paraId="0218FC98" w14:textId="625F9EE1" w:rsidR="00BA34FB" w:rsidRP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Science practical notebook-1</w:t>
            </w:r>
          </w:p>
          <w:p w14:paraId="1F2C2863" w14:textId="05487454" w:rsidR="00BA34FB" w:rsidRPr="00A47B51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p Book-1</w:t>
            </w:r>
          </w:p>
        </w:tc>
        <w:tc>
          <w:tcPr>
            <w:tcW w:w="1685" w:type="dxa"/>
          </w:tcPr>
          <w:p w14:paraId="7C161662" w14:textId="77777777" w:rsidR="00BA34FB" w:rsidRPr="00A47B51" w:rsidRDefault="00BA34FB" w:rsidP="00F623E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7665A52F" w14:textId="77777777" w:rsidR="00BA34FB" w:rsidRPr="00A47B51" w:rsidRDefault="00BA34FB" w:rsidP="00F623E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347EF862" w14:textId="77777777" w:rsidR="00BA34FB" w:rsidRPr="00A47B51" w:rsidRDefault="00BA34FB" w:rsidP="00F623ED">
            <w:pPr>
              <w:rPr>
                <w:sz w:val="20"/>
                <w:szCs w:val="20"/>
              </w:rPr>
            </w:pPr>
          </w:p>
        </w:tc>
      </w:tr>
      <w:tr w:rsidR="007908B1" w:rsidRPr="00A47B51" w14:paraId="69DB8BF8" w14:textId="77777777" w:rsidTr="00A47B51">
        <w:trPr>
          <w:trHeight w:val="487"/>
        </w:trPr>
        <w:tc>
          <w:tcPr>
            <w:tcW w:w="10557" w:type="dxa"/>
            <w:gridSpan w:val="6"/>
          </w:tcPr>
          <w:p w14:paraId="6E951F38" w14:textId="783D45E3" w:rsidR="00DE43A1" w:rsidRPr="00BA34FB" w:rsidRDefault="007908B1" w:rsidP="00BA34FB">
            <w:pPr>
              <w:rPr>
                <w:b/>
                <w:bCs/>
                <w:sz w:val="20"/>
                <w:szCs w:val="20"/>
              </w:rPr>
            </w:pPr>
            <w:r w:rsidRPr="00BA34FB">
              <w:rPr>
                <w:b/>
                <w:bCs/>
                <w:sz w:val="20"/>
                <w:szCs w:val="20"/>
              </w:rPr>
              <w:t xml:space="preserve">NCERT BOOKS for all these subjects </w:t>
            </w:r>
            <w:proofErr w:type="gramStart"/>
            <w:r w:rsidRPr="00BA34FB">
              <w:rPr>
                <w:b/>
                <w:bCs/>
                <w:sz w:val="20"/>
                <w:szCs w:val="20"/>
              </w:rPr>
              <w:t>Hindi ,</w:t>
            </w:r>
            <w:proofErr w:type="gramEnd"/>
            <w:r w:rsidRPr="00BA34FB">
              <w:rPr>
                <w:b/>
                <w:bCs/>
                <w:sz w:val="20"/>
                <w:szCs w:val="20"/>
              </w:rPr>
              <w:t xml:space="preserve"> English , social science, mathematics and Scienc</w:t>
            </w:r>
            <w:r w:rsidR="00BA34FB" w:rsidRPr="00BA34FB">
              <w:rPr>
                <w:b/>
                <w:bCs/>
                <w:sz w:val="20"/>
                <w:szCs w:val="20"/>
              </w:rPr>
              <w:t>e</w:t>
            </w:r>
          </w:p>
        </w:tc>
      </w:tr>
    </w:tbl>
    <w:p w14:paraId="2488B17E" w14:textId="77777777" w:rsidR="005B280B" w:rsidRPr="00A47B51" w:rsidRDefault="005B280B" w:rsidP="007D3249">
      <w:pPr>
        <w:pStyle w:val="NoSpacing"/>
        <w:rPr>
          <w:b/>
          <w:bCs/>
          <w:sz w:val="20"/>
          <w:szCs w:val="20"/>
        </w:rPr>
      </w:pPr>
    </w:p>
    <w:p w14:paraId="032AFC57" w14:textId="77777777" w:rsidR="00C96834" w:rsidRPr="00A47B51" w:rsidRDefault="00C96834" w:rsidP="00276EA1">
      <w:pPr>
        <w:pStyle w:val="NoSpacing"/>
        <w:jc w:val="center"/>
        <w:rPr>
          <w:b/>
          <w:bCs/>
          <w:sz w:val="20"/>
          <w:szCs w:val="20"/>
        </w:rPr>
      </w:pPr>
    </w:p>
    <w:p w14:paraId="5A5C281E" w14:textId="2945451E" w:rsidR="003C3B7D" w:rsidRPr="00A47B51" w:rsidRDefault="003C3B7D" w:rsidP="003C3B7D">
      <w:pPr>
        <w:jc w:val="center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>BOOKLIST CLASS-</w:t>
      </w:r>
      <w:r w:rsidR="009C5BC1" w:rsidRPr="00A47B51">
        <w:rPr>
          <w:b/>
          <w:bCs/>
          <w:sz w:val="20"/>
          <w:szCs w:val="20"/>
        </w:rPr>
        <w:t>10</w:t>
      </w:r>
      <w:r w:rsidRPr="00A47B51">
        <w:rPr>
          <w:b/>
          <w:bCs/>
          <w:sz w:val="20"/>
          <w:szCs w:val="20"/>
          <w:vertAlign w:val="superscript"/>
        </w:rPr>
        <w:t>th</w:t>
      </w:r>
      <w:r w:rsidRPr="00A47B51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-138" w:type="dxa"/>
        <w:tblLook w:val="04A0" w:firstRow="1" w:lastRow="0" w:firstColumn="1" w:lastColumn="0" w:noHBand="0" w:noVBand="1"/>
      </w:tblPr>
      <w:tblGrid>
        <w:gridCol w:w="1002"/>
        <w:gridCol w:w="1941"/>
        <w:gridCol w:w="2719"/>
        <w:gridCol w:w="1507"/>
        <w:gridCol w:w="1718"/>
        <w:gridCol w:w="1730"/>
      </w:tblGrid>
      <w:tr w:rsidR="003C3B7D" w:rsidRPr="00A47B51" w14:paraId="0DE4C24F" w14:textId="77777777" w:rsidTr="00BA34FB">
        <w:tc>
          <w:tcPr>
            <w:tcW w:w="1002" w:type="dxa"/>
          </w:tcPr>
          <w:p w14:paraId="1C7BFBB7" w14:textId="77777777" w:rsidR="003C3B7D" w:rsidRPr="00A47B51" w:rsidRDefault="003C3B7D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41" w:type="dxa"/>
          </w:tcPr>
          <w:p w14:paraId="5B7455C6" w14:textId="77777777" w:rsidR="003C3B7D" w:rsidRPr="00A47B51" w:rsidRDefault="003C3B7D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719" w:type="dxa"/>
          </w:tcPr>
          <w:p w14:paraId="190B72E9" w14:textId="77777777" w:rsidR="003C3B7D" w:rsidRPr="00A47B51" w:rsidRDefault="003C3B7D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Book Name</w:t>
            </w:r>
          </w:p>
        </w:tc>
        <w:tc>
          <w:tcPr>
            <w:tcW w:w="1507" w:type="dxa"/>
          </w:tcPr>
          <w:p w14:paraId="67441049" w14:textId="77777777" w:rsidR="003C3B7D" w:rsidRPr="00A47B51" w:rsidRDefault="003C3B7D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1718" w:type="dxa"/>
          </w:tcPr>
          <w:p w14:paraId="3931B0D6" w14:textId="77777777" w:rsidR="003C3B7D" w:rsidRPr="00A47B51" w:rsidRDefault="003C3B7D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Print Rate</w:t>
            </w:r>
          </w:p>
        </w:tc>
        <w:tc>
          <w:tcPr>
            <w:tcW w:w="1730" w:type="dxa"/>
          </w:tcPr>
          <w:p w14:paraId="4259E64C" w14:textId="77777777" w:rsidR="003C3B7D" w:rsidRPr="00A47B51" w:rsidRDefault="003C3B7D" w:rsidP="00F623ED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Discounted Rate</w:t>
            </w:r>
          </w:p>
        </w:tc>
      </w:tr>
      <w:tr w:rsidR="003C3B7D" w:rsidRPr="00A47B51" w14:paraId="42B61172" w14:textId="77777777" w:rsidTr="00BA34FB">
        <w:tc>
          <w:tcPr>
            <w:tcW w:w="1002" w:type="dxa"/>
          </w:tcPr>
          <w:p w14:paraId="424D3C6A" w14:textId="56240C9A" w:rsidR="003C3B7D" w:rsidRPr="00A47B51" w:rsidRDefault="003C3B7D" w:rsidP="007908B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41" w:type="dxa"/>
          </w:tcPr>
          <w:p w14:paraId="281381E8" w14:textId="6FB58DA2" w:rsidR="003C3B7D" w:rsidRPr="00A47B51" w:rsidRDefault="006062C5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Punjabi </w:t>
            </w:r>
          </w:p>
        </w:tc>
        <w:tc>
          <w:tcPr>
            <w:tcW w:w="2719" w:type="dxa"/>
          </w:tcPr>
          <w:p w14:paraId="0F6B5B21" w14:textId="4FEA1F0F" w:rsidR="003C3B7D" w:rsidRPr="00A47B51" w:rsidRDefault="006062C5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 xml:space="preserve">Sahit mala+ </w:t>
            </w:r>
            <w:proofErr w:type="spellStart"/>
            <w:r w:rsidRPr="00A47B51">
              <w:rPr>
                <w:sz w:val="20"/>
                <w:szCs w:val="20"/>
              </w:rPr>
              <w:t>vanagi</w:t>
            </w:r>
            <w:proofErr w:type="spellEnd"/>
            <w:r w:rsidRPr="00A4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</w:tcPr>
          <w:p w14:paraId="2493BD28" w14:textId="3AE7B40D" w:rsidR="003C3B7D" w:rsidRPr="00A47B51" w:rsidRDefault="006062C5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Class time books</w:t>
            </w:r>
          </w:p>
        </w:tc>
        <w:tc>
          <w:tcPr>
            <w:tcW w:w="1718" w:type="dxa"/>
          </w:tcPr>
          <w:p w14:paraId="52CC7BE6" w14:textId="482EF2E9" w:rsidR="003C3B7D" w:rsidRPr="00A47B51" w:rsidRDefault="006062C5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245+265</w:t>
            </w:r>
            <w:r w:rsidR="007908B1" w:rsidRPr="00A47B51">
              <w:rPr>
                <w:sz w:val="20"/>
                <w:szCs w:val="20"/>
              </w:rPr>
              <w:t>=510</w:t>
            </w:r>
          </w:p>
        </w:tc>
        <w:tc>
          <w:tcPr>
            <w:tcW w:w="1730" w:type="dxa"/>
          </w:tcPr>
          <w:p w14:paraId="09BA14A1" w14:textId="1ACE7EA5" w:rsidR="003C3B7D" w:rsidRPr="00A47B51" w:rsidRDefault="007908B1" w:rsidP="00F623ED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459</w:t>
            </w:r>
          </w:p>
        </w:tc>
      </w:tr>
      <w:tr w:rsidR="007908B1" w:rsidRPr="00A47B51" w14:paraId="0C71995C" w14:textId="77777777" w:rsidTr="00BA34FB">
        <w:tc>
          <w:tcPr>
            <w:tcW w:w="1002" w:type="dxa"/>
          </w:tcPr>
          <w:p w14:paraId="5DC81BA7" w14:textId="54C86418" w:rsidR="007908B1" w:rsidRPr="00A47B51" w:rsidRDefault="007908B1" w:rsidP="007908B1">
            <w:pPr>
              <w:jc w:val="center"/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1" w:type="dxa"/>
          </w:tcPr>
          <w:p w14:paraId="60D9BC51" w14:textId="4D4E2E4F" w:rsidR="007908B1" w:rsidRPr="00A47B51" w:rsidRDefault="007908B1" w:rsidP="007908B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ificial intelligence</w:t>
            </w:r>
          </w:p>
        </w:tc>
        <w:tc>
          <w:tcPr>
            <w:tcW w:w="2719" w:type="dxa"/>
          </w:tcPr>
          <w:p w14:paraId="1C1A69C9" w14:textId="4B5365A4" w:rsidR="007908B1" w:rsidRPr="00A47B51" w:rsidRDefault="007908B1" w:rsidP="007908B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Artificial intelligence</w:t>
            </w:r>
          </w:p>
        </w:tc>
        <w:tc>
          <w:tcPr>
            <w:tcW w:w="1507" w:type="dxa"/>
          </w:tcPr>
          <w:p w14:paraId="3C590F40" w14:textId="596F0F5B" w:rsidR="007908B1" w:rsidRPr="00A47B51" w:rsidRDefault="007908B1" w:rsidP="007908B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Blueprint education</w:t>
            </w:r>
          </w:p>
        </w:tc>
        <w:tc>
          <w:tcPr>
            <w:tcW w:w="1718" w:type="dxa"/>
          </w:tcPr>
          <w:p w14:paraId="3FAACBD0" w14:textId="63A1EBA3" w:rsidR="007908B1" w:rsidRPr="00A47B51" w:rsidRDefault="007908B1" w:rsidP="007908B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650</w:t>
            </w:r>
          </w:p>
        </w:tc>
        <w:tc>
          <w:tcPr>
            <w:tcW w:w="1730" w:type="dxa"/>
          </w:tcPr>
          <w:p w14:paraId="1659C1EF" w14:textId="5D86B420" w:rsidR="007908B1" w:rsidRPr="00A47B51" w:rsidRDefault="007908B1" w:rsidP="007908B1">
            <w:pPr>
              <w:rPr>
                <w:sz w:val="20"/>
                <w:szCs w:val="20"/>
              </w:rPr>
            </w:pPr>
            <w:r w:rsidRPr="00A47B51">
              <w:rPr>
                <w:sz w:val="20"/>
                <w:szCs w:val="20"/>
              </w:rPr>
              <w:t>585</w:t>
            </w:r>
          </w:p>
        </w:tc>
      </w:tr>
      <w:tr w:rsidR="00BA34FB" w:rsidRPr="00A47B51" w14:paraId="0A6F15C5" w14:textId="77777777" w:rsidTr="00BA34FB">
        <w:tc>
          <w:tcPr>
            <w:tcW w:w="1002" w:type="dxa"/>
          </w:tcPr>
          <w:p w14:paraId="62415596" w14:textId="105F9C1D" w:rsidR="00BA34FB" w:rsidRPr="00A47B51" w:rsidRDefault="00BA34FB" w:rsidP="00BA34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41" w:type="dxa"/>
          </w:tcPr>
          <w:p w14:paraId="7F7D358D" w14:textId="3EF4B204" w:rsidR="00BA34FB" w:rsidRPr="00A47B51" w:rsidRDefault="00BA34FB" w:rsidP="00BA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s</w:t>
            </w:r>
          </w:p>
        </w:tc>
        <w:tc>
          <w:tcPr>
            <w:tcW w:w="2719" w:type="dxa"/>
          </w:tcPr>
          <w:p w14:paraId="4C5E271B" w14:textId="12219B45" w:rsidR="00BA34FB" w:rsidRP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Registers -1</w:t>
            </w:r>
            <w:r>
              <w:rPr>
                <w:sz w:val="20"/>
                <w:szCs w:val="20"/>
              </w:rPr>
              <w:t>0</w:t>
            </w:r>
          </w:p>
          <w:p w14:paraId="530F26FA" w14:textId="3E5C1463" w:rsidR="00BA34FB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ths practical notebook -</w:t>
            </w:r>
            <w:r>
              <w:rPr>
                <w:sz w:val="20"/>
                <w:szCs w:val="20"/>
              </w:rPr>
              <w:t>1</w:t>
            </w:r>
          </w:p>
          <w:p w14:paraId="0104002C" w14:textId="26604A9F" w:rsidR="00BA34FB" w:rsidRPr="00BA34FB" w:rsidRDefault="00BA34FB" w:rsidP="00BA3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practical notebook-1</w:t>
            </w:r>
          </w:p>
          <w:p w14:paraId="017C6F2B" w14:textId="07571B71" w:rsidR="00BA34FB" w:rsidRPr="00A47B51" w:rsidRDefault="00BA34FB" w:rsidP="00BA34FB">
            <w:pPr>
              <w:rPr>
                <w:sz w:val="20"/>
                <w:szCs w:val="20"/>
              </w:rPr>
            </w:pPr>
            <w:r w:rsidRPr="00BA34FB">
              <w:rPr>
                <w:sz w:val="20"/>
                <w:szCs w:val="20"/>
              </w:rPr>
              <w:t>Map Book-1</w:t>
            </w:r>
          </w:p>
        </w:tc>
        <w:tc>
          <w:tcPr>
            <w:tcW w:w="1507" w:type="dxa"/>
          </w:tcPr>
          <w:p w14:paraId="1DC16B5D" w14:textId="77777777" w:rsidR="00BA34FB" w:rsidRPr="00A47B51" w:rsidRDefault="00BA34FB" w:rsidP="00BA34FB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20407EBE" w14:textId="77777777" w:rsidR="00BA34FB" w:rsidRPr="00A47B51" w:rsidRDefault="00BA34FB" w:rsidP="00BA34FB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654B0797" w14:textId="77777777" w:rsidR="00BA34FB" w:rsidRPr="00A47B51" w:rsidRDefault="00BA34FB" w:rsidP="00BA34FB">
            <w:pPr>
              <w:rPr>
                <w:sz w:val="20"/>
                <w:szCs w:val="20"/>
              </w:rPr>
            </w:pPr>
          </w:p>
        </w:tc>
      </w:tr>
      <w:tr w:rsidR="007908B1" w:rsidRPr="00A47B51" w14:paraId="5DAC693E" w14:textId="77777777" w:rsidTr="00A47B51">
        <w:trPr>
          <w:trHeight w:val="606"/>
        </w:trPr>
        <w:tc>
          <w:tcPr>
            <w:tcW w:w="10617" w:type="dxa"/>
            <w:gridSpan w:val="6"/>
          </w:tcPr>
          <w:p w14:paraId="6BB01898" w14:textId="4BD23670" w:rsidR="007908B1" w:rsidRPr="00A47B51" w:rsidRDefault="007908B1" w:rsidP="007908B1">
            <w:pPr>
              <w:rPr>
                <w:b/>
                <w:bCs/>
                <w:sz w:val="20"/>
                <w:szCs w:val="20"/>
              </w:rPr>
            </w:pPr>
            <w:r w:rsidRPr="00A47B51">
              <w:rPr>
                <w:b/>
                <w:bCs/>
                <w:sz w:val="20"/>
                <w:szCs w:val="20"/>
              </w:rPr>
              <w:t xml:space="preserve">NCERT BOOKS for all these subjects of </w:t>
            </w:r>
            <w:proofErr w:type="gramStart"/>
            <w:r w:rsidRPr="00A47B51">
              <w:rPr>
                <w:b/>
                <w:bCs/>
                <w:sz w:val="20"/>
                <w:szCs w:val="20"/>
              </w:rPr>
              <w:t>Hindi ,</w:t>
            </w:r>
            <w:proofErr w:type="gramEnd"/>
            <w:r w:rsidRPr="00A47B51">
              <w:rPr>
                <w:b/>
                <w:bCs/>
                <w:sz w:val="20"/>
                <w:szCs w:val="20"/>
              </w:rPr>
              <w:t xml:space="preserve"> English , social science, mathematics and Science</w:t>
            </w:r>
          </w:p>
        </w:tc>
      </w:tr>
    </w:tbl>
    <w:p w14:paraId="33D57987" w14:textId="4AB69AC4" w:rsidR="00AB2852" w:rsidRPr="00A47B51" w:rsidRDefault="00E97801" w:rsidP="003C3B7D">
      <w:pPr>
        <w:pStyle w:val="NoSpacing"/>
        <w:rPr>
          <w:b/>
          <w:bCs/>
          <w:sz w:val="20"/>
          <w:szCs w:val="20"/>
        </w:rPr>
      </w:pPr>
      <w:r w:rsidRPr="00A47B51">
        <w:rPr>
          <w:b/>
          <w:bCs/>
          <w:sz w:val="20"/>
          <w:szCs w:val="20"/>
        </w:rPr>
        <w:t xml:space="preserve">   </w:t>
      </w:r>
    </w:p>
    <w:p w14:paraId="0E539F9B" w14:textId="77777777" w:rsidR="007908B1" w:rsidRPr="00A47B51" w:rsidRDefault="007908B1" w:rsidP="003C3B7D">
      <w:pPr>
        <w:pStyle w:val="NoSpacing"/>
        <w:rPr>
          <w:b/>
          <w:bCs/>
          <w:sz w:val="20"/>
          <w:szCs w:val="20"/>
        </w:rPr>
      </w:pPr>
    </w:p>
    <w:p w14:paraId="6B6AC9ED" w14:textId="77777777" w:rsidR="007908B1" w:rsidRPr="00A47B51" w:rsidRDefault="007908B1" w:rsidP="003C3B7D">
      <w:pPr>
        <w:pStyle w:val="NoSpacing"/>
        <w:rPr>
          <w:b/>
          <w:bCs/>
          <w:sz w:val="20"/>
          <w:szCs w:val="20"/>
        </w:rPr>
      </w:pPr>
    </w:p>
    <w:p w14:paraId="5405DB49" w14:textId="77777777" w:rsidR="007908B1" w:rsidRPr="00A47B51" w:rsidRDefault="007908B1" w:rsidP="003C3B7D">
      <w:pPr>
        <w:pStyle w:val="NoSpacing"/>
        <w:rPr>
          <w:b/>
          <w:bCs/>
          <w:sz w:val="20"/>
          <w:szCs w:val="20"/>
        </w:rPr>
      </w:pPr>
    </w:p>
    <w:sectPr w:rsidR="007908B1" w:rsidRPr="00A47B51" w:rsidSect="009E2B68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76FD2"/>
    <w:multiLevelType w:val="hybridMultilevel"/>
    <w:tmpl w:val="74A8D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371A"/>
    <w:multiLevelType w:val="hybridMultilevel"/>
    <w:tmpl w:val="AA9C958C"/>
    <w:lvl w:ilvl="0" w:tplc="0D48090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D66121B"/>
    <w:multiLevelType w:val="hybridMultilevel"/>
    <w:tmpl w:val="F98CF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0EEB"/>
    <w:multiLevelType w:val="hybridMultilevel"/>
    <w:tmpl w:val="EB166F6E"/>
    <w:lvl w:ilvl="0" w:tplc="DA10506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F65360C"/>
    <w:multiLevelType w:val="hybridMultilevel"/>
    <w:tmpl w:val="4C2CC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DC6"/>
    <w:multiLevelType w:val="hybridMultilevel"/>
    <w:tmpl w:val="FA1CB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223226">
    <w:abstractNumId w:val="0"/>
  </w:num>
  <w:num w:numId="2" w16cid:durableId="926118085">
    <w:abstractNumId w:val="5"/>
  </w:num>
  <w:num w:numId="3" w16cid:durableId="1902985252">
    <w:abstractNumId w:val="3"/>
  </w:num>
  <w:num w:numId="4" w16cid:durableId="1199053945">
    <w:abstractNumId w:val="1"/>
  </w:num>
  <w:num w:numId="5" w16cid:durableId="1451127004">
    <w:abstractNumId w:val="2"/>
  </w:num>
  <w:num w:numId="6" w16cid:durableId="1787237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9B"/>
    <w:rsid w:val="000030E5"/>
    <w:rsid w:val="0000412C"/>
    <w:rsid w:val="00012495"/>
    <w:rsid w:val="00014D76"/>
    <w:rsid w:val="00021FBF"/>
    <w:rsid w:val="00033651"/>
    <w:rsid w:val="00047F38"/>
    <w:rsid w:val="00055144"/>
    <w:rsid w:val="00065023"/>
    <w:rsid w:val="00066C0B"/>
    <w:rsid w:val="000B7D21"/>
    <w:rsid w:val="000C1FC8"/>
    <w:rsid w:val="000C211B"/>
    <w:rsid w:val="000C45C5"/>
    <w:rsid w:val="00103BE1"/>
    <w:rsid w:val="00105AA4"/>
    <w:rsid w:val="001065D1"/>
    <w:rsid w:val="0011179B"/>
    <w:rsid w:val="001155BE"/>
    <w:rsid w:val="00130E6B"/>
    <w:rsid w:val="0014127B"/>
    <w:rsid w:val="00155DD8"/>
    <w:rsid w:val="00192DB4"/>
    <w:rsid w:val="001A143B"/>
    <w:rsid w:val="001C20DA"/>
    <w:rsid w:val="001D1E6F"/>
    <w:rsid w:val="001D4A65"/>
    <w:rsid w:val="001E50D9"/>
    <w:rsid w:val="00204004"/>
    <w:rsid w:val="00205F1D"/>
    <w:rsid w:val="00216406"/>
    <w:rsid w:val="002267BC"/>
    <w:rsid w:val="00254DB8"/>
    <w:rsid w:val="0025607A"/>
    <w:rsid w:val="00256C43"/>
    <w:rsid w:val="00262E5D"/>
    <w:rsid w:val="00276EA1"/>
    <w:rsid w:val="002813DA"/>
    <w:rsid w:val="00294B5D"/>
    <w:rsid w:val="002B752E"/>
    <w:rsid w:val="002D6A53"/>
    <w:rsid w:val="002E2C44"/>
    <w:rsid w:val="00320207"/>
    <w:rsid w:val="00371713"/>
    <w:rsid w:val="0038286D"/>
    <w:rsid w:val="00391AB5"/>
    <w:rsid w:val="003B61A8"/>
    <w:rsid w:val="003C1C43"/>
    <w:rsid w:val="003C3B7D"/>
    <w:rsid w:val="003D65F9"/>
    <w:rsid w:val="003E564A"/>
    <w:rsid w:val="003E5CD7"/>
    <w:rsid w:val="003F01D5"/>
    <w:rsid w:val="003F52B0"/>
    <w:rsid w:val="004106D8"/>
    <w:rsid w:val="00412A73"/>
    <w:rsid w:val="004211A7"/>
    <w:rsid w:val="004277E1"/>
    <w:rsid w:val="00433116"/>
    <w:rsid w:val="00440250"/>
    <w:rsid w:val="00491E10"/>
    <w:rsid w:val="004A61E4"/>
    <w:rsid w:val="004C208A"/>
    <w:rsid w:val="004D1959"/>
    <w:rsid w:val="004D24B3"/>
    <w:rsid w:val="004D7686"/>
    <w:rsid w:val="00500759"/>
    <w:rsid w:val="00512310"/>
    <w:rsid w:val="005244B8"/>
    <w:rsid w:val="0053562B"/>
    <w:rsid w:val="00541665"/>
    <w:rsid w:val="00542161"/>
    <w:rsid w:val="0054257C"/>
    <w:rsid w:val="005569C1"/>
    <w:rsid w:val="00581DDE"/>
    <w:rsid w:val="005824C2"/>
    <w:rsid w:val="00590401"/>
    <w:rsid w:val="005B280B"/>
    <w:rsid w:val="005E1223"/>
    <w:rsid w:val="005F331F"/>
    <w:rsid w:val="006021E3"/>
    <w:rsid w:val="006022CB"/>
    <w:rsid w:val="006062C5"/>
    <w:rsid w:val="00624B9E"/>
    <w:rsid w:val="006273B5"/>
    <w:rsid w:val="00650417"/>
    <w:rsid w:val="0066765A"/>
    <w:rsid w:val="00694F2B"/>
    <w:rsid w:val="00696E86"/>
    <w:rsid w:val="006E2F1C"/>
    <w:rsid w:val="006F7991"/>
    <w:rsid w:val="00706475"/>
    <w:rsid w:val="0070728B"/>
    <w:rsid w:val="00727AA3"/>
    <w:rsid w:val="007318CD"/>
    <w:rsid w:val="007342FC"/>
    <w:rsid w:val="0074168D"/>
    <w:rsid w:val="007419D1"/>
    <w:rsid w:val="00770924"/>
    <w:rsid w:val="007908B1"/>
    <w:rsid w:val="00793B43"/>
    <w:rsid w:val="007B145B"/>
    <w:rsid w:val="007D3249"/>
    <w:rsid w:val="007D40B7"/>
    <w:rsid w:val="007D7937"/>
    <w:rsid w:val="007E16F5"/>
    <w:rsid w:val="00805717"/>
    <w:rsid w:val="00806D18"/>
    <w:rsid w:val="00810397"/>
    <w:rsid w:val="00822E82"/>
    <w:rsid w:val="00836EFA"/>
    <w:rsid w:val="00861829"/>
    <w:rsid w:val="008E12D5"/>
    <w:rsid w:val="009036B0"/>
    <w:rsid w:val="009201B3"/>
    <w:rsid w:val="00944CE3"/>
    <w:rsid w:val="00956DA5"/>
    <w:rsid w:val="00961D99"/>
    <w:rsid w:val="009630D2"/>
    <w:rsid w:val="0096784E"/>
    <w:rsid w:val="0098045D"/>
    <w:rsid w:val="00982CFC"/>
    <w:rsid w:val="009B3DCF"/>
    <w:rsid w:val="009B6A88"/>
    <w:rsid w:val="009C40E4"/>
    <w:rsid w:val="009C580B"/>
    <w:rsid w:val="009C5BC1"/>
    <w:rsid w:val="009E2B68"/>
    <w:rsid w:val="009F206A"/>
    <w:rsid w:val="00A04396"/>
    <w:rsid w:val="00A264E1"/>
    <w:rsid w:val="00A33DEA"/>
    <w:rsid w:val="00A356EF"/>
    <w:rsid w:val="00A42C86"/>
    <w:rsid w:val="00A436FC"/>
    <w:rsid w:val="00A4668C"/>
    <w:rsid w:val="00A47B51"/>
    <w:rsid w:val="00A55D1B"/>
    <w:rsid w:val="00A641E7"/>
    <w:rsid w:val="00A75EF5"/>
    <w:rsid w:val="00A83D85"/>
    <w:rsid w:val="00A90F7C"/>
    <w:rsid w:val="00A913AF"/>
    <w:rsid w:val="00AA0B0C"/>
    <w:rsid w:val="00AA4C74"/>
    <w:rsid w:val="00AB2852"/>
    <w:rsid w:val="00AD5E32"/>
    <w:rsid w:val="00AD619E"/>
    <w:rsid w:val="00B1166A"/>
    <w:rsid w:val="00B169F0"/>
    <w:rsid w:val="00B263FB"/>
    <w:rsid w:val="00B530EC"/>
    <w:rsid w:val="00B728B7"/>
    <w:rsid w:val="00B87457"/>
    <w:rsid w:val="00BA2A8E"/>
    <w:rsid w:val="00BA34FB"/>
    <w:rsid w:val="00BA3B5C"/>
    <w:rsid w:val="00BA461B"/>
    <w:rsid w:val="00BB269F"/>
    <w:rsid w:val="00BC0F05"/>
    <w:rsid w:val="00BC4FFC"/>
    <w:rsid w:val="00BD04A5"/>
    <w:rsid w:val="00BE2407"/>
    <w:rsid w:val="00BE5705"/>
    <w:rsid w:val="00C03999"/>
    <w:rsid w:val="00C212AC"/>
    <w:rsid w:val="00C21A55"/>
    <w:rsid w:val="00C40060"/>
    <w:rsid w:val="00C5110A"/>
    <w:rsid w:val="00C51288"/>
    <w:rsid w:val="00C706A8"/>
    <w:rsid w:val="00C71EE5"/>
    <w:rsid w:val="00C75919"/>
    <w:rsid w:val="00C87F82"/>
    <w:rsid w:val="00C96834"/>
    <w:rsid w:val="00CA4C6E"/>
    <w:rsid w:val="00CD1968"/>
    <w:rsid w:val="00CF02AD"/>
    <w:rsid w:val="00D03882"/>
    <w:rsid w:val="00D0607A"/>
    <w:rsid w:val="00D12D1A"/>
    <w:rsid w:val="00D14C69"/>
    <w:rsid w:val="00D168FE"/>
    <w:rsid w:val="00D212F6"/>
    <w:rsid w:val="00D30E54"/>
    <w:rsid w:val="00D46A37"/>
    <w:rsid w:val="00D61C3F"/>
    <w:rsid w:val="00D61F9A"/>
    <w:rsid w:val="00D674C6"/>
    <w:rsid w:val="00D6765D"/>
    <w:rsid w:val="00D75DC4"/>
    <w:rsid w:val="00D82CF9"/>
    <w:rsid w:val="00D8397F"/>
    <w:rsid w:val="00D94E00"/>
    <w:rsid w:val="00D962CD"/>
    <w:rsid w:val="00DB459F"/>
    <w:rsid w:val="00DC0BE2"/>
    <w:rsid w:val="00DD096E"/>
    <w:rsid w:val="00DE43A1"/>
    <w:rsid w:val="00DE4D81"/>
    <w:rsid w:val="00E0292C"/>
    <w:rsid w:val="00E27F04"/>
    <w:rsid w:val="00E37085"/>
    <w:rsid w:val="00E408E3"/>
    <w:rsid w:val="00E62AA5"/>
    <w:rsid w:val="00E662FD"/>
    <w:rsid w:val="00E66CB5"/>
    <w:rsid w:val="00E83B1F"/>
    <w:rsid w:val="00E94472"/>
    <w:rsid w:val="00E953A4"/>
    <w:rsid w:val="00E97801"/>
    <w:rsid w:val="00ED01BD"/>
    <w:rsid w:val="00ED2DD1"/>
    <w:rsid w:val="00ED4282"/>
    <w:rsid w:val="00ED7A71"/>
    <w:rsid w:val="00EE2D80"/>
    <w:rsid w:val="00EE356E"/>
    <w:rsid w:val="00EE3DEC"/>
    <w:rsid w:val="00EF20E4"/>
    <w:rsid w:val="00F24A23"/>
    <w:rsid w:val="00F3674C"/>
    <w:rsid w:val="00F375EE"/>
    <w:rsid w:val="00F65F97"/>
    <w:rsid w:val="00F80209"/>
    <w:rsid w:val="00F95AB6"/>
    <w:rsid w:val="00F960F5"/>
    <w:rsid w:val="00FA407D"/>
    <w:rsid w:val="00FE14B8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29E5C"/>
  <w15:chartTrackingRefBased/>
  <w15:docId w15:val="{D86D3E38-1304-4708-A7FB-8583B40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D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6C5E-B68E-403A-897B-381EBE03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ncipal ghg academy</cp:lastModifiedBy>
  <cp:revision>159</cp:revision>
  <cp:lastPrinted>2025-01-09T07:46:00Z</cp:lastPrinted>
  <dcterms:created xsi:type="dcterms:W3CDTF">2024-12-16T06:55:00Z</dcterms:created>
  <dcterms:modified xsi:type="dcterms:W3CDTF">2025-01-09T07:46:00Z</dcterms:modified>
</cp:coreProperties>
</file>